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B376" w14:textId="77777777" w:rsidR="0006107F" w:rsidRPr="00BB0D43" w:rsidRDefault="00DF2632" w:rsidP="00E03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0D43">
        <w:rPr>
          <w:rFonts w:ascii="Times New Roman" w:hAnsi="Times New Roman" w:cs="Times New Roman"/>
          <w:b/>
          <w:sz w:val="24"/>
          <w:szCs w:val="24"/>
        </w:rPr>
        <w:t>НАРЕДБА</w:t>
      </w:r>
      <w:r w:rsidR="00F60BF6" w:rsidRPr="00BB0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D43">
        <w:rPr>
          <w:rFonts w:ascii="Times New Roman" w:hAnsi="Times New Roman" w:cs="Times New Roman"/>
          <w:b/>
          <w:sz w:val="24"/>
          <w:szCs w:val="24"/>
        </w:rPr>
        <w:t>ЗА УПРАВЛЕНИЕТО НА КАЧЕСТВОТО В ИНСТИТУЦИИТЕ</w:t>
      </w:r>
    </w:p>
    <w:p w14:paraId="12E88FC9" w14:textId="77777777" w:rsidR="00F509B5" w:rsidRPr="00BB0D43" w:rsidRDefault="0006107F" w:rsidP="00E03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D43">
        <w:rPr>
          <w:rFonts w:ascii="Times New Roman" w:hAnsi="Times New Roman" w:cs="Times New Roman"/>
          <w:b/>
          <w:sz w:val="24"/>
          <w:szCs w:val="24"/>
        </w:rPr>
        <w:t>ОТ СИСТЕМАТА НА ПРЕДУЧИЛИЩНОТО И УЧИЛИЩНОТО ОБРАЗОВАНИЕ</w:t>
      </w:r>
    </w:p>
    <w:p w14:paraId="7EE0C44B" w14:textId="77777777" w:rsidR="00F60BF6" w:rsidRPr="00155E97" w:rsidRDefault="00F60BF6" w:rsidP="00E031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76CE2" w14:textId="77777777" w:rsidR="00A832B3" w:rsidRPr="00155E97" w:rsidRDefault="00A832B3" w:rsidP="00E031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55E97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p w14:paraId="5678C27D" w14:textId="77777777" w:rsidR="004102C1" w:rsidRPr="00155E97" w:rsidRDefault="00381A86" w:rsidP="00E031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155E97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Общи положения</w:t>
      </w:r>
    </w:p>
    <w:p w14:paraId="71CA0B93" w14:textId="77777777" w:rsidR="0070150D" w:rsidRPr="00155E97" w:rsidRDefault="0070150D" w:rsidP="00E031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14:paraId="6F2B0242" w14:textId="3459C783" w:rsidR="0070150D" w:rsidRDefault="0070150D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082C9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Чл. 1.</w:t>
      </w: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(1) С тази наредба се определя държавният образователен стандарт за управление на качеството в институциите</w:t>
      </w:r>
      <w:r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от системата на предучилищното и училищното образование</w:t>
      </w:r>
      <w:r w:rsidR="00560B0A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14:paraId="62DDCB29" w14:textId="2921794F" w:rsidR="00501B2F" w:rsidRPr="00AD4C3A" w:rsidRDefault="00501B2F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D4C3A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(2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) </w:t>
      </w:r>
      <w:r w:rsidR="00C0651E">
        <w:rPr>
          <w:rFonts w:ascii="Times New Roman" w:eastAsiaTheme="minorEastAsia" w:hAnsi="Times New Roman" w:cs="Times New Roman"/>
          <w:sz w:val="24"/>
          <w:szCs w:val="24"/>
          <w:lang w:eastAsia="bg-BG"/>
        </w:rPr>
        <w:t>Д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ържавния образователен стандарт по ал. 1 </w:t>
      </w:r>
      <w:r w:rsidR="00C0651E">
        <w:rPr>
          <w:rFonts w:ascii="Times New Roman" w:eastAsiaTheme="minorEastAsia" w:hAnsi="Times New Roman" w:cs="Times New Roman"/>
          <w:sz w:val="24"/>
          <w:szCs w:val="24"/>
          <w:lang w:eastAsia="bg-BG"/>
        </w:rPr>
        <w:t>определя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612836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условията и редът за управление на качеството в </w:t>
      </w:r>
      <w:r w:rsidR="00962F82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етските градини и училищата </w:t>
      </w:r>
      <w:r w:rsidR="00E15EF0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системата на предучилищното и училищното образование </w:t>
      </w:r>
      <w:r w:rsidR="00962F82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>и включва:</w:t>
      </w:r>
    </w:p>
    <w:p w14:paraId="5B310DDC" w14:textId="5D10707A" w:rsidR="0070150D" w:rsidRPr="00AD4C3A" w:rsidRDefault="0070150D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принципи и цели </w:t>
      </w:r>
      <w:r w:rsidR="000B2BB2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управлението</w:t>
      </w:r>
      <w:r w:rsidR="00560B0A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качеството в </w:t>
      </w:r>
      <w:r w:rsidR="00C14E80" w:rsidRPr="00C14E80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тските градини и училищата</w:t>
      </w:r>
      <w:r w:rsidR="00560B0A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14:paraId="03ED92A2" w14:textId="2D2BBD2C" w:rsidR="00560B0A" w:rsidRPr="00155E97" w:rsidRDefault="0070150D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условия и ред за функциониране на система</w:t>
      </w:r>
      <w:r w:rsidR="00AB74E6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а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управление на качеството </w:t>
      </w:r>
      <w:r w:rsidR="001109F8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</w:t>
      </w:r>
      <w:r w:rsidR="00C14E80" w:rsidRPr="00C14E80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етските градини и училищата</w:t>
      </w:r>
      <w:r w:rsidR="00F2433E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14:paraId="040BEC79" w14:textId="046413BE" w:rsidR="00927768" w:rsidRPr="00155E97" w:rsidRDefault="00927768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082C9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Чл. 2.</w:t>
      </w: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ачество на образованието е степента на съответствие </w:t>
      </w:r>
      <w:r w:rsidR="001072CF">
        <w:rPr>
          <w:rFonts w:ascii="Times New Roman" w:eastAsiaTheme="minorEastAsia" w:hAnsi="Times New Roman" w:cs="Times New Roman"/>
          <w:sz w:val="24"/>
          <w:szCs w:val="24"/>
          <w:lang w:eastAsia="bg-BG"/>
        </w:rPr>
        <w:t>с</w:t>
      </w: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:</w:t>
      </w:r>
    </w:p>
    <w:p w14:paraId="587B9A6C" w14:textId="23A2150A" w:rsidR="00927768" w:rsidRPr="00155E97" w:rsidRDefault="001072CF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1. </w:t>
      </w:r>
      <w:r w:rsidR="00927768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нципите и целите на образованието при осъществяване на процесите в детските градини и училищата</w:t>
      </w:r>
      <w:r w:rsidR="00927768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14:paraId="18E0117B" w14:textId="6B7660D7" w:rsidR="00927768" w:rsidRPr="00155E97" w:rsidRDefault="001072CF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</w:t>
      </w:r>
      <w:r w:rsidR="00927768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требностите и с очакванията на децата, на учениците и на родителите;</w:t>
      </w:r>
    </w:p>
    <w:p w14:paraId="670B52E7" w14:textId="4F04839B" w:rsidR="00927768" w:rsidRPr="00155E97" w:rsidRDefault="001072CF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3. </w:t>
      </w:r>
      <w:r w:rsidR="00927768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требностите и с очакванията на други заинтересовани страни.</w:t>
      </w:r>
    </w:p>
    <w:p w14:paraId="7D7EA798" w14:textId="1E43F6A3" w:rsidR="00927768" w:rsidRPr="00155E97" w:rsidRDefault="00927768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082C9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Чл. </w:t>
      </w:r>
      <w:r w:rsidR="001230C1" w:rsidRPr="00082C9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3</w:t>
      </w:r>
      <w:r w:rsidRPr="00082C9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</w:t>
      </w: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Управление на качеството е непрекъснат процес на организационно развитие, основан на анализиране, планиране, изпълнение на дейностите, оценяване и внасяне на подобрения в работата на детските градини и на училищата.</w:t>
      </w:r>
    </w:p>
    <w:p w14:paraId="2C6E9193" w14:textId="77777777" w:rsidR="00A9486C" w:rsidRPr="00155E97" w:rsidRDefault="00A9486C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14:paraId="2B287396" w14:textId="77777777" w:rsidR="008303B2" w:rsidRPr="00155E97" w:rsidRDefault="008303B2" w:rsidP="00E031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</w:pPr>
      <w:r w:rsidRPr="00155E97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Раздел II</w:t>
      </w:r>
    </w:p>
    <w:p w14:paraId="49E71676" w14:textId="77777777" w:rsidR="008303B2" w:rsidRPr="00155E97" w:rsidRDefault="00405881" w:rsidP="00E031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155E97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Принципи </w:t>
      </w:r>
      <w:r w:rsidR="008303B2" w:rsidRPr="00155E97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и цели </w:t>
      </w:r>
      <w:r w:rsidR="000B2BB2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на</w:t>
      </w:r>
      <w:r w:rsidR="008303B2" w:rsidRPr="00155E97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 управлението на качеството в институциите</w:t>
      </w:r>
    </w:p>
    <w:p w14:paraId="415585F5" w14:textId="77777777" w:rsidR="0093537B" w:rsidRPr="00155E97" w:rsidRDefault="0093537B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14:paraId="0900E0B9" w14:textId="621FAE14" w:rsidR="001025F5" w:rsidRPr="00AD4C3A" w:rsidRDefault="005F1079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D4C3A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Чл. </w:t>
      </w:r>
      <w:r w:rsidR="009671AA" w:rsidRPr="00AD4C3A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4</w:t>
      </w:r>
      <w:r w:rsidRPr="00AD4C3A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.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Управлението на качеството в </w:t>
      </w:r>
      <w:r w:rsidR="00B57F16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етските градини и </w:t>
      </w:r>
      <w:r w:rsidR="00310F20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 </w:t>
      </w:r>
      <w:r w:rsidR="00B57F16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училищата 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>се основава на следните принципи:</w:t>
      </w:r>
    </w:p>
    <w:p w14:paraId="01B9CF16" w14:textId="295911F8" w:rsidR="00FB442F" w:rsidRPr="00AD4C3A" w:rsidRDefault="00FB442F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ефикасност</w:t>
      </w:r>
      <w:r w:rsidR="00513815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и използване на </w:t>
      </w:r>
      <w:r w:rsidR="002B26F1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есурси 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 ефективност </w:t>
      </w:r>
      <w:r w:rsidR="00957462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ри организиране и реализиране 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 образователния процес</w:t>
      </w:r>
      <w:r w:rsidR="000C3853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на взаимодействието между участниците в образователния процес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14:paraId="504A231B" w14:textId="77777777" w:rsidR="00FB442F" w:rsidRPr="00AD4C3A" w:rsidRDefault="00FB442F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2. </w:t>
      </w:r>
      <w:r w:rsidR="001B35F9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втономност, </w:t>
      </w:r>
      <w:r w:rsidR="00616DA3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непрекъснатост, 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стойчивост</w:t>
      </w:r>
      <w:r w:rsidR="001B35F9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</w:t>
      </w:r>
      <w:r w:rsidR="00616DA3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озрачност </w:t>
      </w:r>
      <w:r w:rsidR="00F60BF6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>в процес</w:t>
      </w:r>
      <w:r w:rsidR="00F60BF6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а на управление на </w:t>
      </w:r>
      <w:r w:rsidR="00F60BF6" w:rsidRPr="00AD4C3A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>качеството.</w:t>
      </w:r>
    </w:p>
    <w:p w14:paraId="587E1082" w14:textId="6AD079E8" w:rsidR="002262FF" w:rsidRPr="00155E97" w:rsidRDefault="00B74B5B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082C9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Чл. </w:t>
      </w:r>
      <w:r w:rsidR="009671AA" w:rsidRPr="00082C9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5</w:t>
      </w:r>
      <w:r w:rsidRPr="00082C9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. </w:t>
      </w:r>
      <w:r w:rsidR="002262FF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Целите </w:t>
      </w:r>
      <w:r w:rsidR="000B2BB2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</w:t>
      </w:r>
      <w:r w:rsidR="002262FF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управлението на качеството са </w:t>
      </w:r>
      <w:r w:rsidR="00E860B2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асочени към</w:t>
      </w:r>
      <w:r w:rsidR="00392424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епрекъснатото подобряване на:</w:t>
      </w:r>
    </w:p>
    <w:p w14:paraId="774C36AC" w14:textId="77777777" w:rsidR="002262FF" w:rsidRPr="00155E97" w:rsidRDefault="002262FF" w:rsidP="00E031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индивидуалния н</w:t>
      </w:r>
      <w:r w:rsidR="00392424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апредък на всяко дете и ученик;</w:t>
      </w:r>
    </w:p>
    <w:p w14:paraId="41DA5075" w14:textId="77777777" w:rsidR="00BA42AA" w:rsidRPr="00155E97" w:rsidRDefault="00BA42AA" w:rsidP="00E031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образователната среда</w:t>
      </w:r>
      <w:r w:rsidR="00AB74E6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детската градина и в училището</w:t>
      </w: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</w:p>
    <w:p w14:paraId="6F4D689A" w14:textId="77777777" w:rsidR="00A946A4" w:rsidRPr="00155E97" w:rsidRDefault="00BA42AA" w:rsidP="00E031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3</w:t>
      </w:r>
      <w:r w:rsidR="009242A7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</w:t>
      </w:r>
      <w:r w:rsidR="002262FF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управлението на </w:t>
      </w:r>
      <w:r w:rsidR="00AB74E6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детската градина и на </w:t>
      </w:r>
      <w:r w:rsidR="00BD4A79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училището.</w:t>
      </w:r>
    </w:p>
    <w:p w14:paraId="07B2BC75" w14:textId="77777777" w:rsidR="00A86F7D" w:rsidRPr="00155E97" w:rsidRDefault="00A86F7D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14:paraId="6EF4862E" w14:textId="77777777" w:rsidR="0093537B" w:rsidRPr="00155E97" w:rsidRDefault="0093537B" w:rsidP="00E031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155E97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аздел III</w:t>
      </w:r>
    </w:p>
    <w:p w14:paraId="00E2B2BA" w14:textId="5CFFECB2" w:rsidR="00C35243" w:rsidRDefault="00606F51" w:rsidP="00E031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F51">
        <w:rPr>
          <w:rFonts w:ascii="Times New Roman" w:eastAsia="Calibri" w:hAnsi="Times New Roman" w:cs="Times New Roman"/>
          <w:b/>
          <w:sz w:val="24"/>
          <w:szCs w:val="24"/>
        </w:rPr>
        <w:t>Система за управление на качеството в институциите</w:t>
      </w:r>
    </w:p>
    <w:p w14:paraId="6128504A" w14:textId="77777777" w:rsidR="00606F51" w:rsidRPr="00606F51" w:rsidRDefault="00606F51" w:rsidP="00E031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BBC72" w14:textId="77777777" w:rsidR="009671AA" w:rsidRDefault="007726D8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9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671AA" w:rsidRPr="00082C99">
        <w:rPr>
          <w:rFonts w:ascii="Times New Roman" w:hAnsi="Times New Roman" w:cs="Times New Roman"/>
          <w:b/>
          <w:sz w:val="24"/>
          <w:szCs w:val="24"/>
        </w:rPr>
        <w:t>6</w:t>
      </w:r>
      <w:r w:rsidRPr="00082C99">
        <w:rPr>
          <w:rFonts w:ascii="Times New Roman" w:hAnsi="Times New Roman" w:cs="Times New Roman"/>
          <w:b/>
          <w:sz w:val="24"/>
          <w:szCs w:val="24"/>
        </w:rPr>
        <w:t>.</w:t>
      </w:r>
      <w:r w:rsidRPr="00155E97">
        <w:rPr>
          <w:rFonts w:ascii="Times New Roman" w:hAnsi="Times New Roman" w:cs="Times New Roman"/>
          <w:sz w:val="24"/>
          <w:szCs w:val="24"/>
        </w:rPr>
        <w:t xml:space="preserve"> Управлението на качеството в </w:t>
      </w:r>
      <w:r w:rsidR="00B57F16" w:rsidRPr="00155E97">
        <w:rPr>
          <w:rFonts w:ascii="Times New Roman" w:hAnsi="Times New Roman" w:cs="Times New Roman"/>
          <w:sz w:val="24"/>
          <w:szCs w:val="24"/>
        </w:rPr>
        <w:t>детските градини и</w:t>
      </w:r>
      <w:r w:rsidR="00310F20" w:rsidRPr="00155E97">
        <w:rPr>
          <w:rFonts w:ascii="Times New Roman" w:hAnsi="Times New Roman" w:cs="Times New Roman"/>
          <w:sz w:val="24"/>
          <w:szCs w:val="24"/>
        </w:rPr>
        <w:t xml:space="preserve"> в</w:t>
      </w:r>
      <w:r w:rsidR="00B57F16" w:rsidRPr="00155E97">
        <w:rPr>
          <w:rFonts w:ascii="Times New Roman" w:hAnsi="Times New Roman" w:cs="Times New Roman"/>
          <w:sz w:val="24"/>
          <w:szCs w:val="24"/>
        </w:rPr>
        <w:t xml:space="preserve"> училищата </w:t>
      </w:r>
      <w:r w:rsidR="00A84DB4" w:rsidRPr="00155E97">
        <w:rPr>
          <w:rFonts w:ascii="Times New Roman" w:hAnsi="Times New Roman" w:cs="Times New Roman"/>
          <w:sz w:val="24"/>
          <w:szCs w:val="24"/>
        </w:rPr>
        <w:t xml:space="preserve">се осъществява чрез </w:t>
      </w:r>
      <w:r w:rsidR="007761BE" w:rsidRPr="00155E97">
        <w:rPr>
          <w:rFonts w:ascii="Times New Roman" w:hAnsi="Times New Roman" w:cs="Times New Roman"/>
          <w:sz w:val="24"/>
          <w:szCs w:val="24"/>
        </w:rPr>
        <w:t xml:space="preserve">създаване </w:t>
      </w:r>
      <w:r w:rsidR="00A84DB4" w:rsidRPr="00155E97">
        <w:rPr>
          <w:rFonts w:ascii="Times New Roman" w:hAnsi="Times New Roman" w:cs="Times New Roman"/>
          <w:sz w:val="24"/>
          <w:szCs w:val="24"/>
        </w:rPr>
        <w:t xml:space="preserve">и прилагане </w:t>
      </w:r>
      <w:r w:rsidR="007761BE" w:rsidRPr="00155E97">
        <w:rPr>
          <w:rFonts w:ascii="Times New Roman" w:hAnsi="Times New Roman" w:cs="Times New Roman"/>
          <w:sz w:val="24"/>
          <w:szCs w:val="24"/>
        </w:rPr>
        <w:t xml:space="preserve">на </w:t>
      </w:r>
      <w:r w:rsidR="00255C2E" w:rsidRPr="00155E97">
        <w:rPr>
          <w:rFonts w:ascii="Times New Roman" w:hAnsi="Times New Roman" w:cs="Times New Roman"/>
          <w:sz w:val="24"/>
          <w:szCs w:val="24"/>
        </w:rPr>
        <w:t xml:space="preserve">вътрешна </w:t>
      </w:r>
      <w:r w:rsidR="007761BE" w:rsidRPr="00155E97">
        <w:rPr>
          <w:rFonts w:ascii="Times New Roman" w:hAnsi="Times New Roman" w:cs="Times New Roman"/>
          <w:sz w:val="24"/>
          <w:szCs w:val="24"/>
        </w:rPr>
        <w:t>система за управление на качеството</w:t>
      </w:r>
      <w:r w:rsidR="009671AA">
        <w:rPr>
          <w:rFonts w:ascii="Times New Roman" w:hAnsi="Times New Roman" w:cs="Times New Roman"/>
          <w:sz w:val="24"/>
          <w:szCs w:val="24"/>
        </w:rPr>
        <w:t>.</w:t>
      </w:r>
    </w:p>
    <w:p w14:paraId="3FDD1A5D" w14:textId="77777777" w:rsidR="003B571D" w:rsidRPr="003B571D" w:rsidRDefault="00BC2509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9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3B571D" w:rsidRPr="00082C99">
        <w:rPr>
          <w:rFonts w:ascii="Times New Roman" w:hAnsi="Times New Roman" w:cs="Times New Roman"/>
          <w:b/>
          <w:sz w:val="24"/>
          <w:szCs w:val="24"/>
        </w:rPr>
        <w:t>7.</w:t>
      </w:r>
      <w:r w:rsidR="003B571D">
        <w:rPr>
          <w:rFonts w:ascii="Times New Roman" w:hAnsi="Times New Roman" w:cs="Times New Roman"/>
          <w:sz w:val="24"/>
          <w:szCs w:val="24"/>
        </w:rPr>
        <w:t xml:space="preserve"> </w:t>
      </w:r>
      <w:r w:rsidR="003B571D" w:rsidRPr="003B571D">
        <w:rPr>
          <w:rFonts w:ascii="Times New Roman" w:hAnsi="Times New Roman" w:cs="Times New Roman"/>
          <w:sz w:val="24"/>
          <w:szCs w:val="24"/>
        </w:rPr>
        <w:t>Вътрешната система за управление на качеството се осъществя чрез:</w:t>
      </w:r>
    </w:p>
    <w:p w14:paraId="20493110" w14:textId="77777777" w:rsidR="003B571D" w:rsidRPr="003B571D" w:rsidRDefault="003B571D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1D">
        <w:rPr>
          <w:rFonts w:ascii="Times New Roman" w:hAnsi="Times New Roman" w:cs="Times New Roman"/>
          <w:sz w:val="24"/>
          <w:szCs w:val="24"/>
        </w:rPr>
        <w:t>1. определяне на потребностите и очакванията на участниците в образователния процес и на други заинтересовани страни;</w:t>
      </w:r>
    </w:p>
    <w:p w14:paraId="32EBED08" w14:textId="2A970A12" w:rsidR="003B571D" w:rsidRPr="003B571D" w:rsidRDefault="003B571D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1D">
        <w:rPr>
          <w:rFonts w:ascii="Times New Roman" w:hAnsi="Times New Roman" w:cs="Times New Roman"/>
          <w:sz w:val="24"/>
          <w:szCs w:val="24"/>
        </w:rPr>
        <w:t xml:space="preserve">2. формулиране на целите </w:t>
      </w:r>
      <w:r w:rsidRPr="00224FCC">
        <w:rPr>
          <w:rFonts w:ascii="Times New Roman" w:hAnsi="Times New Roman" w:cs="Times New Roman"/>
          <w:sz w:val="24"/>
          <w:szCs w:val="24"/>
        </w:rPr>
        <w:t>на управление</w:t>
      </w:r>
      <w:r w:rsidRPr="003B571D">
        <w:rPr>
          <w:rFonts w:ascii="Times New Roman" w:hAnsi="Times New Roman" w:cs="Times New Roman"/>
          <w:sz w:val="24"/>
          <w:szCs w:val="24"/>
        </w:rPr>
        <w:t xml:space="preserve"> на качеството;</w:t>
      </w:r>
    </w:p>
    <w:p w14:paraId="1FF12AEB" w14:textId="77777777" w:rsidR="003B571D" w:rsidRPr="003B571D" w:rsidRDefault="003B571D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1D">
        <w:rPr>
          <w:rFonts w:ascii="Times New Roman" w:hAnsi="Times New Roman" w:cs="Times New Roman"/>
          <w:sz w:val="24"/>
          <w:szCs w:val="24"/>
        </w:rPr>
        <w:t>3. определяне на дейностите със съответните отговорни лица, необходими за постигане на целите на управление на качеството;</w:t>
      </w:r>
    </w:p>
    <w:p w14:paraId="02083924" w14:textId="77777777" w:rsidR="003B571D" w:rsidRPr="003B571D" w:rsidRDefault="003B571D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1D">
        <w:rPr>
          <w:rFonts w:ascii="Times New Roman" w:hAnsi="Times New Roman" w:cs="Times New Roman"/>
          <w:sz w:val="24"/>
          <w:szCs w:val="24"/>
        </w:rPr>
        <w:t>4. определяне и осигуряване на ресурсите, необходими за постигане на целите на управление на качеството;</w:t>
      </w:r>
    </w:p>
    <w:p w14:paraId="1084BD4C" w14:textId="77777777" w:rsidR="003B571D" w:rsidRPr="003B571D" w:rsidRDefault="003B571D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1D">
        <w:rPr>
          <w:rFonts w:ascii="Times New Roman" w:hAnsi="Times New Roman" w:cs="Times New Roman"/>
          <w:sz w:val="24"/>
          <w:szCs w:val="24"/>
        </w:rPr>
        <w:t>5. определяне на дейности и на начини за измерване на ефективността и ефикасността на образователния процес и взаимодействието между участниците в образователния процес;</w:t>
      </w:r>
    </w:p>
    <w:p w14:paraId="4F5ECE53" w14:textId="77777777" w:rsidR="003B571D" w:rsidRPr="003B571D" w:rsidRDefault="003B571D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1D">
        <w:rPr>
          <w:rFonts w:ascii="Times New Roman" w:hAnsi="Times New Roman" w:cs="Times New Roman"/>
          <w:sz w:val="24"/>
          <w:szCs w:val="24"/>
        </w:rPr>
        <w:t>6. определяне и прилагане на мерки за предотвратяване на рискове;</w:t>
      </w:r>
    </w:p>
    <w:p w14:paraId="30A07B39" w14:textId="031E1C19" w:rsidR="001147D6" w:rsidRDefault="003B571D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1D">
        <w:rPr>
          <w:rFonts w:ascii="Times New Roman" w:hAnsi="Times New Roman" w:cs="Times New Roman"/>
          <w:sz w:val="24"/>
          <w:szCs w:val="24"/>
        </w:rPr>
        <w:t>7. извършване на дейности за постоянно подобрение.</w:t>
      </w:r>
    </w:p>
    <w:p w14:paraId="0927BAB8" w14:textId="6A0B888A" w:rsidR="005C29A7" w:rsidRPr="00155E97" w:rsidRDefault="00370EAC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9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3B571D" w:rsidRPr="00082C99">
        <w:rPr>
          <w:rFonts w:ascii="Times New Roman" w:hAnsi="Times New Roman" w:cs="Times New Roman"/>
          <w:b/>
          <w:sz w:val="24"/>
          <w:szCs w:val="24"/>
        </w:rPr>
        <w:t>8</w:t>
      </w:r>
      <w:r w:rsidRPr="00082C99">
        <w:rPr>
          <w:rFonts w:ascii="Times New Roman" w:hAnsi="Times New Roman" w:cs="Times New Roman"/>
          <w:b/>
          <w:sz w:val="24"/>
          <w:szCs w:val="24"/>
        </w:rPr>
        <w:t>.</w:t>
      </w:r>
      <w:r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="002C0BE9" w:rsidRPr="002C0BE9">
        <w:rPr>
          <w:rFonts w:ascii="Times New Roman" w:hAnsi="Times New Roman" w:cs="Times New Roman"/>
          <w:sz w:val="24"/>
          <w:szCs w:val="24"/>
        </w:rPr>
        <w:t>В</w:t>
      </w:r>
      <w:r w:rsidR="00A52F69" w:rsidRPr="002C0BE9">
        <w:rPr>
          <w:rFonts w:ascii="Times New Roman" w:hAnsi="Times New Roman" w:cs="Times New Roman"/>
          <w:sz w:val="24"/>
          <w:szCs w:val="24"/>
        </w:rPr>
        <w:t xml:space="preserve">ътрешната </w:t>
      </w:r>
      <w:r w:rsidR="00F60BF6" w:rsidRPr="002C0BE9">
        <w:rPr>
          <w:rFonts w:ascii="Times New Roman" w:hAnsi="Times New Roman" w:cs="Times New Roman"/>
          <w:sz w:val="24"/>
          <w:szCs w:val="24"/>
        </w:rPr>
        <w:t xml:space="preserve">система за </w:t>
      </w:r>
      <w:r w:rsidR="005C29A7" w:rsidRPr="002C0BE9">
        <w:rPr>
          <w:rFonts w:ascii="Times New Roman" w:hAnsi="Times New Roman" w:cs="Times New Roman"/>
          <w:sz w:val="24"/>
          <w:szCs w:val="24"/>
        </w:rPr>
        <w:t xml:space="preserve">управление на качеството в </w:t>
      </w:r>
      <w:r w:rsidR="00B57F16" w:rsidRPr="002C0BE9">
        <w:rPr>
          <w:rFonts w:ascii="Times New Roman" w:hAnsi="Times New Roman" w:cs="Times New Roman"/>
          <w:sz w:val="24"/>
          <w:szCs w:val="24"/>
        </w:rPr>
        <w:t xml:space="preserve">детските градини и </w:t>
      </w:r>
      <w:r w:rsidR="00310F20" w:rsidRPr="002C0BE9">
        <w:rPr>
          <w:rFonts w:ascii="Times New Roman" w:hAnsi="Times New Roman" w:cs="Times New Roman"/>
          <w:sz w:val="24"/>
          <w:szCs w:val="24"/>
        </w:rPr>
        <w:t xml:space="preserve">в </w:t>
      </w:r>
      <w:r w:rsidR="002C0BE9" w:rsidRPr="002C0BE9">
        <w:rPr>
          <w:rFonts w:ascii="Times New Roman" w:hAnsi="Times New Roman" w:cs="Times New Roman"/>
          <w:sz w:val="24"/>
          <w:szCs w:val="24"/>
        </w:rPr>
        <w:t>училищата</w:t>
      </w:r>
      <w:r w:rsidR="005C29A7" w:rsidRPr="002C0BE9">
        <w:rPr>
          <w:rFonts w:ascii="Times New Roman" w:hAnsi="Times New Roman" w:cs="Times New Roman"/>
          <w:sz w:val="24"/>
          <w:szCs w:val="24"/>
        </w:rPr>
        <w:t xml:space="preserve"> се отнася до:</w:t>
      </w:r>
    </w:p>
    <w:p w14:paraId="5432ECED" w14:textId="64B08D73" w:rsidR="005C29A7" w:rsidRPr="00155E97" w:rsidRDefault="005C29A7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1</w:t>
      </w:r>
      <w:r w:rsidRPr="003B571D">
        <w:rPr>
          <w:rFonts w:ascii="Times New Roman" w:hAnsi="Times New Roman" w:cs="Times New Roman"/>
          <w:sz w:val="24"/>
          <w:szCs w:val="24"/>
        </w:rPr>
        <w:t>. анализирането, планирането, изпълнението на дейностите</w:t>
      </w:r>
      <w:r w:rsidR="004F4C42" w:rsidRPr="003B571D">
        <w:rPr>
          <w:rFonts w:ascii="Times New Roman" w:hAnsi="Times New Roman" w:cs="Times New Roman"/>
          <w:sz w:val="24"/>
          <w:szCs w:val="24"/>
        </w:rPr>
        <w:t>,</w:t>
      </w:r>
      <w:r w:rsidR="00AA68AF" w:rsidRPr="003B571D">
        <w:rPr>
          <w:rFonts w:ascii="Times New Roman" w:hAnsi="Times New Roman" w:cs="Times New Roman"/>
          <w:sz w:val="24"/>
          <w:szCs w:val="24"/>
        </w:rPr>
        <w:t xml:space="preserve"> </w:t>
      </w:r>
      <w:r w:rsidR="003B571D">
        <w:rPr>
          <w:rFonts w:ascii="Times New Roman" w:hAnsi="Times New Roman" w:cs="Times New Roman"/>
          <w:sz w:val="24"/>
          <w:szCs w:val="24"/>
        </w:rPr>
        <w:t>с</w:t>
      </w:r>
      <w:r w:rsidR="004F4C42" w:rsidRPr="003B571D">
        <w:rPr>
          <w:rFonts w:ascii="Times New Roman" w:hAnsi="Times New Roman" w:cs="Times New Roman"/>
          <w:sz w:val="24"/>
          <w:szCs w:val="24"/>
        </w:rPr>
        <w:t>амооценяването</w:t>
      </w:r>
      <w:r w:rsidRPr="003B571D">
        <w:rPr>
          <w:rFonts w:ascii="Times New Roman" w:hAnsi="Times New Roman" w:cs="Times New Roman"/>
          <w:sz w:val="24"/>
          <w:szCs w:val="24"/>
        </w:rPr>
        <w:t xml:space="preserve"> и внасянето на подобрения в работата на </w:t>
      </w:r>
      <w:r w:rsidR="000950EF" w:rsidRPr="003B571D">
        <w:rPr>
          <w:rFonts w:ascii="Times New Roman" w:hAnsi="Times New Roman" w:cs="Times New Roman"/>
          <w:sz w:val="24"/>
          <w:szCs w:val="24"/>
        </w:rPr>
        <w:t>детската градина или на училището</w:t>
      </w:r>
      <w:r w:rsidRPr="003B571D">
        <w:rPr>
          <w:rFonts w:ascii="Times New Roman" w:hAnsi="Times New Roman" w:cs="Times New Roman"/>
          <w:color w:val="0033CC"/>
          <w:sz w:val="24"/>
          <w:szCs w:val="24"/>
        </w:rPr>
        <w:t>;</w:t>
      </w:r>
    </w:p>
    <w:p w14:paraId="40B80FE6" w14:textId="77777777" w:rsidR="005C29A7" w:rsidRPr="00155E97" w:rsidRDefault="005C29A7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 xml:space="preserve">2. областите на </w:t>
      </w:r>
      <w:r w:rsidR="00816EDE" w:rsidRPr="00155E97">
        <w:rPr>
          <w:rFonts w:ascii="Times New Roman" w:hAnsi="Times New Roman" w:cs="Times New Roman"/>
          <w:sz w:val="24"/>
          <w:szCs w:val="24"/>
        </w:rPr>
        <w:t>само</w:t>
      </w:r>
      <w:r w:rsidRPr="00155E97">
        <w:rPr>
          <w:rFonts w:ascii="Times New Roman" w:hAnsi="Times New Roman" w:cs="Times New Roman"/>
          <w:sz w:val="24"/>
          <w:szCs w:val="24"/>
        </w:rPr>
        <w:t>оценяване;</w:t>
      </w:r>
    </w:p>
    <w:p w14:paraId="7046AF30" w14:textId="77777777" w:rsidR="005C29A7" w:rsidRPr="00155E97" w:rsidRDefault="005C29A7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 xml:space="preserve">3. участниците в процеса на </w:t>
      </w:r>
      <w:r w:rsidR="00F60BF6" w:rsidRPr="00155E97">
        <w:rPr>
          <w:rFonts w:ascii="Times New Roman" w:hAnsi="Times New Roman" w:cs="Times New Roman"/>
          <w:sz w:val="24"/>
          <w:szCs w:val="24"/>
        </w:rPr>
        <w:t>управление на качеството</w:t>
      </w:r>
      <w:r w:rsidR="008C3FBB" w:rsidRPr="00155E97">
        <w:rPr>
          <w:rFonts w:ascii="Times New Roman" w:hAnsi="Times New Roman" w:cs="Times New Roman"/>
          <w:sz w:val="24"/>
          <w:szCs w:val="24"/>
        </w:rPr>
        <w:t>.</w:t>
      </w:r>
    </w:p>
    <w:p w14:paraId="54E74231" w14:textId="7BFC9209" w:rsidR="002744C3" w:rsidRPr="00155E97" w:rsidRDefault="002744C3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9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8D231C" w:rsidRPr="00082C99">
        <w:rPr>
          <w:rFonts w:ascii="Times New Roman" w:hAnsi="Times New Roman" w:cs="Times New Roman"/>
          <w:b/>
          <w:sz w:val="24"/>
          <w:szCs w:val="24"/>
        </w:rPr>
        <w:t>9</w:t>
      </w:r>
      <w:r w:rsidRPr="00082C99">
        <w:rPr>
          <w:rFonts w:ascii="Times New Roman" w:hAnsi="Times New Roman" w:cs="Times New Roman"/>
          <w:b/>
          <w:sz w:val="24"/>
          <w:szCs w:val="24"/>
        </w:rPr>
        <w:t>.</w:t>
      </w:r>
      <w:r w:rsidRPr="00155E97">
        <w:rPr>
          <w:rFonts w:ascii="Times New Roman" w:hAnsi="Times New Roman" w:cs="Times New Roman"/>
          <w:sz w:val="24"/>
          <w:szCs w:val="24"/>
        </w:rPr>
        <w:t xml:space="preserve"> Анализирането в процеса на управление на качеството </w:t>
      </w:r>
      <w:r w:rsidR="00CF03F9" w:rsidRPr="00155E97">
        <w:rPr>
          <w:rFonts w:ascii="Times New Roman" w:hAnsi="Times New Roman" w:cs="Times New Roman"/>
          <w:sz w:val="24"/>
          <w:szCs w:val="24"/>
        </w:rPr>
        <w:t xml:space="preserve">се основава на </w:t>
      </w:r>
      <w:r w:rsidR="00DB36F3" w:rsidRPr="00155E97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CF03F9" w:rsidRPr="00155E97">
        <w:rPr>
          <w:rFonts w:ascii="Times New Roman" w:hAnsi="Times New Roman" w:cs="Times New Roman"/>
          <w:sz w:val="24"/>
          <w:szCs w:val="24"/>
        </w:rPr>
        <w:t>за</w:t>
      </w:r>
      <w:r w:rsidRPr="00155E97">
        <w:rPr>
          <w:rFonts w:ascii="Times New Roman" w:hAnsi="Times New Roman" w:cs="Times New Roman"/>
          <w:sz w:val="24"/>
          <w:szCs w:val="24"/>
        </w:rPr>
        <w:t>:</w:t>
      </w:r>
    </w:p>
    <w:p w14:paraId="46E3300F" w14:textId="1CA1DD0E" w:rsidR="00CF03F9" w:rsidRPr="00155E97" w:rsidRDefault="006D60C1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1</w:t>
      </w:r>
      <w:r w:rsidRPr="00DA3A9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55E97">
        <w:rPr>
          <w:rFonts w:ascii="Times New Roman" w:hAnsi="Times New Roman" w:cs="Times New Roman"/>
          <w:sz w:val="24"/>
          <w:szCs w:val="24"/>
        </w:rPr>
        <w:t xml:space="preserve">потребностите и </w:t>
      </w:r>
      <w:r w:rsidR="00CF03F9" w:rsidRPr="00155E97">
        <w:rPr>
          <w:rFonts w:ascii="Times New Roman" w:hAnsi="Times New Roman" w:cs="Times New Roman"/>
          <w:sz w:val="24"/>
          <w:szCs w:val="24"/>
        </w:rPr>
        <w:t xml:space="preserve">очакванията на участниците в образователния процес и на други </w:t>
      </w:r>
      <w:r w:rsidR="00CF03F9" w:rsidRPr="00155E97">
        <w:rPr>
          <w:rFonts w:ascii="Times New Roman" w:hAnsi="Times New Roman" w:cs="Times New Roman"/>
          <w:sz w:val="24"/>
          <w:szCs w:val="24"/>
        </w:rPr>
        <w:lastRenderedPageBreak/>
        <w:t>заинтересовани страни;</w:t>
      </w:r>
    </w:p>
    <w:p w14:paraId="14B79C9F" w14:textId="77777777" w:rsidR="00267DAA" w:rsidRPr="00155E97" w:rsidRDefault="00A74797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2</w:t>
      </w:r>
      <w:r w:rsidR="00267DAA" w:rsidRPr="00155E97">
        <w:rPr>
          <w:rFonts w:ascii="Times New Roman" w:hAnsi="Times New Roman" w:cs="Times New Roman"/>
          <w:sz w:val="24"/>
          <w:szCs w:val="24"/>
        </w:rPr>
        <w:t xml:space="preserve">. </w:t>
      </w:r>
      <w:r w:rsidR="004F4C42" w:rsidRPr="00155E97">
        <w:rPr>
          <w:rFonts w:ascii="Times New Roman" w:hAnsi="Times New Roman" w:cs="Times New Roman"/>
          <w:sz w:val="24"/>
          <w:szCs w:val="24"/>
        </w:rPr>
        <w:t>образователната среда</w:t>
      </w:r>
      <w:r w:rsidR="00267DAA" w:rsidRPr="00155E97">
        <w:rPr>
          <w:rFonts w:ascii="Times New Roman" w:hAnsi="Times New Roman" w:cs="Times New Roman"/>
          <w:sz w:val="24"/>
          <w:szCs w:val="24"/>
        </w:rPr>
        <w:t>;</w:t>
      </w:r>
    </w:p>
    <w:p w14:paraId="63004C30" w14:textId="77777777" w:rsidR="006D60C1" w:rsidRPr="00155E97" w:rsidRDefault="00A74797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3</w:t>
      </w:r>
      <w:r w:rsidR="006D60C1" w:rsidRPr="00155E97">
        <w:rPr>
          <w:rFonts w:ascii="Times New Roman" w:hAnsi="Times New Roman" w:cs="Times New Roman"/>
          <w:sz w:val="24"/>
          <w:szCs w:val="24"/>
        </w:rPr>
        <w:t xml:space="preserve">. резултатите от работата </w:t>
      </w:r>
      <w:r w:rsidR="00310F20" w:rsidRPr="00155E97">
        <w:rPr>
          <w:rFonts w:ascii="Times New Roman" w:hAnsi="Times New Roman" w:cs="Times New Roman"/>
          <w:sz w:val="24"/>
          <w:szCs w:val="24"/>
        </w:rPr>
        <w:t>на детската градина или на училището</w:t>
      </w:r>
      <w:r w:rsidR="006D60C1" w:rsidRPr="00155E97">
        <w:rPr>
          <w:rFonts w:ascii="Times New Roman" w:hAnsi="Times New Roman" w:cs="Times New Roman"/>
          <w:sz w:val="24"/>
          <w:szCs w:val="24"/>
        </w:rPr>
        <w:t>;</w:t>
      </w:r>
    </w:p>
    <w:p w14:paraId="1D77B1C5" w14:textId="25C9AE8F" w:rsidR="003B3E2B" w:rsidRDefault="00A74797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4</w:t>
      </w:r>
      <w:r w:rsidR="00FB004C" w:rsidRPr="00155E97">
        <w:rPr>
          <w:rFonts w:ascii="Times New Roman" w:hAnsi="Times New Roman" w:cs="Times New Roman"/>
          <w:sz w:val="24"/>
          <w:szCs w:val="24"/>
        </w:rPr>
        <w:t xml:space="preserve">. </w:t>
      </w:r>
      <w:r w:rsidR="002D4DAF" w:rsidRPr="00155E97">
        <w:rPr>
          <w:rFonts w:ascii="Times New Roman" w:hAnsi="Times New Roman" w:cs="Times New Roman"/>
          <w:sz w:val="24"/>
          <w:szCs w:val="24"/>
        </w:rPr>
        <w:t>идентифицирани рискове</w:t>
      </w:r>
      <w:r w:rsidR="00D313C5" w:rsidRPr="00155E97">
        <w:rPr>
          <w:rFonts w:ascii="Times New Roman" w:hAnsi="Times New Roman" w:cs="Times New Roman"/>
          <w:sz w:val="24"/>
          <w:szCs w:val="24"/>
        </w:rPr>
        <w:t>.</w:t>
      </w:r>
    </w:p>
    <w:p w14:paraId="4EC13750" w14:textId="25011E82" w:rsidR="00194A62" w:rsidRPr="00155E97" w:rsidRDefault="00C35243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9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8D231C" w:rsidRPr="00082C9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82C99">
        <w:rPr>
          <w:rFonts w:ascii="Times New Roman" w:hAnsi="Times New Roman" w:cs="Times New Roman"/>
          <w:b/>
          <w:sz w:val="24"/>
          <w:szCs w:val="24"/>
        </w:rPr>
        <w:t>.</w:t>
      </w:r>
      <w:r w:rsidRPr="00155E97">
        <w:rPr>
          <w:rFonts w:ascii="Times New Roman" w:hAnsi="Times New Roman" w:cs="Times New Roman"/>
          <w:sz w:val="24"/>
          <w:szCs w:val="24"/>
        </w:rPr>
        <w:t xml:space="preserve"> Планирането на дейностите в процеса на управление на качеството се извършва </w:t>
      </w:r>
      <w:r w:rsidR="00194A62" w:rsidRPr="00155E97">
        <w:rPr>
          <w:rFonts w:ascii="Times New Roman" w:hAnsi="Times New Roman" w:cs="Times New Roman"/>
          <w:sz w:val="24"/>
          <w:szCs w:val="24"/>
        </w:rPr>
        <w:t>въз основа</w:t>
      </w:r>
      <w:r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="00D2018E" w:rsidRPr="00155E97">
        <w:rPr>
          <w:rFonts w:ascii="Times New Roman" w:hAnsi="Times New Roman" w:cs="Times New Roman"/>
          <w:sz w:val="24"/>
          <w:szCs w:val="24"/>
        </w:rPr>
        <w:t xml:space="preserve">на </w:t>
      </w:r>
      <w:r w:rsidR="00862881" w:rsidRPr="005526EE">
        <w:rPr>
          <w:rFonts w:ascii="Times New Roman" w:hAnsi="Times New Roman" w:cs="Times New Roman"/>
          <w:sz w:val="24"/>
          <w:szCs w:val="24"/>
        </w:rPr>
        <w:t xml:space="preserve">анализирането </w:t>
      </w:r>
      <w:r w:rsidR="002129AF" w:rsidRPr="005526EE">
        <w:rPr>
          <w:rFonts w:ascii="Times New Roman" w:hAnsi="Times New Roman" w:cs="Times New Roman"/>
          <w:sz w:val="24"/>
          <w:szCs w:val="24"/>
        </w:rPr>
        <w:t xml:space="preserve">в процеса на управление на качеството </w:t>
      </w:r>
      <w:r w:rsidR="00E93E6C" w:rsidRPr="00155E97">
        <w:rPr>
          <w:rFonts w:ascii="Times New Roman" w:hAnsi="Times New Roman" w:cs="Times New Roman"/>
          <w:sz w:val="24"/>
          <w:szCs w:val="24"/>
        </w:rPr>
        <w:t>и включва</w:t>
      </w:r>
      <w:r w:rsidR="00392424" w:rsidRPr="00155E97">
        <w:rPr>
          <w:rFonts w:ascii="Times New Roman" w:hAnsi="Times New Roman" w:cs="Times New Roman"/>
          <w:sz w:val="24"/>
          <w:szCs w:val="24"/>
        </w:rPr>
        <w:t xml:space="preserve"> определяне на</w:t>
      </w:r>
      <w:r w:rsidR="00194A62" w:rsidRPr="00155E97">
        <w:rPr>
          <w:rFonts w:ascii="Times New Roman" w:hAnsi="Times New Roman" w:cs="Times New Roman"/>
          <w:sz w:val="24"/>
          <w:szCs w:val="24"/>
        </w:rPr>
        <w:t>:</w:t>
      </w:r>
    </w:p>
    <w:p w14:paraId="6573D45F" w14:textId="77777777" w:rsidR="00F44CB1" w:rsidRPr="00155E97" w:rsidRDefault="00392424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 xml:space="preserve">1. </w:t>
      </w:r>
      <w:r w:rsidR="00F44CB1" w:rsidRPr="00155E97">
        <w:rPr>
          <w:rFonts w:ascii="Times New Roman" w:hAnsi="Times New Roman" w:cs="Times New Roman"/>
          <w:sz w:val="24"/>
          <w:szCs w:val="24"/>
        </w:rPr>
        <w:t xml:space="preserve">цели </w:t>
      </w:r>
      <w:r w:rsidR="000B2BB2">
        <w:rPr>
          <w:rFonts w:ascii="Times New Roman" w:hAnsi="Times New Roman" w:cs="Times New Roman"/>
          <w:sz w:val="24"/>
          <w:szCs w:val="24"/>
        </w:rPr>
        <w:t>на</w:t>
      </w:r>
      <w:r w:rsidR="00F44CB1" w:rsidRPr="00155E97">
        <w:rPr>
          <w:rFonts w:ascii="Times New Roman" w:hAnsi="Times New Roman" w:cs="Times New Roman"/>
          <w:sz w:val="24"/>
          <w:szCs w:val="24"/>
        </w:rPr>
        <w:t xml:space="preserve"> управление на качеството;</w:t>
      </w:r>
    </w:p>
    <w:p w14:paraId="27A73853" w14:textId="77777777" w:rsidR="000D6061" w:rsidRPr="00155E97" w:rsidRDefault="00392424" w:rsidP="00E0315E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 xml:space="preserve">2. </w:t>
      </w:r>
      <w:r w:rsidR="006A41E2">
        <w:rPr>
          <w:rFonts w:ascii="Times New Roman" w:hAnsi="Times New Roman" w:cs="Times New Roman"/>
          <w:sz w:val="24"/>
          <w:szCs w:val="24"/>
        </w:rPr>
        <w:t xml:space="preserve">дейностите </w:t>
      </w:r>
      <w:r w:rsidR="006A41E2" w:rsidRPr="006A41E2">
        <w:rPr>
          <w:rFonts w:ascii="Times New Roman" w:hAnsi="Times New Roman" w:cs="Times New Roman"/>
          <w:sz w:val="24"/>
          <w:szCs w:val="24"/>
        </w:rPr>
        <w:t>със съответните отговорни лица</w:t>
      </w:r>
      <w:r w:rsidR="00194A62" w:rsidRPr="00155E97">
        <w:rPr>
          <w:rFonts w:ascii="Times New Roman" w:hAnsi="Times New Roman" w:cs="Times New Roman"/>
          <w:sz w:val="24"/>
          <w:szCs w:val="24"/>
        </w:rPr>
        <w:t>, необходими за постигане на целите</w:t>
      </w:r>
      <w:r w:rsidR="004F4C42"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="000B2BB2">
        <w:rPr>
          <w:rFonts w:ascii="Times New Roman" w:hAnsi="Times New Roman" w:cs="Times New Roman"/>
          <w:sz w:val="24"/>
          <w:szCs w:val="24"/>
        </w:rPr>
        <w:t>на</w:t>
      </w:r>
      <w:r w:rsidR="004F4C42" w:rsidRPr="00155E97">
        <w:rPr>
          <w:rFonts w:ascii="Times New Roman" w:hAnsi="Times New Roman" w:cs="Times New Roman"/>
          <w:sz w:val="24"/>
          <w:szCs w:val="24"/>
        </w:rPr>
        <w:t xml:space="preserve"> управление на качеството</w:t>
      </w:r>
      <w:r w:rsidR="00F44CB1" w:rsidRPr="00155E97">
        <w:rPr>
          <w:rFonts w:ascii="Times New Roman" w:hAnsi="Times New Roman" w:cs="Times New Roman"/>
          <w:sz w:val="24"/>
          <w:szCs w:val="24"/>
        </w:rPr>
        <w:t>;</w:t>
      </w:r>
    </w:p>
    <w:p w14:paraId="55288CA3" w14:textId="77777777" w:rsidR="00194A62" w:rsidRPr="00155E97" w:rsidRDefault="00392424" w:rsidP="00E0315E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 xml:space="preserve">3. </w:t>
      </w:r>
      <w:r w:rsidR="00194A62" w:rsidRPr="00155E97">
        <w:rPr>
          <w:rFonts w:ascii="Times New Roman" w:hAnsi="Times New Roman" w:cs="Times New Roman"/>
          <w:sz w:val="24"/>
          <w:szCs w:val="24"/>
        </w:rPr>
        <w:t xml:space="preserve">ресурси, необходими за постигане на целите </w:t>
      </w:r>
      <w:r w:rsidR="000B2BB2">
        <w:rPr>
          <w:rFonts w:ascii="Times New Roman" w:hAnsi="Times New Roman" w:cs="Times New Roman"/>
          <w:sz w:val="24"/>
          <w:szCs w:val="24"/>
        </w:rPr>
        <w:t>на</w:t>
      </w:r>
      <w:r w:rsidR="00194A62" w:rsidRPr="00155E97">
        <w:rPr>
          <w:rFonts w:ascii="Times New Roman" w:hAnsi="Times New Roman" w:cs="Times New Roman"/>
          <w:sz w:val="24"/>
          <w:szCs w:val="24"/>
        </w:rPr>
        <w:t xml:space="preserve"> управление на качеството;</w:t>
      </w:r>
    </w:p>
    <w:p w14:paraId="0FA823CE" w14:textId="471E8686" w:rsidR="000D6061" w:rsidRPr="00155E97" w:rsidRDefault="00FB004C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4</w:t>
      </w:r>
      <w:r w:rsidR="000D6061" w:rsidRPr="00155E97">
        <w:rPr>
          <w:rFonts w:ascii="Times New Roman" w:hAnsi="Times New Roman" w:cs="Times New Roman"/>
          <w:sz w:val="24"/>
          <w:szCs w:val="24"/>
        </w:rPr>
        <w:t xml:space="preserve">. </w:t>
      </w:r>
      <w:r w:rsidR="00883449">
        <w:rPr>
          <w:rFonts w:ascii="Times New Roman" w:hAnsi="Times New Roman" w:cs="Times New Roman"/>
          <w:sz w:val="24"/>
          <w:szCs w:val="24"/>
        </w:rPr>
        <w:t xml:space="preserve">дейности </w:t>
      </w:r>
      <w:r w:rsidR="001072CF">
        <w:rPr>
          <w:rFonts w:ascii="Times New Roman" w:hAnsi="Times New Roman" w:cs="Times New Roman"/>
          <w:sz w:val="24"/>
          <w:szCs w:val="24"/>
        </w:rPr>
        <w:t xml:space="preserve">и </w:t>
      </w:r>
      <w:r w:rsidR="002F2F9D">
        <w:rPr>
          <w:rFonts w:ascii="Times New Roman" w:hAnsi="Times New Roman" w:cs="Times New Roman"/>
          <w:sz w:val="24"/>
          <w:szCs w:val="24"/>
        </w:rPr>
        <w:t xml:space="preserve">начини </w:t>
      </w:r>
      <w:r w:rsidR="000D6061" w:rsidRPr="00155E97">
        <w:rPr>
          <w:rFonts w:ascii="Times New Roman" w:hAnsi="Times New Roman" w:cs="Times New Roman"/>
          <w:sz w:val="24"/>
          <w:szCs w:val="24"/>
        </w:rPr>
        <w:t xml:space="preserve">за измерване на ефективността и ефикасността на </w:t>
      </w:r>
      <w:r w:rsidR="00623B3A" w:rsidRPr="00155E97">
        <w:rPr>
          <w:rFonts w:ascii="Times New Roman" w:hAnsi="Times New Roman" w:cs="Times New Roman"/>
          <w:sz w:val="24"/>
          <w:szCs w:val="24"/>
        </w:rPr>
        <w:t>образователния процес и взаимодействие</w:t>
      </w:r>
      <w:r w:rsidR="006B0189" w:rsidRPr="00155E97">
        <w:rPr>
          <w:rFonts w:ascii="Times New Roman" w:hAnsi="Times New Roman" w:cs="Times New Roman"/>
          <w:sz w:val="24"/>
          <w:szCs w:val="24"/>
        </w:rPr>
        <w:t>то</w:t>
      </w:r>
      <w:r w:rsidR="00623B3A" w:rsidRPr="00155E97">
        <w:rPr>
          <w:rFonts w:ascii="Times New Roman" w:hAnsi="Times New Roman" w:cs="Times New Roman"/>
          <w:sz w:val="24"/>
          <w:szCs w:val="24"/>
        </w:rPr>
        <w:t xml:space="preserve"> между участниците в образователния процес</w:t>
      </w:r>
      <w:r w:rsidR="000D6061" w:rsidRPr="00155E97">
        <w:rPr>
          <w:rFonts w:ascii="Times New Roman" w:hAnsi="Times New Roman" w:cs="Times New Roman"/>
          <w:sz w:val="24"/>
          <w:szCs w:val="24"/>
        </w:rPr>
        <w:t>;</w:t>
      </w:r>
    </w:p>
    <w:p w14:paraId="40726077" w14:textId="77777777" w:rsidR="004404C4" w:rsidRPr="00155E97" w:rsidRDefault="00FB004C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5</w:t>
      </w:r>
      <w:r w:rsidR="000D6061" w:rsidRPr="00155E97">
        <w:rPr>
          <w:rFonts w:ascii="Times New Roman" w:hAnsi="Times New Roman" w:cs="Times New Roman"/>
          <w:sz w:val="24"/>
          <w:szCs w:val="24"/>
        </w:rPr>
        <w:t>.</w:t>
      </w:r>
      <w:r w:rsidR="001D5465"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Pr="00155E97">
        <w:rPr>
          <w:rFonts w:ascii="Times New Roman" w:hAnsi="Times New Roman" w:cs="Times New Roman"/>
          <w:sz w:val="24"/>
          <w:szCs w:val="24"/>
        </w:rPr>
        <w:t xml:space="preserve">мерки за </w:t>
      </w:r>
      <w:r w:rsidR="004F4C42" w:rsidRPr="00155E97">
        <w:rPr>
          <w:rFonts w:ascii="Times New Roman" w:hAnsi="Times New Roman" w:cs="Times New Roman"/>
          <w:sz w:val="24"/>
          <w:szCs w:val="24"/>
        </w:rPr>
        <w:t xml:space="preserve">предотвратяване на </w:t>
      </w:r>
      <w:r w:rsidR="00CE0E1D" w:rsidRPr="00155E97">
        <w:rPr>
          <w:rFonts w:ascii="Times New Roman" w:hAnsi="Times New Roman" w:cs="Times New Roman"/>
          <w:sz w:val="24"/>
          <w:szCs w:val="24"/>
        </w:rPr>
        <w:t>рискове</w:t>
      </w:r>
      <w:r w:rsidR="009532B4" w:rsidRPr="00155E97">
        <w:rPr>
          <w:rFonts w:ascii="Times New Roman" w:hAnsi="Times New Roman" w:cs="Times New Roman"/>
          <w:sz w:val="24"/>
          <w:szCs w:val="24"/>
        </w:rPr>
        <w:t>.</w:t>
      </w:r>
    </w:p>
    <w:p w14:paraId="2D5DFCE7" w14:textId="13D69424" w:rsidR="004F4C42" w:rsidRPr="00155E97" w:rsidRDefault="00C35243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9">
        <w:rPr>
          <w:rFonts w:ascii="Times New Roman" w:hAnsi="Times New Roman" w:cs="Times New Roman"/>
          <w:b/>
          <w:bCs/>
          <w:sz w:val="24"/>
          <w:szCs w:val="24"/>
        </w:rPr>
        <w:t>Чл. 1</w:t>
      </w:r>
      <w:r w:rsidR="00082C99" w:rsidRPr="00082C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82C99">
        <w:rPr>
          <w:rFonts w:ascii="Times New Roman" w:hAnsi="Times New Roman" w:cs="Times New Roman"/>
          <w:b/>
          <w:sz w:val="24"/>
          <w:szCs w:val="24"/>
        </w:rPr>
        <w:t>.</w:t>
      </w:r>
      <w:r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="004F4C42" w:rsidRPr="00155E97">
        <w:rPr>
          <w:rFonts w:ascii="Times New Roman" w:hAnsi="Times New Roman" w:cs="Times New Roman"/>
          <w:sz w:val="24"/>
          <w:szCs w:val="24"/>
        </w:rPr>
        <w:t>Изпълнението на дейности</w:t>
      </w:r>
      <w:r w:rsidR="00F9098D" w:rsidRPr="00155E97">
        <w:rPr>
          <w:rFonts w:ascii="Times New Roman" w:hAnsi="Times New Roman" w:cs="Times New Roman"/>
          <w:sz w:val="24"/>
          <w:szCs w:val="24"/>
        </w:rPr>
        <w:t>те</w:t>
      </w:r>
      <w:r w:rsidR="004F4C42"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="00084B0D" w:rsidRPr="00155E97">
        <w:rPr>
          <w:rFonts w:ascii="Times New Roman" w:hAnsi="Times New Roman" w:cs="Times New Roman"/>
          <w:sz w:val="24"/>
          <w:szCs w:val="24"/>
        </w:rPr>
        <w:t>се осъществява чрез</w:t>
      </w:r>
      <w:r w:rsidR="004F4C42" w:rsidRPr="00155E97">
        <w:rPr>
          <w:rFonts w:ascii="Times New Roman" w:hAnsi="Times New Roman" w:cs="Times New Roman"/>
          <w:sz w:val="24"/>
          <w:szCs w:val="24"/>
        </w:rPr>
        <w:t>:</w:t>
      </w:r>
    </w:p>
    <w:p w14:paraId="09BBF8F9" w14:textId="77777777" w:rsidR="004F4C42" w:rsidRPr="00155E97" w:rsidRDefault="004F4C42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 xml:space="preserve">1. осигуряване на ресурси, необходими за постигане на целите </w:t>
      </w:r>
      <w:r w:rsidR="000B2BB2">
        <w:rPr>
          <w:rFonts w:ascii="Times New Roman" w:hAnsi="Times New Roman" w:cs="Times New Roman"/>
          <w:sz w:val="24"/>
          <w:szCs w:val="24"/>
        </w:rPr>
        <w:t>на</w:t>
      </w:r>
      <w:r w:rsidRPr="00155E97">
        <w:rPr>
          <w:rFonts w:ascii="Times New Roman" w:hAnsi="Times New Roman" w:cs="Times New Roman"/>
          <w:sz w:val="24"/>
          <w:szCs w:val="24"/>
        </w:rPr>
        <w:t xml:space="preserve"> управление на качеството;</w:t>
      </w:r>
    </w:p>
    <w:p w14:paraId="0B4B0DC6" w14:textId="77777777" w:rsidR="008634E3" w:rsidRPr="00155E97" w:rsidRDefault="004F4C42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 xml:space="preserve">2. </w:t>
      </w:r>
      <w:r w:rsidR="00E25DAB" w:rsidRPr="00155E97">
        <w:rPr>
          <w:rFonts w:ascii="Times New Roman" w:hAnsi="Times New Roman" w:cs="Times New Roman"/>
          <w:sz w:val="24"/>
          <w:szCs w:val="24"/>
        </w:rPr>
        <w:t xml:space="preserve">прилагане на </w:t>
      </w:r>
      <w:r w:rsidR="00883449">
        <w:rPr>
          <w:rFonts w:ascii="Times New Roman" w:hAnsi="Times New Roman" w:cs="Times New Roman"/>
          <w:sz w:val="24"/>
          <w:szCs w:val="24"/>
        </w:rPr>
        <w:t>начини</w:t>
      </w:r>
      <w:r w:rsidR="00E25DAB" w:rsidRPr="00155E97">
        <w:rPr>
          <w:rFonts w:ascii="Times New Roman" w:hAnsi="Times New Roman" w:cs="Times New Roman"/>
          <w:sz w:val="24"/>
          <w:szCs w:val="24"/>
        </w:rPr>
        <w:t xml:space="preserve"> за измерване на ефективността</w:t>
      </w:r>
      <w:r w:rsidR="0062506B" w:rsidRPr="00155E97">
        <w:rPr>
          <w:rFonts w:ascii="Times New Roman" w:hAnsi="Times New Roman" w:cs="Times New Roman"/>
          <w:sz w:val="24"/>
          <w:szCs w:val="24"/>
        </w:rPr>
        <w:t xml:space="preserve"> и ефикасността на </w:t>
      </w:r>
      <w:r w:rsidR="00623B3A" w:rsidRPr="00155E97">
        <w:rPr>
          <w:rFonts w:ascii="Times New Roman" w:hAnsi="Times New Roman" w:cs="Times New Roman"/>
          <w:sz w:val="24"/>
          <w:szCs w:val="24"/>
        </w:rPr>
        <w:t>образователния процес и на взаимодействие</w:t>
      </w:r>
      <w:r w:rsidR="006B0189" w:rsidRPr="00155E97">
        <w:rPr>
          <w:rFonts w:ascii="Times New Roman" w:hAnsi="Times New Roman" w:cs="Times New Roman"/>
          <w:sz w:val="24"/>
          <w:szCs w:val="24"/>
        </w:rPr>
        <w:t>то</w:t>
      </w:r>
      <w:r w:rsidR="00623B3A" w:rsidRPr="00155E97">
        <w:rPr>
          <w:rFonts w:ascii="Times New Roman" w:hAnsi="Times New Roman" w:cs="Times New Roman"/>
          <w:sz w:val="24"/>
          <w:szCs w:val="24"/>
        </w:rPr>
        <w:t xml:space="preserve"> между участниците в образователния процес</w:t>
      </w:r>
      <w:r w:rsidR="008634E3" w:rsidRPr="00155E97">
        <w:rPr>
          <w:rFonts w:ascii="Times New Roman" w:hAnsi="Times New Roman" w:cs="Times New Roman"/>
          <w:sz w:val="24"/>
          <w:szCs w:val="24"/>
        </w:rPr>
        <w:t>;</w:t>
      </w:r>
    </w:p>
    <w:p w14:paraId="595C29F0" w14:textId="77777777" w:rsidR="004F4C42" w:rsidRPr="00155E97" w:rsidRDefault="008634E3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3. прилагане на мерки за предотвратяване на рискове</w:t>
      </w:r>
      <w:r w:rsidR="0062506B" w:rsidRPr="00155E97">
        <w:rPr>
          <w:rFonts w:ascii="Times New Roman" w:hAnsi="Times New Roman" w:cs="Times New Roman"/>
          <w:sz w:val="24"/>
          <w:szCs w:val="24"/>
        </w:rPr>
        <w:t>.</w:t>
      </w:r>
    </w:p>
    <w:p w14:paraId="071D48F3" w14:textId="241A61E2" w:rsidR="006909C7" w:rsidRPr="00155E97" w:rsidRDefault="006909C7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9">
        <w:rPr>
          <w:rFonts w:ascii="Times New Roman" w:hAnsi="Times New Roman" w:cs="Times New Roman"/>
          <w:b/>
          <w:sz w:val="24"/>
          <w:szCs w:val="24"/>
        </w:rPr>
        <w:t>Чл. 1</w:t>
      </w:r>
      <w:r w:rsidR="00082C99" w:rsidRPr="00082C99">
        <w:rPr>
          <w:rFonts w:ascii="Times New Roman" w:hAnsi="Times New Roman" w:cs="Times New Roman"/>
          <w:b/>
          <w:sz w:val="24"/>
          <w:szCs w:val="24"/>
        </w:rPr>
        <w:t>2</w:t>
      </w:r>
      <w:r w:rsidRPr="00082C99">
        <w:rPr>
          <w:rFonts w:ascii="Times New Roman" w:hAnsi="Times New Roman" w:cs="Times New Roman"/>
          <w:b/>
          <w:sz w:val="24"/>
          <w:szCs w:val="24"/>
        </w:rPr>
        <w:t>.</w:t>
      </w:r>
      <w:r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="00C65F68" w:rsidRPr="00155E97">
        <w:rPr>
          <w:rFonts w:ascii="Times New Roman" w:hAnsi="Times New Roman" w:cs="Times New Roman"/>
          <w:sz w:val="24"/>
          <w:szCs w:val="24"/>
        </w:rPr>
        <w:t xml:space="preserve">(1) </w:t>
      </w:r>
      <w:r w:rsidRPr="00155E97">
        <w:rPr>
          <w:rFonts w:ascii="Times New Roman" w:hAnsi="Times New Roman" w:cs="Times New Roman"/>
          <w:sz w:val="24"/>
          <w:szCs w:val="24"/>
        </w:rPr>
        <w:t xml:space="preserve">Самооценяването се </w:t>
      </w:r>
      <w:r w:rsidR="00F36791" w:rsidRPr="00155E97">
        <w:rPr>
          <w:rFonts w:ascii="Times New Roman" w:hAnsi="Times New Roman" w:cs="Times New Roman"/>
          <w:sz w:val="24"/>
          <w:szCs w:val="24"/>
        </w:rPr>
        <w:t>осъществява</w:t>
      </w:r>
      <w:r w:rsidRPr="00155E97">
        <w:rPr>
          <w:rFonts w:ascii="Times New Roman" w:hAnsi="Times New Roman" w:cs="Times New Roman"/>
          <w:sz w:val="24"/>
          <w:szCs w:val="24"/>
        </w:rPr>
        <w:t xml:space="preserve"> всяка </w:t>
      </w:r>
      <w:r w:rsidR="000479B3" w:rsidRPr="00155E97">
        <w:rPr>
          <w:rFonts w:ascii="Times New Roman" w:hAnsi="Times New Roman" w:cs="Times New Roman"/>
          <w:sz w:val="24"/>
          <w:szCs w:val="24"/>
        </w:rPr>
        <w:t xml:space="preserve">учебна </w:t>
      </w:r>
      <w:r w:rsidRPr="00155E97">
        <w:rPr>
          <w:rFonts w:ascii="Times New Roman" w:hAnsi="Times New Roman" w:cs="Times New Roman"/>
          <w:sz w:val="24"/>
          <w:szCs w:val="24"/>
        </w:rPr>
        <w:t>година.</w:t>
      </w:r>
    </w:p>
    <w:p w14:paraId="09844515" w14:textId="77777777" w:rsidR="000A1B38" w:rsidRPr="00155E97" w:rsidRDefault="00F97258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 xml:space="preserve">(2) </w:t>
      </w:r>
      <w:r w:rsidR="0048161C" w:rsidRPr="00155E97">
        <w:rPr>
          <w:rFonts w:ascii="Times New Roman" w:hAnsi="Times New Roman" w:cs="Times New Roman"/>
          <w:sz w:val="24"/>
          <w:szCs w:val="24"/>
        </w:rPr>
        <w:t xml:space="preserve">Самооценяването се извършва </w:t>
      </w:r>
      <w:r w:rsidR="00191251" w:rsidRPr="00155E97">
        <w:rPr>
          <w:rFonts w:ascii="Times New Roman" w:hAnsi="Times New Roman" w:cs="Times New Roman"/>
          <w:sz w:val="24"/>
          <w:szCs w:val="24"/>
        </w:rPr>
        <w:t>в</w:t>
      </w:r>
      <w:r w:rsidR="0088432D" w:rsidRPr="00155E97">
        <w:rPr>
          <w:rFonts w:ascii="Times New Roman" w:hAnsi="Times New Roman" w:cs="Times New Roman"/>
          <w:sz w:val="24"/>
          <w:szCs w:val="24"/>
        </w:rPr>
        <w:t xml:space="preserve"> следните области</w:t>
      </w:r>
      <w:r w:rsidR="00E93E6C" w:rsidRPr="00155E97">
        <w:rPr>
          <w:rFonts w:ascii="Times New Roman" w:hAnsi="Times New Roman" w:cs="Times New Roman"/>
          <w:sz w:val="24"/>
          <w:szCs w:val="24"/>
        </w:rPr>
        <w:t>:</w:t>
      </w:r>
    </w:p>
    <w:p w14:paraId="3D2D13A3" w14:textId="77777777" w:rsidR="004C596F" w:rsidRPr="00A11617" w:rsidRDefault="004C596F" w:rsidP="00E0315E">
      <w:pPr>
        <w:pStyle w:val="ListParagraph"/>
        <w:numPr>
          <w:ilvl w:val="0"/>
          <w:numId w:val="13"/>
        </w:numPr>
        <w:spacing w:after="160" w:line="360" w:lineRule="auto"/>
        <w:ind w:left="142" w:firstLine="5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17">
        <w:rPr>
          <w:rFonts w:ascii="Times New Roman" w:eastAsia="Times New Roman" w:hAnsi="Times New Roman" w:cs="Times New Roman"/>
          <w:sz w:val="24"/>
          <w:szCs w:val="24"/>
        </w:rPr>
        <w:t xml:space="preserve">образователен процес; </w:t>
      </w:r>
    </w:p>
    <w:p w14:paraId="05573746" w14:textId="77777777" w:rsidR="004C596F" w:rsidRPr="00A11617" w:rsidRDefault="004C596F" w:rsidP="00E0315E">
      <w:pPr>
        <w:pStyle w:val="ListParagraph"/>
        <w:numPr>
          <w:ilvl w:val="0"/>
          <w:numId w:val="13"/>
        </w:numPr>
        <w:spacing w:after="160" w:line="360" w:lineRule="auto"/>
        <w:ind w:left="142" w:firstLine="5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17">
        <w:rPr>
          <w:rFonts w:ascii="Times New Roman" w:eastAsia="Times New Roman" w:hAnsi="Times New Roman" w:cs="Times New Roman"/>
          <w:sz w:val="24"/>
          <w:szCs w:val="24"/>
        </w:rPr>
        <w:t xml:space="preserve">управление; </w:t>
      </w:r>
    </w:p>
    <w:p w14:paraId="752D1B68" w14:textId="7DF21499" w:rsidR="004C596F" w:rsidRPr="00A11617" w:rsidRDefault="004C596F" w:rsidP="00E0315E">
      <w:pPr>
        <w:pStyle w:val="ListParagraph"/>
        <w:numPr>
          <w:ilvl w:val="0"/>
          <w:numId w:val="13"/>
        </w:numPr>
        <w:spacing w:after="160" w:line="36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17">
        <w:rPr>
          <w:rFonts w:ascii="Times New Roman" w:eastAsia="Times New Roman" w:hAnsi="Times New Roman" w:cs="Times New Roman"/>
          <w:sz w:val="24"/>
          <w:szCs w:val="24"/>
        </w:rPr>
        <w:t>институционална среда</w:t>
      </w:r>
      <w:r w:rsidRPr="00A116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3EEFAF" w14:textId="1B6A32D7" w:rsidR="00117745" w:rsidRDefault="008634E3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17">
        <w:rPr>
          <w:rFonts w:ascii="Times New Roman" w:hAnsi="Times New Roman" w:cs="Times New Roman"/>
          <w:sz w:val="24"/>
          <w:szCs w:val="24"/>
        </w:rPr>
        <w:t xml:space="preserve">(3) </w:t>
      </w:r>
      <w:r w:rsidR="00117745" w:rsidRPr="00117745">
        <w:rPr>
          <w:rFonts w:ascii="Times New Roman" w:hAnsi="Times New Roman" w:cs="Times New Roman"/>
          <w:sz w:val="24"/>
          <w:szCs w:val="24"/>
        </w:rPr>
        <w:t xml:space="preserve">Областта образователен процес включва: резултатите от обучението и ефективността на взаимодействието в процеса на обучението, възпитанието и социализацията, на управлението на класа и групата, на оценяването, на осигурената подкрепа за личностно развитие и на екипната работа между учителите и другите педагогически специалисти за индивидуалния напредък на всяко дете и ученик. </w:t>
      </w:r>
    </w:p>
    <w:p w14:paraId="097DC3CD" w14:textId="17149A79" w:rsidR="00117745" w:rsidRDefault="00117745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745">
        <w:rPr>
          <w:rFonts w:ascii="Times New Roman" w:hAnsi="Times New Roman" w:cs="Times New Roman"/>
          <w:sz w:val="24"/>
          <w:szCs w:val="24"/>
        </w:rPr>
        <w:t xml:space="preserve">(4) Областта управление включва: управление на човешките ресурси в т.ч. ефективност на квалификациите, атестиране на педагогическите специалисти, управление на финансовите, информационните и технологичните ресурси, управление на </w:t>
      </w:r>
      <w:r w:rsidRPr="00117745">
        <w:rPr>
          <w:rFonts w:ascii="Times New Roman" w:hAnsi="Times New Roman" w:cs="Times New Roman"/>
          <w:sz w:val="24"/>
          <w:szCs w:val="24"/>
        </w:rPr>
        <w:lastRenderedPageBreak/>
        <w:t xml:space="preserve">партньорствата за развитие на детската градина или училището за повишаване резултатите от образователния процес, както и ефективно лидерство. </w:t>
      </w:r>
    </w:p>
    <w:p w14:paraId="730870D2" w14:textId="7F3B9620" w:rsidR="00117745" w:rsidRDefault="00117745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745">
        <w:rPr>
          <w:rFonts w:ascii="Times New Roman" w:hAnsi="Times New Roman" w:cs="Times New Roman"/>
          <w:sz w:val="24"/>
          <w:szCs w:val="24"/>
        </w:rPr>
        <w:t>(5) Областта институционална среда включва: физическа среда и информационно и библиотечно осигуряване на училищата и детските градини, развитие на организационната култура на детската градина или училището, развитие на среда за подкрепа и ефективно взаимодействие между всички участници в образователния процес и с всички заинтересовани страни, както и удовлетвореност на участниците в образователния процес.</w:t>
      </w:r>
    </w:p>
    <w:p w14:paraId="6D7879CD" w14:textId="15523157" w:rsidR="00A8476D" w:rsidRDefault="00117745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С</w:t>
      </w:r>
      <w:r w:rsidR="00882841" w:rsidRPr="00A11617">
        <w:rPr>
          <w:rFonts w:ascii="Times New Roman" w:hAnsi="Times New Roman" w:cs="Times New Roman"/>
          <w:sz w:val="24"/>
          <w:szCs w:val="24"/>
        </w:rPr>
        <w:t xml:space="preserve">амооценяването </w:t>
      </w:r>
      <w:r w:rsidR="001072CF">
        <w:rPr>
          <w:rFonts w:ascii="Times New Roman" w:hAnsi="Times New Roman" w:cs="Times New Roman"/>
          <w:sz w:val="24"/>
          <w:szCs w:val="24"/>
        </w:rPr>
        <w:t xml:space="preserve">се </w:t>
      </w:r>
      <w:r w:rsidR="00882841" w:rsidRPr="00A11617">
        <w:rPr>
          <w:rFonts w:ascii="Times New Roman" w:hAnsi="Times New Roman" w:cs="Times New Roman"/>
          <w:sz w:val="24"/>
          <w:szCs w:val="24"/>
        </w:rPr>
        <w:t>извършва</w:t>
      </w:r>
      <w:r w:rsidR="00D4577B" w:rsidRPr="00A1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841" w:rsidRPr="00A11617">
        <w:rPr>
          <w:rFonts w:ascii="Times New Roman" w:hAnsi="Times New Roman" w:cs="Times New Roman"/>
          <w:sz w:val="24"/>
          <w:szCs w:val="24"/>
        </w:rPr>
        <w:t>въз основа на показатели</w:t>
      </w:r>
      <w:r w:rsidR="00335E3A" w:rsidRPr="00A11617">
        <w:rPr>
          <w:rFonts w:ascii="Times New Roman" w:hAnsi="Times New Roman" w:cs="Times New Roman"/>
          <w:sz w:val="24"/>
          <w:szCs w:val="24"/>
        </w:rPr>
        <w:t>,</w:t>
      </w:r>
      <w:r w:rsidR="00E974B3" w:rsidRPr="00A11617">
        <w:rPr>
          <w:rFonts w:ascii="Times New Roman" w:hAnsi="Times New Roman" w:cs="Times New Roman"/>
          <w:sz w:val="24"/>
          <w:szCs w:val="24"/>
        </w:rPr>
        <w:t xml:space="preserve"> определени от </w:t>
      </w:r>
      <w:r w:rsidR="00335E3A" w:rsidRPr="00A11617">
        <w:rPr>
          <w:rFonts w:ascii="Times New Roman" w:hAnsi="Times New Roman" w:cs="Times New Roman"/>
          <w:sz w:val="24"/>
          <w:szCs w:val="24"/>
        </w:rPr>
        <w:t>педагогическия съвет</w:t>
      </w:r>
      <w:r w:rsidR="0052094A" w:rsidRPr="00A11617">
        <w:rPr>
          <w:rFonts w:ascii="Times New Roman" w:hAnsi="Times New Roman" w:cs="Times New Roman"/>
          <w:sz w:val="24"/>
          <w:szCs w:val="24"/>
        </w:rPr>
        <w:t xml:space="preserve"> на </w:t>
      </w:r>
      <w:r w:rsidR="00E974B3" w:rsidRPr="00A11617">
        <w:rPr>
          <w:rFonts w:ascii="Times New Roman" w:hAnsi="Times New Roman" w:cs="Times New Roman"/>
          <w:sz w:val="24"/>
          <w:szCs w:val="24"/>
        </w:rPr>
        <w:t>детската градина и</w:t>
      </w:r>
      <w:r w:rsidR="002114E4">
        <w:rPr>
          <w:rFonts w:ascii="Times New Roman" w:hAnsi="Times New Roman" w:cs="Times New Roman"/>
          <w:sz w:val="24"/>
          <w:szCs w:val="24"/>
        </w:rPr>
        <w:t>ли</w:t>
      </w:r>
      <w:r w:rsidR="00E974B3" w:rsidRPr="00A11617">
        <w:rPr>
          <w:rFonts w:ascii="Times New Roman" w:hAnsi="Times New Roman" w:cs="Times New Roman"/>
          <w:sz w:val="24"/>
          <w:szCs w:val="24"/>
        </w:rPr>
        <w:t xml:space="preserve"> </w:t>
      </w:r>
      <w:r w:rsidR="00335E3A" w:rsidRPr="00A11617">
        <w:rPr>
          <w:rFonts w:ascii="Times New Roman" w:hAnsi="Times New Roman" w:cs="Times New Roman"/>
          <w:sz w:val="24"/>
          <w:szCs w:val="24"/>
        </w:rPr>
        <w:t xml:space="preserve">на </w:t>
      </w:r>
      <w:r w:rsidR="00E974B3" w:rsidRPr="00A11617">
        <w:rPr>
          <w:rFonts w:ascii="Times New Roman" w:hAnsi="Times New Roman" w:cs="Times New Roman"/>
          <w:sz w:val="24"/>
          <w:szCs w:val="24"/>
        </w:rPr>
        <w:t>училището</w:t>
      </w:r>
      <w:r w:rsidR="003E477F" w:rsidRPr="00A11617">
        <w:rPr>
          <w:rFonts w:ascii="Times New Roman" w:hAnsi="Times New Roman" w:cs="Times New Roman"/>
          <w:sz w:val="24"/>
          <w:szCs w:val="24"/>
        </w:rPr>
        <w:t>, в</w:t>
      </w:r>
      <w:r w:rsidR="002114E4">
        <w:rPr>
          <w:rFonts w:ascii="Times New Roman" w:hAnsi="Times New Roman" w:cs="Times New Roman"/>
          <w:sz w:val="24"/>
          <w:szCs w:val="24"/>
        </w:rPr>
        <w:t xml:space="preserve"> съответствие </w:t>
      </w:r>
      <w:r w:rsidR="003E477F" w:rsidRPr="00A11617">
        <w:rPr>
          <w:rFonts w:ascii="Times New Roman" w:hAnsi="Times New Roman" w:cs="Times New Roman"/>
          <w:sz w:val="24"/>
          <w:szCs w:val="24"/>
        </w:rPr>
        <w:t xml:space="preserve">на вида и </w:t>
      </w:r>
      <w:r w:rsidR="0052094A" w:rsidRPr="00A11617">
        <w:rPr>
          <w:rFonts w:ascii="Times New Roman" w:hAnsi="Times New Roman" w:cs="Times New Roman"/>
          <w:sz w:val="24"/>
          <w:szCs w:val="24"/>
        </w:rPr>
        <w:t>спецификата на институцията</w:t>
      </w:r>
      <w:r w:rsidR="00A8476D">
        <w:rPr>
          <w:rFonts w:ascii="Times New Roman" w:hAnsi="Times New Roman" w:cs="Times New Roman"/>
          <w:sz w:val="24"/>
          <w:szCs w:val="24"/>
        </w:rPr>
        <w:t>.</w:t>
      </w:r>
    </w:p>
    <w:p w14:paraId="194360EF" w14:textId="7E27CDA7" w:rsidR="008634E3" w:rsidRPr="002114E4" w:rsidRDefault="00B2113A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E4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25121E" w:rsidRPr="002114E4">
        <w:rPr>
          <w:rFonts w:ascii="Times New Roman" w:hAnsi="Times New Roman" w:cs="Times New Roman"/>
          <w:b/>
          <w:sz w:val="24"/>
          <w:szCs w:val="24"/>
        </w:rPr>
        <w:t>1</w:t>
      </w:r>
      <w:r w:rsidR="002114E4" w:rsidRPr="002114E4">
        <w:rPr>
          <w:rFonts w:ascii="Times New Roman" w:hAnsi="Times New Roman" w:cs="Times New Roman"/>
          <w:b/>
          <w:sz w:val="24"/>
          <w:szCs w:val="24"/>
        </w:rPr>
        <w:t>3</w:t>
      </w:r>
      <w:r w:rsidR="00B3597B" w:rsidRPr="002114E4">
        <w:rPr>
          <w:rFonts w:ascii="Times New Roman" w:hAnsi="Times New Roman" w:cs="Times New Roman"/>
          <w:b/>
          <w:sz w:val="24"/>
          <w:szCs w:val="24"/>
        </w:rPr>
        <w:t>.</w:t>
      </w:r>
      <w:r w:rsidRPr="00211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4E3" w:rsidRPr="002114E4">
        <w:rPr>
          <w:rFonts w:ascii="Times New Roman" w:hAnsi="Times New Roman" w:cs="Times New Roman"/>
          <w:sz w:val="24"/>
          <w:szCs w:val="24"/>
        </w:rPr>
        <w:t xml:space="preserve">Внасянето на подобрения </w:t>
      </w:r>
      <w:r w:rsidR="00545E8D" w:rsidRPr="002114E4">
        <w:rPr>
          <w:rFonts w:ascii="Times New Roman" w:hAnsi="Times New Roman" w:cs="Times New Roman"/>
          <w:sz w:val="24"/>
          <w:szCs w:val="24"/>
        </w:rPr>
        <w:t xml:space="preserve">е непрекъснат процес и </w:t>
      </w:r>
      <w:r w:rsidR="008634E3" w:rsidRPr="002114E4">
        <w:rPr>
          <w:rFonts w:ascii="Times New Roman" w:hAnsi="Times New Roman" w:cs="Times New Roman"/>
          <w:sz w:val="24"/>
          <w:szCs w:val="24"/>
        </w:rPr>
        <w:t xml:space="preserve">се </w:t>
      </w:r>
      <w:r w:rsidR="00545E8D" w:rsidRPr="002114E4">
        <w:rPr>
          <w:rFonts w:ascii="Times New Roman" w:hAnsi="Times New Roman" w:cs="Times New Roman"/>
          <w:sz w:val="24"/>
          <w:szCs w:val="24"/>
        </w:rPr>
        <w:t>осъществява</w:t>
      </w:r>
      <w:r w:rsidR="008634E3" w:rsidRPr="002114E4">
        <w:rPr>
          <w:rFonts w:ascii="Times New Roman" w:hAnsi="Times New Roman" w:cs="Times New Roman"/>
          <w:sz w:val="24"/>
          <w:szCs w:val="24"/>
        </w:rPr>
        <w:t xml:space="preserve"> </w:t>
      </w:r>
      <w:r w:rsidR="00545E8D" w:rsidRPr="002114E4">
        <w:rPr>
          <w:rFonts w:ascii="Times New Roman" w:hAnsi="Times New Roman" w:cs="Times New Roman"/>
          <w:sz w:val="24"/>
          <w:szCs w:val="24"/>
        </w:rPr>
        <w:t>въз основа на анализирането, планирането, изпълнението на дейностите и оценяването</w:t>
      </w:r>
      <w:r w:rsidR="00875158" w:rsidRPr="002114E4">
        <w:rPr>
          <w:rFonts w:ascii="Times New Roman" w:hAnsi="Times New Roman" w:cs="Times New Roman"/>
          <w:sz w:val="24"/>
          <w:szCs w:val="24"/>
        </w:rPr>
        <w:t>.</w:t>
      </w:r>
    </w:p>
    <w:p w14:paraId="636FCBA2" w14:textId="09639D77" w:rsidR="00AB0746" w:rsidRPr="00155E97" w:rsidRDefault="00AB0746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E4">
        <w:rPr>
          <w:rFonts w:ascii="Times New Roman" w:hAnsi="Times New Roman" w:cs="Times New Roman"/>
          <w:b/>
          <w:sz w:val="24"/>
          <w:szCs w:val="24"/>
        </w:rPr>
        <w:t>Чл. 1</w:t>
      </w:r>
      <w:r w:rsidR="002114E4" w:rsidRPr="002114E4">
        <w:rPr>
          <w:rFonts w:ascii="Times New Roman" w:hAnsi="Times New Roman" w:cs="Times New Roman"/>
          <w:b/>
          <w:sz w:val="24"/>
          <w:szCs w:val="24"/>
        </w:rPr>
        <w:t>4</w:t>
      </w:r>
      <w:r w:rsidRPr="002114E4">
        <w:rPr>
          <w:rFonts w:ascii="Times New Roman" w:hAnsi="Times New Roman" w:cs="Times New Roman"/>
          <w:b/>
          <w:sz w:val="24"/>
          <w:szCs w:val="24"/>
        </w:rPr>
        <w:t>.</w:t>
      </w:r>
      <w:r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="00D02837" w:rsidRPr="00155E97">
        <w:rPr>
          <w:rFonts w:ascii="Times New Roman" w:hAnsi="Times New Roman" w:cs="Times New Roman"/>
          <w:sz w:val="24"/>
          <w:szCs w:val="24"/>
        </w:rPr>
        <w:t xml:space="preserve">(1) </w:t>
      </w:r>
      <w:r w:rsidRPr="00155E97">
        <w:rPr>
          <w:rFonts w:ascii="Times New Roman" w:hAnsi="Times New Roman" w:cs="Times New Roman"/>
          <w:sz w:val="24"/>
          <w:szCs w:val="24"/>
        </w:rPr>
        <w:t xml:space="preserve">Участници в процеса на управлението на качеството в детските градини и </w:t>
      </w:r>
      <w:r w:rsidR="00310F20" w:rsidRPr="00155E97">
        <w:rPr>
          <w:rFonts w:ascii="Times New Roman" w:hAnsi="Times New Roman" w:cs="Times New Roman"/>
          <w:sz w:val="24"/>
          <w:szCs w:val="24"/>
        </w:rPr>
        <w:t xml:space="preserve">в </w:t>
      </w:r>
      <w:r w:rsidRPr="00155E97">
        <w:rPr>
          <w:rFonts w:ascii="Times New Roman" w:hAnsi="Times New Roman" w:cs="Times New Roman"/>
          <w:sz w:val="24"/>
          <w:szCs w:val="24"/>
        </w:rPr>
        <w:t>училищата са:</w:t>
      </w:r>
    </w:p>
    <w:p w14:paraId="52E3F8F1" w14:textId="77777777" w:rsidR="00AB0746" w:rsidRPr="00155E97" w:rsidRDefault="00AB0746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1. директорът на детската градина или на училището;</w:t>
      </w:r>
    </w:p>
    <w:p w14:paraId="0ED20F65" w14:textId="77777777" w:rsidR="00AB0746" w:rsidRPr="00155E97" w:rsidRDefault="00AB0746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2. педагогическият съвет на детската градина или на училището;</w:t>
      </w:r>
    </w:p>
    <w:p w14:paraId="2BA54100" w14:textId="691B8D2D" w:rsidR="00AB0746" w:rsidRDefault="00AB0746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 xml:space="preserve">3. </w:t>
      </w:r>
      <w:r w:rsidR="000645F9" w:rsidRPr="00155E97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Pr="00155E97">
        <w:rPr>
          <w:rFonts w:ascii="Times New Roman" w:hAnsi="Times New Roman" w:cs="Times New Roman"/>
          <w:sz w:val="24"/>
          <w:szCs w:val="24"/>
        </w:rPr>
        <w:t>за управление на качеството в детската градина или в училището.</w:t>
      </w:r>
    </w:p>
    <w:p w14:paraId="6103EDA8" w14:textId="5048679A" w:rsidR="00606F51" w:rsidRDefault="00606F51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B6620" w14:textId="77777777" w:rsidR="00606F51" w:rsidRDefault="00606F51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15F78" w14:textId="347FFD75" w:rsidR="00606F51" w:rsidRPr="00606F51" w:rsidRDefault="00606F51" w:rsidP="00E031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Раздел IV</w:t>
      </w:r>
    </w:p>
    <w:p w14:paraId="3A373016" w14:textId="5BAC4D37" w:rsidR="00606F51" w:rsidRPr="00606F51" w:rsidRDefault="00606F51" w:rsidP="00E031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51">
        <w:rPr>
          <w:rFonts w:ascii="Times New Roman" w:eastAsia="Calibri" w:hAnsi="Times New Roman" w:cs="Times New Roman"/>
          <w:b/>
          <w:sz w:val="24"/>
          <w:szCs w:val="24"/>
        </w:rPr>
        <w:t>Условия и ред за функциониране на системата за управление качеството в институциите</w:t>
      </w:r>
    </w:p>
    <w:p w14:paraId="7DBB7663" w14:textId="77777777" w:rsidR="00AB0746" w:rsidRPr="00155E97" w:rsidRDefault="00AB0746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9A88E" w14:textId="1059374D" w:rsidR="00EA4526" w:rsidRPr="00155E97" w:rsidRDefault="0021700E" w:rsidP="00E0315E">
      <w:pPr>
        <w:pStyle w:val="Default"/>
        <w:spacing w:line="360" w:lineRule="auto"/>
        <w:jc w:val="both"/>
        <w:rPr>
          <w:color w:val="auto"/>
        </w:rPr>
      </w:pPr>
      <w:r w:rsidRPr="002114E4">
        <w:rPr>
          <w:b/>
          <w:color w:val="auto"/>
        </w:rPr>
        <w:t>Чл. 1</w:t>
      </w:r>
      <w:r w:rsidR="002114E4" w:rsidRPr="002114E4">
        <w:rPr>
          <w:b/>
          <w:color w:val="auto"/>
        </w:rPr>
        <w:t>5</w:t>
      </w:r>
      <w:r w:rsidRPr="002114E4">
        <w:rPr>
          <w:b/>
          <w:color w:val="auto"/>
        </w:rPr>
        <w:t>.</w:t>
      </w:r>
      <w:r w:rsidRPr="00155E97">
        <w:rPr>
          <w:color w:val="auto"/>
        </w:rPr>
        <w:t xml:space="preserve"> </w:t>
      </w:r>
      <w:r w:rsidR="008A2AA6" w:rsidRPr="00155E97">
        <w:rPr>
          <w:color w:val="auto"/>
        </w:rPr>
        <w:t xml:space="preserve">Функционирането на системата за управление на качеството </w:t>
      </w:r>
      <w:r w:rsidR="000D6880">
        <w:rPr>
          <w:color w:val="auto"/>
        </w:rPr>
        <w:t>в институциите</w:t>
      </w:r>
      <w:r w:rsidR="008A2AA6" w:rsidRPr="00155E97">
        <w:rPr>
          <w:color w:val="auto"/>
        </w:rPr>
        <w:t xml:space="preserve"> се осъществява чрез взаимосвързани действия на участниците в процеса на управление на качеството</w:t>
      </w:r>
      <w:r w:rsidR="00086003" w:rsidRPr="00155E97">
        <w:rPr>
          <w:color w:val="auto"/>
        </w:rPr>
        <w:t>.</w:t>
      </w:r>
    </w:p>
    <w:p w14:paraId="3319A495" w14:textId="51F303F7" w:rsidR="0062385C" w:rsidRPr="00155E97" w:rsidRDefault="0062385C" w:rsidP="00E0315E">
      <w:pPr>
        <w:pStyle w:val="Default"/>
        <w:spacing w:line="360" w:lineRule="auto"/>
        <w:jc w:val="both"/>
        <w:rPr>
          <w:color w:val="auto"/>
        </w:rPr>
      </w:pPr>
      <w:r w:rsidRPr="002114E4">
        <w:rPr>
          <w:b/>
          <w:color w:val="auto"/>
        </w:rPr>
        <w:t>Чл. 1</w:t>
      </w:r>
      <w:r w:rsidR="002114E4" w:rsidRPr="002114E4">
        <w:rPr>
          <w:b/>
          <w:color w:val="auto"/>
        </w:rPr>
        <w:t>6</w:t>
      </w:r>
      <w:r w:rsidRPr="002114E4">
        <w:rPr>
          <w:b/>
          <w:color w:val="auto"/>
        </w:rPr>
        <w:t xml:space="preserve">. </w:t>
      </w:r>
      <w:r w:rsidRPr="00155E97">
        <w:rPr>
          <w:color w:val="auto"/>
        </w:rPr>
        <w:t>Директорът на детската градина или на училището:</w:t>
      </w:r>
    </w:p>
    <w:p w14:paraId="79CBC902" w14:textId="77777777" w:rsidR="0062385C" w:rsidRPr="00155E97" w:rsidRDefault="0062385C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 xml:space="preserve">1. определя </w:t>
      </w:r>
      <w:r w:rsidR="000645F9" w:rsidRPr="00155E97">
        <w:rPr>
          <w:color w:val="auto"/>
        </w:rPr>
        <w:t>комисията</w:t>
      </w:r>
      <w:r w:rsidRPr="00155E97">
        <w:rPr>
          <w:color w:val="auto"/>
        </w:rPr>
        <w:t xml:space="preserve"> за управление на качеството;</w:t>
      </w:r>
    </w:p>
    <w:p w14:paraId="19EB4C9D" w14:textId="77777777" w:rsidR="0029428F" w:rsidRPr="00155E97" w:rsidRDefault="00057C71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2</w:t>
      </w:r>
      <w:r w:rsidR="00B75FFB" w:rsidRPr="00155E97">
        <w:rPr>
          <w:rFonts w:ascii="Times New Roman" w:hAnsi="Times New Roman" w:cs="Times New Roman"/>
          <w:sz w:val="24"/>
          <w:szCs w:val="24"/>
        </w:rPr>
        <w:t xml:space="preserve">. </w:t>
      </w:r>
      <w:r w:rsidR="0029428F" w:rsidRPr="00155E97">
        <w:rPr>
          <w:rFonts w:ascii="Times New Roman" w:hAnsi="Times New Roman" w:cs="Times New Roman"/>
          <w:sz w:val="24"/>
          <w:szCs w:val="24"/>
        </w:rPr>
        <w:t xml:space="preserve">осигурява ресурсите, необходими за постигане на целите </w:t>
      </w:r>
      <w:r w:rsidR="000B2BB2">
        <w:rPr>
          <w:rFonts w:ascii="Times New Roman" w:hAnsi="Times New Roman" w:cs="Times New Roman"/>
          <w:sz w:val="24"/>
          <w:szCs w:val="24"/>
        </w:rPr>
        <w:t>на</w:t>
      </w:r>
      <w:r w:rsidR="0029428F" w:rsidRPr="00155E97">
        <w:rPr>
          <w:rFonts w:ascii="Times New Roman" w:hAnsi="Times New Roman" w:cs="Times New Roman"/>
          <w:sz w:val="24"/>
          <w:szCs w:val="24"/>
        </w:rPr>
        <w:t xml:space="preserve"> управление на качеството</w:t>
      </w:r>
      <w:r w:rsidR="009F1542">
        <w:rPr>
          <w:rFonts w:ascii="Times New Roman" w:hAnsi="Times New Roman" w:cs="Times New Roman"/>
          <w:sz w:val="24"/>
          <w:szCs w:val="24"/>
        </w:rPr>
        <w:t xml:space="preserve"> в рамките на утвърдения бюджет на институцията и на средствата по проекти</w:t>
      </w:r>
      <w:r w:rsidR="0029428F" w:rsidRPr="00155E97">
        <w:rPr>
          <w:rFonts w:ascii="Times New Roman" w:hAnsi="Times New Roman" w:cs="Times New Roman"/>
          <w:sz w:val="24"/>
          <w:szCs w:val="24"/>
        </w:rPr>
        <w:t>;</w:t>
      </w:r>
    </w:p>
    <w:p w14:paraId="72E6D250" w14:textId="77777777" w:rsidR="0029428F" w:rsidRPr="00155E97" w:rsidRDefault="00057C71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3</w:t>
      </w:r>
      <w:r w:rsidR="0029428F" w:rsidRPr="00155E97">
        <w:rPr>
          <w:rFonts w:ascii="Times New Roman" w:hAnsi="Times New Roman" w:cs="Times New Roman"/>
          <w:sz w:val="24"/>
          <w:szCs w:val="24"/>
        </w:rPr>
        <w:t xml:space="preserve">. </w:t>
      </w:r>
      <w:r w:rsidR="00C75566" w:rsidRPr="00155E97">
        <w:rPr>
          <w:rFonts w:ascii="Times New Roman" w:hAnsi="Times New Roman" w:cs="Times New Roman"/>
          <w:sz w:val="24"/>
          <w:szCs w:val="24"/>
        </w:rPr>
        <w:t xml:space="preserve">осигурява </w:t>
      </w:r>
      <w:r w:rsidR="0029428F" w:rsidRPr="00155E97">
        <w:rPr>
          <w:rFonts w:ascii="Times New Roman" w:hAnsi="Times New Roman" w:cs="Times New Roman"/>
          <w:sz w:val="24"/>
          <w:szCs w:val="24"/>
        </w:rPr>
        <w:t>прилагане на мерките за предотвратяване на рискове</w:t>
      </w:r>
      <w:r w:rsidR="00AE7F5C" w:rsidRPr="00155E97">
        <w:rPr>
          <w:rFonts w:ascii="Times New Roman" w:hAnsi="Times New Roman" w:cs="Times New Roman"/>
          <w:sz w:val="24"/>
          <w:szCs w:val="24"/>
        </w:rPr>
        <w:t>;</w:t>
      </w:r>
    </w:p>
    <w:p w14:paraId="1C1F3882" w14:textId="77777777" w:rsidR="00C75566" w:rsidRDefault="00057C71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4</w:t>
      </w:r>
      <w:r w:rsidR="00AE7F5C" w:rsidRPr="00155E97">
        <w:rPr>
          <w:rFonts w:ascii="Times New Roman" w:hAnsi="Times New Roman" w:cs="Times New Roman"/>
          <w:sz w:val="24"/>
          <w:szCs w:val="24"/>
        </w:rPr>
        <w:t xml:space="preserve">. </w:t>
      </w:r>
      <w:r w:rsidR="00C75566" w:rsidRPr="00155E97">
        <w:rPr>
          <w:rFonts w:ascii="Times New Roman" w:hAnsi="Times New Roman" w:cs="Times New Roman"/>
          <w:sz w:val="24"/>
          <w:szCs w:val="24"/>
        </w:rPr>
        <w:t xml:space="preserve">осигурява публикуването на годишния </w:t>
      </w:r>
      <w:r w:rsidR="00C15864" w:rsidRPr="00155E97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1571F2" w:rsidRPr="00155E97">
        <w:rPr>
          <w:rFonts w:ascii="Times New Roman" w:hAnsi="Times New Roman" w:cs="Times New Roman"/>
          <w:sz w:val="24"/>
          <w:szCs w:val="24"/>
        </w:rPr>
        <w:t>с</w:t>
      </w:r>
      <w:r w:rsidR="00C75566" w:rsidRPr="00155E97">
        <w:rPr>
          <w:rFonts w:ascii="Times New Roman" w:hAnsi="Times New Roman" w:cs="Times New Roman"/>
          <w:sz w:val="24"/>
          <w:szCs w:val="24"/>
        </w:rPr>
        <w:t xml:space="preserve"> резултатите от проведеното самооценяване на интернет страницата на детската градина</w:t>
      </w:r>
      <w:r w:rsidR="00561040" w:rsidRPr="00155E97">
        <w:rPr>
          <w:rFonts w:ascii="Times New Roman" w:hAnsi="Times New Roman" w:cs="Times New Roman"/>
          <w:sz w:val="24"/>
          <w:szCs w:val="24"/>
        </w:rPr>
        <w:t xml:space="preserve"> или на училището</w:t>
      </w:r>
      <w:r w:rsidR="0020365E">
        <w:rPr>
          <w:rFonts w:ascii="Times New Roman" w:hAnsi="Times New Roman" w:cs="Times New Roman"/>
          <w:sz w:val="24"/>
          <w:szCs w:val="24"/>
        </w:rPr>
        <w:t>;</w:t>
      </w:r>
    </w:p>
    <w:p w14:paraId="74C78700" w14:textId="77777777" w:rsidR="0020365E" w:rsidRPr="00155E97" w:rsidRDefault="0020365E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организира и управлява внасянето на подобрения в детската градина или в училището.</w:t>
      </w:r>
    </w:p>
    <w:p w14:paraId="1255DBEB" w14:textId="655C3ACB" w:rsidR="0062385C" w:rsidRPr="00155E97" w:rsidRDefault="009D2525" w:rsidP="00E0315E">
      <w:pPr>
        <w:pStyle w:val="Default"/>
        <w:spacing w:line="360" w:lineRule="auto"/>
        <w:jc w:val="both"/>
        <w:rPr>
          <w:color w:val="auto"/>
        </w:rPr>
      </w:pPr>
      <w:r w:rsidRPr="00B70691">
        <w:rPr>
          <w:b/>
          <w:color w:val="auto"/>
        </w:rPr>
        <w:t>Чл. 1</w:t>
      </w:r>
      <w:r w:rsidR="00B70691" w:rsidRPr="00B70691">
        <w:rPr>
          <w:b/>
          <w:color w:val="auto"/>
        </w:rPr>
        <w:t>7</w:t>
      </w:r>
      <w:r w:rsidRPr="00B70691">
        <w:rPr>
          <w:b/>
          <w:color w:val="auto"/>
        </w:rPr>
        <w:t>.</w:t>
      </w:r>
      <w:r w:rsidRPr="00155E97">
        <w:rPr>
          <w:color w:val="auto"/>
        </w:rPr>
        <w:t xml:space="preserve"> </w:t>
      </w:r>
      <w:r w:rsidR="0062385C" w:rsidRPr="00155E97">
        <w:rPr>
          <w:color w:val="auto"/>
        </w:rPr>
        <w:t>Педагогическият съвет на детската градина или на училището</w:t>
      </w:r>
      <w:r w:rsidR="00447F45" w:rsidRPr="00155E97">
        <w:rPr>
          <w:color w:val="auto"/>
        </w:rPr>
        <w:t xml:space="preserve"> приема</w:t>
      </w:r>
      <w:r w:rsidR="0062385C" w:rsidRPr="00155E97">
        <w:rPr>
          <w:color w:val="auto"/>
        </w:rPr>
        <w:t>:</w:t>
      </w:r>
    </w:p>
    <w:p w14:paraId="02E27DAC" w14:textId="77777777" w:rsidR="0062385C" w:rsidRPr="00155E97" w:rsidRDefault="0062385C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 xml:space="preserve">1. целите </w:t>
      </w:r>
      <w:r w:rsidR="000B2BB2">
        <w:rPr>
          <w:color w:val="auto"/>
        </w:rPr>
        <w:t>на</w:t>
      </w:r>
      <w:r w:rsidRPr="00155E97">
        <w:rPr>
          <w:color w:val="auto"/>
        </w:rPr>
        <w:t xml:space="preserve"> управление на качеството;</w:t>
      </w:r>
    </w:p>
    <w:p w14:paraId="45FBE4E9" w14:textId="77777777" w:rsidR="0062385C" w:rsidRPr="00155E97" w:rsidRDefault="0062385C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 xml:space="preserve">2. </w:t>
      </w:r>
      <w:r w:rsidR="006A41E2">
        <w:t xml:space="preserve">дейностите </w:t>
      </w:r>
      <w:r w:rsidR="006A41E2">
        <w:rPr>
          <w:color w:val="auto"/>
        </w:rPr>
        <w:t xml:space="preserve">със съответните отговорни лица </w:t>
      </w:r>
      <w:r w:rsidRPr="00155E97">
        <w:rPr>
          <w:color w:val="auto"/>
        </w:rPr>
        <w:t xml:space="preserve">и ресурси, необходими за постигане на целите </w:t>
      </w:r>
      <w:r w:rsidR="000B2BB2">
        <w:rPr>
          <w:color w:val="auto"/>
        </w:rPr>
        <w:t>на</w:t>
      </w:r>
      <w:r w:rsidRPr="00155E97">
        <w:rPr>
          <w:color w:val="auto"/>
        </w:rPr>
        <w:t xml:space="preserve"> управление на качеството;</w:t>
      </w:r>
    </w:p>
    <w:p w14:paraId="6B8985AD" w14:textId="2C20387F" w:rsidR="00086003" w:rsidRPr="00155E97" w:rsidRDefault="00B75FFB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 xml:space="preserve">3. </w:t>
      </w:r>
      <w:r w:rsidR="00883449">
        <w:rPr>
          <w:rFonts w:ascii="Times New Roman" w:hAnsi="Times New Roman" w:cs="Times New Roman"/>
          <w:sz w:val="24"/>
          <w:szCs w:val="24"/>
        </w:rPr>
        <w:t>дейности</w:t>
      </w:r>
      <w:r w:rsidR="00137AB9">
        <w:rPr>
          <w:rFonts w:ascii="Times New Roman" w:hAnsi="Times New Roman" w:cs="Times New Roman"/>
          <w:sz w:val="24"/>
          <w:szCs w:val="24"/>
        </w:rPr>
        <w:t xml:space="preserve">, </w:t>
      </w:r>
      <w:r w:rsidR="002F2F9D">
        <w:rPr>
          <w:rFonts w:ascii="Times New Roman" w:hAnsi="Times New Roman" w:cs="Times New Roman"/>
          <w:sz w:val="24"/>
          <w:szCs w:val="24"/>
        </w:rPr>
        <w:t>начини</w:t>
      </w:r>
      <w:r w:rsidR="00241D7F" w:rsidRPr="00241D7F">
        <w:rPr>
          <w:rFonts w:ascii="Times New Roman" w:hAnsi="Times New Roman" w:cs="Times New Roman"/>
          <w:sz w:val="24"/>
          <w:szCs w:val="24"/>
        </w:rPr>
        <w:t xml:space="preserve"> </w:t>
      </w:r>
      <w:r w:rsidR="00137AB9">
        <w:rPr>
          <w:rFonts w:ascii="Times New Roman" w:hAnsi="Times New Roman" w:cs="Times New Roman"/>
          <w:sz w:val="24"/>
          <w:szCs w:val="24"/>
        </w:rPr>
        <w:t xml:space="preserve">и средства </w:t>
      </w:r>
      <w:r w:rsidRPr="00155E97">
        <w:rPr>
          <w:rFonts w:ascii="Times New Roman" w:hAnsi="Times New Roman" w:cs="Times New Roman"/>
          <w:sz w:val="24"/>
          <w:szCs w:val="24"/>
        </w:rPr>
        <w:t xml:space="preserve">за измерване на </w:t>
      </w:r>
      <w:r w:rsidRPr="002114E4">
        <w:rPr>
          <w:rFonts w:ascii="Times New Roman" w:hAnsi="Times New Roman" w:cs="Times New Roman"/>
          <w:sz w:val="24"/>
          <w:szCs w:val="24"/>
        </w:rPr>
        <w:t xml:space="preserve">ефективността и ефикасността на </w:t>
      </w:r>
      <w:r w:rsidR="00086003" w:rsidRPr="002114E4">
        <w:rPr>
          <w:rFonts w:ascii="Times New Roman" w:hAnsi="Times New Roman" w:cs="Times New Roman"/>
          <w:sz w:val="24"/>
          <w:szCs w:val="24"/>
        </w:rPr>
        <w:t xml:space="preserve">образователния процес и на взаимодействието между участниците в образователния </w:t>
      </w:r>
      <w:r w:rsidR="00086003" w:rsidRPr="00155E97">
        <w:rPr>
          <w:rFonts w:ascii="Times New Roman" w:hAnsi="Times New Roman" w:cs="Times New Roman"/>
          <w:sz w:val="24"/>
          <w:szCs w:val="24"/>
        </w:rPr>
        <w:t>процес;</w:t>
      </w:r>
    </w:p>
    <w:p w14:paraId="15DA362F" w14:textId="77777777" w:rsidR="0062385C" w:rsidRPr="00155E97" w:rsidRDefault="00B75FFB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>4. мерките за предотвратяване на рискове</w:t>
      </w:r>
      <w:r w:rsidR="0029428F" w:rsidRPr="00155E97">
        <w:rPr>
          <w:color w:val="auto"/>
        </w:rPr>
        <w:t>;</w:t>
      </w:r>
    </w:p>
    <w:p w14:paraId="6F5D781F" w14:textId="149AF4E1" w:rsidR="00EA2A8E" w:rsidRPr="00155E97" w:rsidRDefault="00450C7E" w:rsidP="00E0315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5.</w:t>
      </w:r>
      <w:r w:rsidRPr="00A31EB9">
        <w:rPr>
          <w:color w:val="auto"/>
        </w:rPr>
        <w:t xml:space="preserve"> </w:t>
      </w:r>
      <w:r w:rsidR="00EA2A8E" w:rsidRPr="00155E97">
        <w:rPr>
          <w:color w:val="auto"/>
        </w:rPr>
        <w:t>дейностите, процедурите и критериите за самооценяване</w:t>
      </w:r>
      <w:r w:rsidR="0010422A" w:rsidRPr="00155E97">
        <w:rPr>
          <w:color w:val="auto"/>
        </w:rPr>
        <w:t>;</w:t>
      </w:r>
    </w:p>
    <w:p w14:paraId="6FD62F4D" w14:textId="77777777" w:rsidR="00AE7F5C" w:rsidRPr="00155E97" w:rsidRDefault="00AE7F5C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 xml:space="preserve">6. </w:t>
      </w:r>
      <w:r w:rsidR="00F104EE" w:rsidRPr="00155E97">
        <w:rPr>
          <w:color w:val="auto"/>
        </w:rPr>
        <w:t>годишен план-график за провеждане на дейностите по самооценяване;</w:t>
      </w:r>
    </w:p>
    <w:p w14:paraId="06E18880" w14:textId="77777777" w:rsidR="001A6C53" w:rsidRPr="00155E97" w:rsidRDefault="001A6C53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>7. годиш</w:t>
      </w:r>
      <w:r w:rsidR="006817B0" w:rsidRPr="00155E97">
        <w:rPr>
          <w:color w:val="auto"/>
        </w:rPr>
        <w:t>ен</w:t>
      </w:r>
      <w:r w:rsidRPr="00155E97">
        <w:rPr>
          <w:color w:val="auto"/>
        </w:rPr>
        <w:t xml:space="preserve"> доклад за резултати</w:t>
      </w:r>
      <w:r w:rsidR="00BF7692" w:rsidRPr="00155E97">
        <w:rPr>
          <w:color w:val="auto"/>
        </w:rPr>
        <w:t>те от проведеното самооценяване.</w:t>
      </w:r>
    </w:p>
    <w:p w14:paraId="0FAEE442" w14:textId="5C7D451B" w:rsidR="0062385C" w:rsidRPr="00155E97" w:rsidRDefault="0062385C" w:rsidP="00E0315E">
      <w:pPr>
        <w:pStyle w:val="Default"/>
        <w:spacing w:line="360" w:lineRule="auto"/>
        <w:jc w:val="both"/>
        <w:rPr>
          <w:color w:val="auto"/>
        </w:rPr>
      </w:pPr>
      <w:r w:rsidRPr="00B70691">
        <w:rPr>
          <w:b/>
          <w:color w:val="auto"/>
        </w:rPr>
        <w:t>Чл. 1</w:t>
      </w:r>
      <w:r w:rsidR="00B70691" w:rsidRPr="00B70691">
        <w:rPr>
          <w:b/>
          <w:color w:val="auto"/>
        </w:rPr>
        <w:t>8</w:t>
      </w:r>
      <w:r w:rsidRPr="00B70691">
        <w:rPr>
          <w:b/>
          <w:color w:val="auto"/>
        </w:rPr>
        <w:t xml:space="preserve">. </w:t>
      </w:r>
      <w:r w:rsidR="000645F9" w:rsidRPr="00B70691">
        <w:rPr>
          <w:b/>
          <w:color w:val="auto"/>
        </w:rPr>
        <w:t>К</w:t>
      </w:r>
      <w:r w:rsidR="000645F9" w:rsidRPr="00155E97">
        <w:rPr>
          <w:color w:val="auto"/>
        </w:rPr>
        <w:t>омисията</w:t>
      </w:r>
      <w:r w:rsidRPr="00155E97">
        <w:rPr>
          <w:color w:val="auto"/>
        </w:rPr>
        <w:t xml:space="preserve"> за управление на качеството:</w:t>
      </w:r>
    </w:p>
    <w:p w14:paraId="43776768" w14:textId="77777777" w:rsidR="0062385C" w:rsidRPr="00155E97" w:rsidRDefault="0062385C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 xml:space="preserve">1. </w:t>
      </w:r>
      <w:r w:rsidR="00DC7B05" w:rsidRPr="00155E97">
        <w:rPr>
          <w:color w:val="auto"/>
        </w:rPr>
        <w:t xml:space="preserve">извършва </w:t>
      </w:r>
      <w:r w:rsidR="00AC4736" w:rsidRPr="00155E97">
        <w:rPr>
          <w:color w:val="auto"/>
        </w:rPr>
        <w:t>анализирането в процеса на управление на качеството</w:t>
      </w:r>
      <w:r w:rsidRPr="00155E97">
        <w:rPr>
          <w:color w:val="auto"/>
        </w:rPr>
        <w:t>;</w:t>
      </w:r>
    </w:p>
    <w:p w14:paraId="56C6D9CC" w14:textId="77777777" w:rsidR="0062385C" w:rsidRPr="00155E97" w:rsidRDefault="0062385C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 xml:space="preserve">2. предлага процесите, отговорностите и ресурсите, необходими за постигане на целите </w:t>
      </w:r>
      <w:r w:rsidR="000B2BB2">
        <w:rPr>
          <w:color w:val="auto"/>
        </w:rPr>
        <w:t>на</w:t>
      </w:r>
      <w:r w:rsidRPr="00155E97">
        <w:rPr>
          <w:color w:val="auto"/>
        </w:rPr>
        <w:t xml:space="preserve"> управление на качеството;</w:t>
      </w:r>
    </w:p>
    <w:p w14:paraId="259E38DC" w14:textId="77777777" w:rsidR="00FE0C65" w:rsidRPr="007D6C18" w:rsidRDefault="0062385C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 xml:space="preserve">3. </w:t>
      </w:r>
      <w:r w:rsidR="00B75FFB" w:rsidRPr="007D6C18">
        <w:rPr>
          <w:rFonts w:ascii="Times New Roman" w:hAnsi="Times New Roman" w:cs="Times New Roman"/>
          <w:sz w:val="24"/>
          <w:szCs w:val="24"/>
        </w:rPr>
        <w:t xml:space="preserve">предлага </w:t>
      </w:r>
      <w:r w:rsidR="00E06BC4" w:rsidRPr="007D6C18">
        <w:rPr>
          <w:rFonts w:ascii="Times New Roman" w:hAnsi="Times New Roman" w:cs="Times New Roman"/>
          <w:sz w:val="24"/>
          <w:szCs w:val="24"/>
        </w:rPr>
        <w:t>средства</w:t>
      </w:r>
      <w:r w:rsidR="00B75FFB" w:rsidRPr="007D6C18">
        <w:rPr>
          <w:rFonts w:ascii="Times New Roman" w:hAnsi="Times New Roman" w:cs="Times New Roman"/>
          <w:sz w:val="24"/>
          <w:szCs w:val="24"/>
        </w:rPr>
        <w:t>т</w:t>
      </w:r>
      <w:r w:rsidR="00131820" w:rsidRPr="007D6C18">
        <w:rPr>
          <w:rFonts w:ascii="Times New Roman" w:hAnsi="Times New Roman" w:cs="Times New Roman"/>
          <w:sz w:val="24"/>
          <w:szCs w:val="24"/>
        </w:rPr>
        <w:t>а</w:t>
      </w:r>
      <w:r w:rsidR="00B75FFB" w:rsidRPr="007D6C18">
        <w:rPr>
          <w:rFonts w:ascii="Times New Roman" w:hAnsi="Times New Roman" w:cs="Times New Roman"/>
          <w:sz w:val="24"/>
          <w:szCs w:val="24"/>
        </w:rPr>
        <w:t xml:space="preserve"> за измерване на ефективността и ефикасността на </w:t>
      </w:r>
      <w:r w:rsidR="00FE0C65" w:rsidRPr="007D6C18">
        <w:rPr>
          <w:rFonts w:ascii="Times New Roman" w:hAnsi="Times New Roman" w:cs="Times New Roman"/>
          <w:sz w:val="24"/>
          <w:szCs w:val="24"/>
        </w:rPr>
        <w:t>образователния процес и на взаимодействието между участниците в образователния процес;</w:t>
      </w:r>
    </w:p>
    <w:p w14:paraId="41F809EB" w14:textId="77777777" w:rsidR="00B75FFB" w:rsidRPr="00155E97" w:rsidRDefault="00B75FFB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>4. предлага мерките за предотвратяване на рискове;</w:t>
      </w:r>
    </w:p>
    <w:p w14:paraId="3D198273" w14:textId="18E7FC33" w:rsidR="00AE7F5C" w:rsidRPr="00155E97" w:rsidRDefault="007D6C18" w:rsidP="00E0315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5</w:t>
      </w:r>
      <w:r w:rsidR="00AE7F5C" w:rsidRPr="00155E97">
        <w:rPr>
          <w:color w:val="auto"/>
        </w:rPr>
        <w:t>. предлага дейностите, процедурите и критериите за самооценяване;</w:t>
      </w:r>
    </w:p>
    <w:p w14:paraId="16AE3E3C" w14:textId="28459236" w:rsidR="00AE7F5C" w:rsidRPr="00155E97" w:rsidRDefault="007D6C18" w:rsidP="00E0315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6</w:t>
      </w:r>
      <w:r w:rsidR="00AE7F5C" w:rsidRPr="00155E97">
        <w:rPr>
          <w:color w:val="auto"/>
        </w:rPr>
        <w:t xml:space="preserve">. </w:t>
      </w:r>
      <w:r w:rsidR="00F104EE" w:rsidRPr="00155E97">
        <w:rPr>
          <w:color w:val="auto"/>
        </w:rPr>
        <w:t>предлага годишен план-график за провеждане на дейностите по самооценяване;</w:t>
      </w:r>
    </w:p>
    <w:p w14:paraId="35965013" w14:textId="180CD2D8" w:rsidR="00F104EE" w:rsidRPr="00AD4C3A" w:rsidRDefault="007D6C18" w:rsidP="00E0315E">
      <w:pPr>
        <w:pStyle w:val="Default"/>
        <w:spacing w:line="360" w:lineRule="auto"/>
        <w:jc w:val="both"/>
        <w:rPr>
          <w:color w:val="auto"/>
        </w:rPr>
      </w:pPr>
      <w:r w:rsidRPr="00AD4C3A">
        <w:rPr>
          <w:color w:val="auto"/>
        </w:rPr>
        <w:t>7</w:t>
      </w:r>
      <w:r w:rsidR="00F104EE" w:rsidRPr="00AD4C3A">
        <w:rPr>
          <w:color w:val="auto"/>
        </w:rPr>
        <w:t xml:space="preserve">. извършва дейностите по </w:t>
      </w:r>
      <w:r w:rsidR="004D3D60" w:rsidRPr="00AD4C3A">
        <w:rPr>
          <w:color w:val="auto"/>
        </w:rPr>
        <w:t>самооценяване</w:t>
      </w:r>
      <w:r w:rsidR="00F104EE" w:rsidRPr="00AD4C3A">
        <w:rPr>
          <w:color w:val="auto"/>
        </w:rPr>
        <w:t>;</w:t>
      </w:r>
    </w:p>
    <w:p w14:paraId="628ABF4B" w14:textId="5571E04A" w:rsidR="00F104EE" w:rsidRPr="00AD4C3A" w:rsidRDefault="007D6C18" w:rsidP="00E0315E">
      <w:pPr>
        <w:pStyle w:val="Default"/>
        <w:spacing w:line="360" w:lineRule="auto"/>
        <w:jc w:val="both"/>
        <w:rPr>
          <w:color w:val="auto"/>
        </w:rPr>
      </w:pPr>
      <w:r w:rsidRPr="00AD4C3A">
        <w:rPr>
          <w:color w:val="auto"/>
        </w:rPr>
        <w:t>8</w:t>
      </w:r>
      <w:r w:rsidR="00F104EE" w:rsidRPr="00AD4C3A">
        <w:rPr>
          <w:color w:val="auto"/>
        </w:rPr>
        <w:t>. из</w:t>
      </w:r>
      <w:r w:rsidR="00DE506C" w:rsidRPr="00AD4C3A">
        <w:rPr>
          <w:color w:val="auto"/>
        </w:rPr>
        <w:t>готвя</w:t>
      </w:r>
      <w:r w:rsidR="00F104EE" w:rsidRPr="00AD4C3A">
        <w:rPr>
          <w:color w:val="auto"/>
        </w:rPr>
        <w:t xml:space="preserve"> </w:t>
      </w:r>
      <w:r w:rsidR="001A6C53" w:rsidRPr="00AD4C3A">
        <w:rPr>
          <w:color w:val="auto"/>
        </w:rPr>
        <w:t>годиш</w:t>
      </w:r>
      <w:r w:rsidR="006817B0" w:rsidRPr="00AD4C3A">
        <w:rPr>
          <w:color w:val="auto"/>
        </w:rPr>
        <w:t>ен</w:t>
      </w:r>
      <w:r w:rsidR="001A6C53" w:rsidRPr="00AD4C3A">
        <w:rPr>
          <w:color w:val="auto"/>
        </w:rPr>
        <w:t xml:space="preserve"> доклад </w:t>
      </w:r>
      <w:r w:rsidR="00FE0C65" w:rsidRPr="00AD4C3A">
        <w:rPr>
          <w:color w:val="auto"/>
        </w:rPr>
        <w:t>с</w:t>
      </w:r>
      <w:r w:rsidR="00CB167F" w:rsidRPr="00AD4C3A">
        <w:rPr>
          <w:color w:val="auto"/>
        </w:rPr>
        <w:t xml:space="preserve"> </w:t>
      </w:r>
      <w:r w:rsidR="001A6C53" w:rsidRPr="00AD4C3A">
        <w:rPr>
          <w:color w:val="auto"/>
        </w:rPr>
        <w:t>резултатите от проведеното самооценяване;</w:t>
      </w:r>
    </w:p>
    <w:p w14:paraId="7AD9B532" w14:textId="5F7FFE98" w:rsidR="001B0DC5" w:rsidRPr="00AD4C3A" w:rsidRDefault="007D6C18" w:rsidP="00E0315E">
      <w:pPr>
        <w:pStyle w:val="Default"/>
        <w:spacing w:line="360" w:lineRule="auto"/>
        <w:jc w:val="both"/>
        <w:rPr>
          <w:color w:val="auto"/>
        </w:rPr>
      </w:pPr>
      <w:r w:rsidRPr="00AD4C3A">
        <w:rPr>
          <w:color w:val="auto"/>
        </w:rPr>
        <w:t>9</w:t>
      </w:r>
      <w:r w:rsidR="001B0DC5" w:rsidRPr="00AD4C3A">
        <w:rPr>
          <w:color w:val="auto"/>
        </w:rPr>
        <w:t>. предлага мерки и дейности за подобряване на качеството в образователния процес</w:t>
      </w:r>
      <w:r w:rsidRPr="00AD4C3A">
        <w:rPr>
          <w:color w:val="auto"/>
        </w:rPr>
        <w:t>;</w:t>
      </w:r>
    </w:p>
    <w:p w14:paraId="7FD98AA4" w14:textId="168C48B0" w:rsidR="001A6C53" w:rsidRPr="00AD4C3A" w:rsidRDefault="007D6C18" w:rsidP="00E0315E">
      <w:pPr>
        <w:pStyle w:val="Default"/>
        <w:spacing w:line="360" w:lineRule="auto"/>
        <w:jc w:val="both"/>
        <w:rPr>
          <w:color w:val="auto"/>
        </w:rPr>
      </w:pPr>
      <w:r w:rsidRPr="00AD4C3A">
        <w:rPr>
          <w:color w:val="auto"/>
        </w:rPr>
        <w:t>10</w:t>
      </w:r>
      <w:r w:rsidR="000A7D2B" w:rsidRPr="00AD4C3A">
        <w:rPr>
          <w:color w:val="auto"/>
        </w:rPr>
        <w:t>. предлага коригиращи мерки за изпълнението на годишния план-график за провеждане на дейностите по самооценяването и организира и координира изпълнението им</w:t>
      </w:r>
      <w:r w:rsidRPr="00AD4C3A">
        <w:rPr>
          <w:color w:val="auto"/>
        </w:rPr>
        <w:t>;</w:t>
      </w:r>
    </w:p>
    <w:p w14:paraId="2DDFFCA4" w14:textId="791DEA76" w:rsidR="007D6C18" w:rsidRPr="00AD4C3A" w:rsidRDefault="007D6C18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3A">
        <w:rPr>
          <w:rFonts w:ascii="Times New Roman" w:hAnsi="Times New Roman" w:cs="Times New Roman"/>
          <w:sz w:val="24"/>
          <w:szCs w:val="24"/>
        </w:rPr>
        <w:t>11.прилага средства за измерване на ефективността и ефикасността на образователния процес и на взаимодействието между участниците в образователния процес.</w:t>
      </w:r>
    </w:p>
    <w:p w14:paraId="57A8B315" w14:textId="669A5044" w:rsidR="0029428F" w:rsidRPr="00155E97" w:rsidRDefault="009E1BD7" w:rsidP="00E0315E">
      <w:pPr>
        <w:pStyle w:val="Default"/>
        <w:spacing w:line="360" w:lineRule="auto"/>
        <w:jc w:val="both"/>
        <w:rPr>
          <w:color w:val="auto"/>
        </w:rPr>
      </w:pPr>
      <w:r w:rsidRPr="00B70691">
        <w:rPr>
          <w:b/>
          <w:color w:val="auto"/>
        </w:rPr>
        <w:t xml:space="preserve">Чл. </w:t>
      </w:r>
      <w:r w:rsidR="00B70691" w:rsidRPr="00B70691">
        <w:rPr>
          <w:b/>
          <w:color w:val="auto"/>
        </w:rPr>
        <w:t>19</w:t>
      </w:r>
      <w:r w:rsidRPr="00B70691">
        <w:rPr>
          <w:b/>
          <w:color w:val="auto"/>
        </w:rPr>
        <w:t>.</w:t>
      </w:r>
      <w:r w:rsidR="0029428F" w:rsidRPr="00B70691">
        <w:rPr>
          <w:b/>
          <w:color w:val="auto"/>
        </w:rPr>
        <w:t xml:space="preserve"> </w:t>
      </w:r>
      <w:r w:rsidR="0029428F" w:rsidRPr="00155E97">
        <w:rPr>
          <w:color w:val="auto"/>
        </w:rPr>
        <w:t xml:space="preserve">Дейностите по </w:t>
      </w:r>
      <w:r w:rsidR="004D3D60">
        <w:t>а</w:t>
      </w:r>
      <w:r w:rsidR="004D3D60" w:rsidRPr="00155E97">
        <w:t xml:space="preserve">нализирането в процеса на управление на качеството </w:t>
      </w:r>
      <w:r w:rsidR="0029428F" w:rsidRPr="00155E97">
        <w:rPr>
          <w:color w:val="auto"/>
        </w:rPr>
        <w:t>се извършват</w:t>
      </w:r>
      <w:r w:rsidRPr="00155E97">
        <w:rPr>
          <w:color w:val="auto"/>
        </w:rPr>
        <w:t xml:space="preserve"> </w:t>
      </w:r>
      <w:r w:rsidR="008C0A69">
        <w:rPr>
          <w:color w:val="auto"/>
        </w:rPr>
        <w:t>в</w:t>
      </w:r>
      <w:r w:rsidR="00015841" w:rsidRPr="00155E97">
        <w:rPr>
          <w:color w:val="auto"/>
        </w:rPr>
        <w:t xml:space="preserve"> </w:t>
      </w:r>
      <w:r w:rsidRPr="00155E97">
        <w:rPr>
          <w:color w:val="auto"/>
        </w:rPr>
        <w:t>началото на учебната година</w:t>
      </w:r>
      <w:r w:rsidR="0029428F" w:rsidRPr="00155E97">
        <w:rPr>
          <w:color w:val="auto"/>
        </w:rPr>
        <w:t>, като:</w:t>
      </w:r>
    </w:p>
    <w:p w14:paraId="7DEB100E" w14:textId="77777777" w:rsidR="0029428F" w:rsidRPr="00155E97" w:rsidRDefault="009E1BD7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 xml:space="preserve">1. </w:t>
      </w:r>
      <w:r w:rsidR="00AC7BE0" w:rsidRPr="00155E97">
        <w:rPr>
          <w:color w:val="auto"/>
        </w:rPr>
        <w:t xml:space="preserve">се определят </w:t>
      </w:r>
      <w:r w:rsidRPr="00155E97">
        <w:rPr>
          <w:color w:val="auto"/>
        </w:rPr>
        <w:t>п</w:t>
      </w:r>
      <w:r w:rsidR="0029428F" w:rsidRPr="00155E97">
        <w:rPr>
          <w:color w:val="auto"/>
        </w:rPr>
        <w:t xml:space="preserve">отребностите и очакванията на участниците в образователния процес и на други заинтересовани страни </w:t>
      </w:r>
      <w:r w:rsidRPr="00155E97">
        <w:rPr>
          <w:color w:val="auto"/>
        </w:rPr>
        <w:t>чрез анкети, допитвания и други форми за събиране на информация;</w:t>
      </w:r>
    </w:p>
    <w:p w14:paraId="3DD3EAB6" w14:textId="018188FD" w:rsidR="0029428F" w:rsidRPr="00155E97" w:rsidRDefault="00A74797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9428F" w:rsidRPr="00155E97">
        <w:rPr>
          <w:rFonts w:ascii="Times New Roman" w:hAnsi="Times New Roman" w:cs="Times New Roman"/>
          <w:sz w:val="24"/>
          <w:szCs w:val="24"/>
        </w:rPr>
        <w:t xml:space="preserve">. </w:t>
      </w:r>
      <w:r w:rsidR="00AC7BE0" w:rsidRPr="00155E97">
        <w:rPr>
          <w:rFonts w:ascii="Times New Roman" w:hAnsi="Times New Roman" w:cs="Times New Roman"/>
          <w:sz w:val="24"/>
          <w:szCs w:val="24"/>
        </w:rPr>
        <w:t xml:space="preserve">се определят </w:t>
      </w:r>
      <w:r w:rsidR="009E1BD7" w:rsidRPr="00155E97">
        <w:rPr>
          <w:rFonts w:ascii="Times New Roman" w:hAnsi="Times New Roman" w:cs="Times New Roman"/>
          <w:sz w:val="24"/>
          <w:szCs w:val="24"/>
        </w:rPr>
        <w:t>у</w:t>
      </w:r>
      <w:r w:rsidR="0029428F" w:rsidRPr="00155E97">
        <w:rPr>
          <w:rFonts w:ascii="Times New Roman" w:hAnsi="Times New Roman" w:cs="Times New Roman"/>
          <w:sz w:val="24"/>
          <w:szCs w:val="24"/>
        </w:rPr>
        <w:t xml:space="preserve">словията, факторите и елементите на образователната среда в съответствие с </w:t>
      </w:r>
      <w:r w:rsidR="00B70691" w:rsidRPr="001072CF">
        <w:rPr>
          <w:rFonts w:ascii="Times New Roman" w:hAnsi="Times New Roman" w:cs="Times New Roman"/>
          <w:sz w:val="24"/>
          <w:szCs w:val="24"/>
        </w:rPr>
        <w:t>областите по чл. 12, ал. 2</w:t>
      </w:r>
      <w:r w:rsidR="00B72481" w:rsidRPr="001072CF">
        <w:rPr>
          <w:rFonts w:ascii="Times New Roman" w:hAnsi="Times New Roman" w:cs="Times New Roman"/>
          <w:sz w:val="24"/>
          <w:szCs w:val="24"/>
        </w:rPr>
        <w:t xml:space="preserve"> </w:t>
      </w:r>
      <w:r w:rsidR="00882841" w:rsidRPr="00155E97">
        <w:rPr>
          <w:rFonts w:ascii="Times New Roman" w:hAnsi="Times New Roman" w:cs="Times New Roman"/>
          <w:sz w:val="24"/>
          <w:szCs w:val="24"/>
        </w:rPr>
        <w:t>и с</w:t>
      </w:r>
      <w:r w:rsidR="00223B92"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="00882841" w:rsidRPr="00155E97">
        <w:rPr>
          <w:rFonts w:ascii="Times New Roman" w:hAnsi="Times New Roman" w:cs="Times New Roman"/>
          <w:sz w:val="24"/>
          <w:szCs w:val="24"/>
        </w:rPr>
        <w:t>определените</w:t>
      </w:r>
      <w:r w:rsidR="00223B92" w:rsidRPr="00155E97">
        <w:rPr>
          <w:rFonts w:ascii="Times New Roman" w:hAnsi="Times New Roman" w:cs="Times New Roman"/>
          <w:sz w:val="24"/>
          <w:szCs w:val="24"/>
        </w:rPr>
        <w:t xml:space="preserve"> от детската градина или училището</w:t>
      </w:r>
      <w:r w:rsidR="00882841" w:rsidRPr="00155E97">
        <w:rPr>
          <w:rFonts w:ascii="Times New Roman" w:hAnsi="Times New Roman" w:cs="Times New Roman"/>
          <w:sz w:val="24"/>
          <w:szCs w:val="24"/>
        </w:rPr>
        <w:t xml:space="preserve"> показатели за оценяване на образователната среда</w:t>
      </w:r>
      <w:r w:rsidR="0029428F" w:rsidRPr="00155E97">
        <w:rPr>
          <w:rFonts w:ascii="Times New Roman" w:hAnsi="Times New Roman" w:cs="Times New Roman"/>
          <w:sz w:val="24"/>
          <w:szCs w:val="24"/>
        </w:rPr>
        <w:t>;</w:t>
      </w:r>
    </w:p>
    <w:p w14:paraId="05E02B40" w14:textId="77777777" w:rsidR="0029428F" w:rsidRPr="00155E97" w:rsidRDefault="00A74797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3</w:t>
      </w:r>
      <w:r w:rsidR="0029428F" w:rsidRPr="00155E97">
        <w:rPr>
          <w:rFonts w:ascii="Times New Roman" w:hAnsi="Times New Roman" w:cs="Times New Roman"/>
          <w:sz w:val="24"/>
          <w:szCs w:val="24"/>
        </w:rPr>
        <w:t xml:space="preserve">. </w:t>
      </w:r>
      <w:r w:rsidR="00AB3DEE" w:rsidRPr="00155E97">
        <w:rPr>
          <w:rFonts w:ascii="Times New Roman" w:hAnsi="Times New Roman" w:cs="Times New Roman"/>
          <w:sz w:val="24"/>
          <w:szCs w:val="24"/>
        </w:rPr>
        <w:t xml:space="preserve">се анализира информацията </w:t>
      </w:r>
      <w:r w:rsidR="00882841" w:rsidRPr="00155E97">
        <w:rPr>
          <w:rFonts w:ascii="Times New Roman" w:hAnsi="Times New Roman" w:cs="Times New Roman"/>
          <w:sz w:val="24"/>
          <w:szCs w:val="24"/>
        </w:rPr>
        <w:t>за работата на детската градина или на училището</w:t>
      </w:r>
      <w:r w:rsidR="00CF774E" w:rsidRPr="00155E97">
        <w:rPr>
          <w:rFonts w:ascii="Times New Roman" w:hAnsi="Times New Roman" w:cs="Times New Roman"/>
          <w:sz w:val="24"/>
          <w:szCs w:val="24"/>
        </w:rPr>
        <w:t xml:space="preserve"> за </w:t>
      </w:r>
      <w:r w:rsidR="00015841" w:rsidRPr="00155E97">
        <w:rPr>
          <w:rFonts w:ascii="Times New Roman" w:hAnsi="Times New Roman" w:cs="Times New Roman"/>
          <w:sz w:val="24"/>
          <w:szCs w:val="24"/>
        </w:rPr>
        <w:t>изминалата учебна година</w:t>
      </w:r>
      <w:r w:rsidR="00CF774E" w:rsidRPr="00155E97">
        <w:rPr>
          <w:rFonts w:ascii="Times New Roman" w:hAnsi="Times New Roman" w:cs="Times New Roman"/>
          <w:sz w:val="24"/>
          <w:szCs w:val="24"/>
        </w:rPr>
        <w:t>;</w:t>
      </w:r>
    </w:p>
    <w:p w14:paraId="03E7F5A5" w14:textId="77777777" w:rsidR="0029428F" w:rsidRPr="00155E97" w:rsidRDefault="00A74797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dashLongHeavy" w:color="FF0000"/>
        </w:rPr>
      </w:pPr>
      <w:r w:rsidRPr="00155E97">
        <w:rPr>
          <w:rFonts w:ascii="Times New Roman" w:hAnsi="Times New Roman" w:cs="Times New Roman"/>
          <w:sz w:val="24"/>
          <w:szCs w:val="24"/>
        </w:rPr>
        <w:t>4</w:t>
      </w:r>
      <w:r w:rsidR="009E1BD7" w:rsidRPr="00155E97">
        <w:rPr>
          <w:rFonts w:ascii="Times New Roman" w:hAnsi="Times New Roman" w:cs="Times New Roman"/>
          <w:sz w:val="24"/>
          <w:szCs w:val="24"/>
        </w:rPr>
        <w:t xml:space="preserve">. </w:t>
      </w:r>
      <w:r w:rsidR="00AB3DEE" w:rsidRPr="00155E97">
        <w:rPr>
          <w:rFonts w:ascii="Times New Roman" w:hAnsi="Times New Roman" w:cs="Times New Roman"/>
          <w:sz w:val="24"/>
          <w:szCs w:val="24"/>
        </w:rPr>
        <w:t xml:space="preserve">се </w:t>
      </w:r>
      <w:r w:rsidR="009E1BD7" w:rsidRPr="00155E97">
        <w:rPr>
          <w:rFonts w:ascii="Times New Roman" w:hAnsi="Times New Roman" w:cs="Times New Roman"/>
          <w:sz w:val="24"/>
          <w:szCs w:val="24"/>
        </w:rPr>
        <w:t>и</w:t>
      </w:r>
      <w:r w:rsidR="0029428F" w:rsidRPr="00155E97">
        <w:rPr>
          <w:rFonts w:ascii="Times New Roman" w:hAnsi="Times New Roman" w:cs="Times New Roman"/>
          <w:sz w:val="24"/>
          <w:szCs w:val="24"/>
        </w:rPr>
        <w:t>дентифицира</w:t>
      </w:r>
      <w:r w:rsidR="00AB3DEE" w:rsidRPr="00155E97">
        <w:rPr>
          <w:rFonts w:ascii="Times New Roman" w:hAnsi="Times New Roman" w:cs="Times New Roman"/>
          <w:sz w:val="24"/>
          <w:szCs w:val="24"/>
        </w:rPr>
        <w:t>т</w:t>
      </w:r>
      <w:r w:rsidR="009E1BD7"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="00AB3DEE" w:rsidRPr="00155E97">
        <w:rPr>
          <w:rFonts w:ascii="Times New Roman" w:hAnsi="Times New Roman" w:cs="Times New Roman"/>
          <w:sz w:val="24"/>
          <w:szCs w:val="24"/>
        </w:rPr>
        <w:t>рисковете в образователния процес, при взаимодействието на участниците в него, в процеса на управление</w:t>
      </w:r>
      <w:r w:rsidR="00310F20" w:rsidRPr="00155E97">
        <w:rPr>
          <w:rFonts w:ascii="Times New Roman" w:hAnsi="Times New Roman" w:cs="Times New Roman"/>
          <w:sz w:val="24"/>
          <w:szCs w:val="24"/>
        </w:rPr>
        <w:t xml:space="preserve"> на детската градина или на училището</w:t>
      </w:r>
      <w:r w:rsidR="009E1BD7" w:rsidRPr="00155E97">
        <w:rPr>
          <w:rFonts w:ascii="Times New Roman" w:hAnsi="Times New Roman" w:cs="Times New Roman"/>
          <w:sz w:val="24"/>
          <w:szCs w:val="24"/>
        </w:rPr>
        <w:t>.</w:t>
      </w:r>
    </w:p>
    <w:p w14:paraId="1FFB2688" w14:textId="730F5EAB" w:rsidR="007347C9" w:rsidRPr="00155E97" w:rsidRDefault="009E1BD7" w:rsidP="00E0315E">
      <w:pPr>
        <w:pStyle w:val="Default"/>
        <w:spacing w:line="360" w:lineRule="auto"/>
        <w:jc w:val="both"/>
        <w:rPr>
          <w:color w:val="auto"/>
        </w:rPr>
      </w:pPr>
      <w:r w:rsidRPr="00B70691">
        <w:rPr>
          <w:b/>
          <w:color w:val="auto"/>
        </w:rPr>
        <w:t>Чл. 2</w:t>
      </w:r>
      <w:r w:rsidR="00B70691" w:rsidRPr="00B70691">
        <w:rPr>
          <w:b/>
          <w:color w:val="auto"/>
        </w:rPr>
        <w:t>0</w:t>
      </w:r>
      <w:r w:rsidRPr="00B70691">
        <w:rPr>
          <w:b/>
          <w:color w:val="auto"/>
        </w:rPr>
        <w:t>.</w:t>
      </w:r>
      <w:r w:rsidRPr="00155E97">
        <w:rPr>
          <w:color w:val="auto"/>
        </w:rPr>
        <w:t xml:space="preserve"> </w:t>
      </w:r>
      <w:r w:rsidR="009D2525" w:rsidRPr="00155E97">
        <w:rPr>
          <w:color w:val="auto"/>
        </w:rPr>
        <w:t xml:space="preserve">Дейностите по </w:t>
      </w:r>
      <w:r w:rsidR="004D3D60">
        <w:t>п</w:t>
      </w:r>
      <w:r w:rsidR="004D3D60" w:rsidRPr="00155E97">
        <w:t xml:space="preserve">ланирането в процеса на управление на качеството </w:t>
      </w:r>
      <w:r w:rsidR="009D2525" w:rsidRPr="00155E97">
        <w:rPr>
          <w:color w:val="auto"/>
        </w:rPr>
        <w:t xml:space="preserve">се извършват </w:t>
      </w:r>
      <w:r w:rsidR="008C0A69">
        <w:rPr>
          <w:color w:val="auto"/>
        </w:rPr>
        <w:t>в</w:t>
      </w:r>
      <w:r w:rsidR="003C6702" w:rsidRPr="00155E97">
        <w:rPr>
          <w:color w:val="auto"/>
        </w:rPr>
        <w:t xml:space="preserve"> началото </w:t>
      </w:r>
      <w:r w:rsidR="00F740C5" w:rsidRPr="00155E97">
        <w:rPr>
          <w:color w:val="auto"/>
        </w:rPr>
        <w:t>на учебната година</w:t>
      </w:r>
      <w:r w:rsidR="007E1398" w:rsidRPr="00155E97">
        <w:rPr>
          <w:color w:val="auto"/>
        </w:rPr>
        <w:t>.</w:t>
      </w:r>
    </w:p>
    <w:p w14:paraId="41D9B938" w14:textId="6EEB5BA7" w:rsidR="000C74D5" w:rsidRPr="00155E97" w:rsidRDefault="00754CEC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691">
        <w:rPr>
          <w:rFonts w:ascii="Times New Roman" w:hAnsi="Times New Roman" w:cs="Times New Roman"/>
          <w:b/>
          <w:sz w:val="24"/>
          <w:szCs w:val="24"/>
        </w:rPr>
        <w:t>Чл. 2</w:t>
      </w:r>
      <w:r w:rsidR="00B70691" w:rsidRPr="00B70691">
        <w:rPr>
          <w:rFonts w:ascii="Times New Roman" w:hAnsi="Times New Roman" w:cs="Times New Roman"/>
          <w:b/>
          <w:sz w:val="24"/>
          <w:szCs w:val="24"/>
        </w:rPr>
        <w:t>1</w:t>
      </w:r>
      <w:r w:rsidRPr="00B70691">
        <w:rPr>
          <w:rFonts w:ascii="Times New Roman" w:hAnsi="Times New Roman" w:cs="Times New Roman"/>
          <w:b/>
          <w:sz w:val="24"/>
          <w:szCs w:val="24"/>
        </w:rPr>
        <w:t>.</w:t>
      </w:r>
      <w:r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="009D2525" w:rsidRPr="00155E97">
        <w:rPr>
          <w:rFonts w:ascii="Times New Roman" w:hAnsi="Times New Roman" w:cs="Times New Roman"/>
          <w:sz w:val="24"/>
          <w:szCs w:val="24"/>
        </w:rPr>
        <w:t>Изпълнението на дейности</w:t>
      </w:r>
      <w:r w:rsidR="00F9098D" w:rsidRPr="00155E97">
        <w:rPr>
          <w:rFonts w:ascii="Times New Roman" w:hAnsi="Times New Roman" w:cs="Times New Roman"/>
          <w:sz w:val="24"/>
          <w:szCs w:val="24"/>
        </w:rPr>
        <w:t>те</w:t>
      </w:r>
      <w:r w:rsidR="009D2525" w:rsidRPr="00155E97">
        <w:rPr>
          <w:rFonts w:ascii="Times New Roman" w:hAnsi="Times New Roman" w:cs="Times New Roman"/>
          <w:sz w:val="24"/>
          <w:szCs w:val="24"/>
        </w:rPr>
        <w:t xml:space="preserve"> в процеса на управление на качеството се осъществява </w:t>
      </w:r>
      <w:r w:rsidR="00AE7F5C" w:rsidRPr="00155E97">
        <w:rPr>
          <w:rFonts w:ascii="Times New Roman" w:hAnsi="Times New Roman" w:cs="Times New Roman"/>
          <w:sz w:val="24"/>
          <w:szCs w:val="24"/>
        </w:rPr>
        <w:t>непрекъснато в рамките на учебната година</w:t>
      </w:r>
      <w:r w:rsidR="009D2525" w:rsidRPr="00155E97">
        <w:rPr>
          <w:rFonts w:ascii="Times New Roman" w:hAnsi="Times New Roman" w:cs="Times New Roman"/>
          <w:sz w:val="24"/>
          <w:szCs w:val="24"/>
        </w:rPr>
        <w:t>.</w:t>
      </w:r>
    </w:p>
    <w:p w14:paraId="12E55F6F" w14:textId="36CFA0B1" w:rsidR="00FA771D" w:rsidRPr="00155E97" w:rsidRDefault="00754CEC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3A">
        <w:rPr>
          <w:rFonts w:ascii="Times New Roman" w:hAnsi="Times New Roman" w:cs="Times New Roman"/>
          <w:b/>
          <w:sz w:val="24"/>
          <w:szCs w:val="24"/>
        </w:rPr>
        <w:t>Чл. 2</w:t>
      </w:r>
      <w:r w:rsidR="00AD4C3A" w:rsidRPr="00AD4C3A">
        <w:rPr>
          <w:rFonts w:ascii="Times New Roman" w:hAnsi="Times New Roman" w:cs="Times New Roman"/>
          <w:b/>
          <w:sz w:val="24"/>
          <w:szCs w:val="24"/>
        </w:rPr>
        <w:t>2</w:t>
      </w:r>
      <w:r w:rsidRPr="00AD4C3A">
        <w:rPr>
          <w:rFonts w:ascii="Times New Roman" w:hAnsi="Times New Roman" w:cs="Times New Roman"/>
          <w:b/>
          <w:sz w:val="24"/>
          <w:szCs w:val="24"/>
        </w:rPr>
        <w:t>.</w:t>
      </w:r>
      <w:r w:rsidRPr="00155E97">
        <w:rPr>
          <w:rFonts w:ascii="Times New Roman" w:hAnsi="Times New Roman" w:cs="Times New Roman"/>
          <w:sz w:val="24"/>
          <w:szCs w:val="24"/>
        </w:rPr>
        <w:t xml:space="preserve"> </w:t>
      </w:r>
      <w:r w:rsidR="00FA771D" w:rsidRPr="00155E97">
        <w:rPr>
          <w:rFonts w:ascii="Times New Roman" w:hAnsi="Times New Roman" w:cs="Times New Roman"/>
          <w:sz w:val="24"/>
          <w:szCs w:val="24"/>
        </w:rPr>
        <w:t xml:space="preserve">(1) Дейностите </w:t>
      </w:r>
      <w:r w:rsidR="000B220F">
        <w:rPr>
          <w:rFonts w:ascii="Times New Roman" w:hAnsi="Times New Roman" w:cs="Times New Roman"/>
          <w:sz w:val="24"/>
          <w:szCs w:val="24"/>
        </w:rPr>
        <w:t>по</w:t>
      </w:r>
      <w:r w:rsidR="00FA771D" w:rsidRPr="00155E97">
        <w:rPr>
          <w:rFonts w:ascii="Times New Roman" w:hAnsi="Times New Roman" w:cs="Times New Roman"/>
          <w:sz w:val="24"/>
          <w:szCs w:val="24"/>
        </w:rPr>
        <w:t xml:space="preserve"> самооценяване се осъществяват в съответствие с годишен план-график.</w:t>
      </w:r>
    </w:p>
    <w:p w14:paraId="048AF2A7" w14:textId="77777777" w:rsidR="00F104EE" w:rsidRPr="00155E97" w:rsidRDefault="00F104EE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E97">
        <w:rPr>
          <w:rFonts w:ascii="Times New Roman" w:hAnsi="Times New Roman" w:cs="Times New Roman"/>
          <w:sz w:val="24"/>
          <w:szCs w:val="24"/>
        </w:rPr>
        <w:t>(2) Годишният план-график съдържа дейности, процедури, срокове и отговорни</w:t>
      </w:r>
      <w:r w:rsidR="00B73809">
        <w:rPr>
          <w:rFonts w:ascii="Times New Roman" w:hAnsi="Times New Roman" w:cs="Times New Roman"/>
          <w:sz w:val="24"/>
          <w:szCs w:val="24"/>
        </w:rPr>
        <w:t>те</w:t>
      </w:r>
      <w:r w:rsidRPr="00155E97">
        <w:rPr>
          <w:rFonts w:ascii="Times New Roman" w:hAnsi="Times New Roman" w:cs="Times New Roman"/>
          <w:sz w:val="24"/>
          <w:szCs w:val="24"/>
        </w:rPr>
        <w:t xml:space="preserve"> лица за извършване на самооценяването. </w:t>
      </w:r>
    </w:p>
    <w:p w14:paraId="47BFD31C" w14:textId="228E02EE" w:rsidR="009324BD" w:rsidRPr="00155E97" w:rsidRDefault="00B257C9" w:rsidP="00E0315E">
      <w:pPr>
        <w:pStyle w:val="Default"/>
        <w:spacing w:line="360" w:lineRule="auto"/>
        <w:jc w:val="both"/>
        <w:rPr>
          <w:color w:val="auto"/>
        </w:rPr>
      </w:pPr>
      <w:r w:rsidRPr="00AD4C3A">
        <w:rPr>
          <w:b/>
          <w:color w:val="auto"/>
        </w:rPr>
        <w:t>Чл. 2</w:t>
      </w:r>
      <w:r w:rsidR="00AD4C3A" w:rsidRPr="00AD4C3A">
        <w:rPr>
          <w:b/>
          <w:color w:val="auto"/>
        </w:rPr>
        <w:t>3</w:t>
      </w:r>
      <w:r w:rsidRPr="00AD4C3A">
        <w:rPr>
          <w:b/>
          <w:color w:val="auto"/>
        </w:rPr>
        <w:t>.</w:t>
      </w:r>
      <w:r w:rsidRPr="00155E97">
        <w:rPr>
          <w:color w:val="auto"/>
        </w:rPr>
        <w:t xml:space="preserve"> (1) </w:t>
      </w:r>
      <w:r w:rsidR="00FA771D" w:rsidRPr="00155E97">
        <w:rPr>
          <w:color w:val="auto"/>
        </w:rPr>
        <w:t>Годишният доклад</w:t>
      </w:r>
      <w:r w:rsidR="00B91571" w:rsidRPr="00155E97">
        <w:rPr>
          <w:color w:val="auto"/>
        </w:rPr>
        <w:t xml:space="preserve"> за резултатите от проведеното самооценяване </w:t>
      </w:r>
      <w:r w:rsidR="009324BD" w:rsidRPr="00155E97">
        <w:rPr>
          <w:color w:val="auto"/>
        </w:rPr>
        <w:t>съдържа</w:t>
      </w:r>
      <w:r w:rsidR="00DC7B05" w:rsidRPr="00155E97">
        <w:rPr>
          <w:color w:val="auto"/>
        </w:rPr>
        <w:t xml:space="preserve"> информация за</w:t>
      </w:r>
      <w:r w:rsidR="009324BD" w:rsidRPr="00155E97">
        <w:rPr>
          <w:color w:val="auto"/>
        </w:rPr>
        <w:t>:</w:t>
      </w:r>
    </w:p>
    <w:p w14:paraId="2512B58F" w14:textId="77777777" w:rsidR="009324BD" w:rsidRPr="00155E97" w:rsidRDefault="009324BD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>1. всяка от областите за самооценяване</w:t>
      </w:r>
      <w:r w:rsidR="00502244" w:rsidRPr="00155E97">
        <w:rPr>
          <w:color w:val="auto"/>
        </w:rPr>
        <w:t>;</w:t>
      </w:r>
    </w:p>
    <w:p w14:paraId="59CC075D" w14:textId="77777777" w:rsidR="009324BD" w:rsidRPr="00155E97" w:rsidRDefault="00305716" w:rsidP="00E0315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2. изпълнението на дейностите;</w:t>
      </w:r>
    </w:p>
    <w:p w14:paraId="03436184" w14:textId="77777777" w:rsidR="009324BD" w:rsidRPr="00155E97" w:rsidRDefault="009324BD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>3. вн</w:t>
      </w:r>
      <w:r w:rsidR="00502244" w:rsidRPr="00155E97">
        <w:rPr>
          <w:color w:val="auto"/>
        </w:rPr>
        <w:t>асянето на подобрения;</w:t>
      </w:r>
    </w:p>
    <w:p w14:paraId="4B00B98D" w14:textId="77777777" w:rsidR="00FD54B1" w:rsidRPr="00155E97" w:rsidRDefault="009324BD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>4. прилаганите дейности, процедури и критерии за самооценяване</w:t>
      </w:r>
      <w:r w:rsidR="00502244" w:rsidRPr="00155E97">
        <w:rPr>
          <w:color w:val="auto"/>
        </w:rPr>
        <w:t>;</w:t>
      </w:r>
    </w:p>
    <w:p w14:paraId="75DB43B1" w14:textId="77777777" w:rsidR="009324BD" w:rsidRPr="00155E97" w:rsidRDefault="009324BD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>5. резултатите от самооценяването</w:t>
      </w:r>
      <w:r w:rsidR="00502244" w:rsidRPr="00155E97">
        <w:rPr>
          <w:color w:val="auto"/>
        </w:rPr>
        <w:t>.</w:t>
      </w:r>
    </w:p>
    <w:p w14:paraId="3CDBF12A" w14:textId="48AF83F7" w:rsidR="00FD54B1" w:rsidRDefault="00F104EE" w:rsidP="00E0315E">
      <w:pPr>
        <w:pStyle w:val="Default"/>
        <w:spacing w:line="360" w:lineRule="auto"/>
        <w:jc w:val="both"/>
        <w:rPr>
          <w:color w:val="auto"/>
        </w:rPr>
      </w:pPr>
      <w:r w:rsidRPr="00155E97">
        <w:rPr>
          <w:color w:val="auto"/>
        </w:rPr>
        <w:t>(</w:t>
      </w:r>
      <w:r w:rsidR="00B257C9" w:rsidRPr="00155E97">
        <w:rPr>
          <w:color w:val="auto"/>
        </w:rPr>
        <w:t>2</w:t>
      </w:r>
      <w:r w:rsidRPr="00155E97">
        <w:rPr>
          <w:color w:val="auto"/>
        </w:rPr>
        <w:t xml:space="preserve">) </w:t>
      </w:r>
      <w:r w:rsidR="00B91571" w:rsidRPr="00155E97">
        <w:rPr>
          <w:color w:val="auto"/>
        </w:rPr>
        <w:t>Годишният доклад се публикува на интернет страницата на детската градина</w:t>
      </w:r>
      <w:r w:rsidR="00561040" w:rsidRPr="00155E97">
        <w:rPr>
          <w:color w:val="auto"/>
        </w:rPr>
        <w:t xml:space="preserve"> или </w:t>
      </w:r>
      <w:r w:rsidR="00B91571" w:rsidRPr="00155E97">
        <w:rPr>
          <w:color w:val="auto"/>
        </w:rPr>
        <w:t xml:space="preserve">на училището в срок до </w:t>
      </w:r>
      <w:r w:rsidR="00561116" w:rsidRPr="00155E97">
        <w:rPr>
          <w:color w:val="auto"/>
        </w:rPr>
        <w:t>15 октомври</w:t>
      </w:r>
      <w:r w:rsidR="008656CD">
        <w:rPr>
          <w:color w:val="auto"/>
        </w:rPr>
        <w:t xml:space="preserve"> на </w:t>
      </w:r>
      <w:r w:rsidR="00A3129C">
        <w:rPr>
          <w:color w:val="auto"/>
        </w:rPr>
        <w:t>всяка</w:t>
      </w:r>
      <w:r w:rsidR="008656CD">
        <w:rPr>
          <w:color w:val="auto"/>
        </w:rPr>
        <w:t xml:space="preserve"> година</w:t>
      </w:r>
      <w:r w:rsidR="00561116" w:rsidRPr="00155E97">
        <w:rPr>
          <w:color w:val="auto"/>
        </w:rPr>
        <w:t>.</w:t>
      </w:r>
    </w:p>
    <w:p w14:paraId="6870DE4D" w14:textId="3EBEA7D1" w:rsidR="00606F51" w:rsidRPr="00155E97" w:rsidRDefault="00606F51" w:rsidP="00E0315E">
      <w:pPr>
        <w:pStyle w:val="Default"/>
        <w:spacing w:line="360" w:lineRule="auto"/>
        <w:jc w:val="both"/>
        <w:rPr>
          <w:color w:val="auto"/>
        </w:rPr>
      </w:pPr>
    </w:p>
    <w:p w14:paraId="3E06DE73" w14:textId="77777777" w:rsidR="00970525" w:rsidRPr="00155E97" w:rsidRDefault="003751C5" w:rsidP="00E031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155E97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ЗАКЛЮЧИТЕЛНИ РАЗПОРЕДБИ</w:t>
      </w:r>
    </w:p>
    <w:p w14:paraId="2890ADAE" w14:textId="77777777" w:rsidR="00BA7FD8" w:rsidRPr="00155E97" w:rsidRDefault="00BA7FD8" w:rsidP="00E031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</w:p>
    <w:p w14:paraId="5163C620" w14:textId="77777777" w:rsidR="00E61992" w:rsidRPr="00155E97" w:rsidRDefault="00E61992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§ </w:t>
      </w:r>
      <w:r w:rsidR="00FD71EE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. Тази наредба се издава на основание чл. 22, ал. 4 във връзка с ал. 2, т. 15 от Закона за предучилищ</w:t>
      </w:r>
      <w:r w:rsidR="00BF7692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ното и училищното образование.</w:t>
      </w:r>
    </w:p>
    <w:p w14:paraId="7BB49243" w14:textId="7AA11D12" w:rsidR="00FD71EE" w:rsidRDefault="0077220C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§</w:t>
      </w:r>
      <w:r w:rsidR="00FD71EE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2. Наредбата влиза в сила от учебната </w:t>
      </w:r>
      <w:r w:rsidR="00FD71EE" w:rsidRPr="000A7D2B"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  <w:t>20</w:t>
      </w:r>
      <w:r w:rsidR="007425A3">
        <w:rPr>
          <w:rFonts w:ascii="Times New Roman" w:eastAsiaTheme="minorEastAsia" w:hAnsi="Times New Roman" w:cs="Times New Roman"/>
          <w:color w:val="FF0000"/>
          <w:sz w:val="24"/>
          <w:szCs w:val="24"/>
          <w:lang w:val="en-US" w:eastAsia="bg-BG"/>
        </w:rPr>
        <w:t>21</w:t>
      </w:r>
      <w:r w:rsidR="00FD71EE" w:rsidRPr="000A7D2B"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  <w:t>/20</w:t>
      </w:r>
      <w:r w:rsidR="007425A3">
        <w:rPr>
          <w:rFonts w:ascii="Times New Roman" w:eastAsiaTheme="minorEastAsia" w:hAnsi="Times New Roman" w:cs="Times New Roman"/>
          <w:color w:val="FF0000"/>
          <w:sz w:val="24"/>
          <w:szCs w:val="24"/>
          <w:lang w:val="en-US" w:eastAsia="bg-BG"/>
        </w:rPr>
        <w:t>22</w:t>
      </w:r>
      <w:r w:rsidR="00FD71EE" w:rsidRPr="000A7D2B"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FD71EE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одина</w:t>
      </w:r>
      <w:r w:rsidR="0020671B" w:rsidRPr="00155E97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14:paraId="11E543B0" w14:textId="5FAD16ED" w:rsidR="001072CF" w:rsidRPr="001072CF" w:rsidRDefault="001072CF" w:rsidP="00E031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072CF">
        <w:rPr>
          <w:rFonts w:ascii="Times New Roman" w:eastAsiaTheme="minorEastAsia" w:hAnsi="Times New Roman" w:cs="Times New Roman"/>
          <w:sz w:val="24"/>
          <w:szCs w:val="24"/>
          <w:lang w:eastAsia="bg-BG"/>
        </w:rPr>
        <w:t>§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3. </w:t>
      </w:r>
      <w:r w:rsidR="000663FB"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самооценка п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ри обучението чрез работа (дуална система на обучение) </w:t>
      </w:r>
      <w:r w:rsidR="000663FB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оже да се използват допълнителни инструменти, отразяващи спецификата на тази форма на обучение</w:t>
      </w:r>
      <w:r w:rsidR="006D0809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14:paraId="65D00AC8" w14:textId="089421B3" w:rsidR="00B91B57" w:rsidRDefault="00B91B57" w:rsidP="00E0315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91B57" w:rsidSect="007425A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C8D31" w14:textId="77777777" w:rsidR="00B91EF3" w:rsidRDefault="00B91EF3" w:rsidP="00AD37EF">
      <w:pPr>
        <w:spacing w:after="0" w:line="240" w:lineRule="auto"/>
      </w:pPr>
      <w:r>
        <w:separator/>
      </w:r>
    </w:p>
  </w:endnote>
  <w:endnote w:type="continuationSeparator" w:id="0">
    <w:p w14:paraId="1B02D688" w14:textId="77777777" w:rsidR="00B91EF3" w:rsidRDefault="00B91EF3" w:rsidP="00AD37EF">
      <w:pPr>
        <w:spacing w:after="0" w:line="240" w:lineRule="auto"/>
      </w:pPr>
      <w:r>
        <w:continuationSeparator/>
      </w:r>
    </w:p>
  </w:endnote>
  <w:endnote w:type="continuationNotice" w:id="1">
    <w:p w14:paraId="55746482" w14:textId="77777777" w:rsidR="00B91EF3" w:rsidRDefault="00B91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185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952068" w14:textId="11395FE5" w:rsidR="00D062AF" w:rsidRPr="00FD5A7C" w:rsidRDefault="00556DA9">
        <w:pPr>
          <w:pStyle w:val="Footer"/>
          <w:jc w:val="right"/>
          <w:rPr>
            <w:rFonts w:ascii="Times New Roman" w:hAnsi="Times New Roman" w:cs="Times New Roman"/>
          </w:rPr>
        </w:pPr>
        <w:r w:rsidRPr="00FD5A7C">
          <w:rPr>
            <w:rFonts w:ascii="Times New Roman" w:hAnsi="Times New Roman" w:cs="Times New Roman"/>
          </w:rPr>
          <w:fldChar w:fldCharType="begin"/>
        </w:r>
        <w:r w:rsidR="00D062AF" w:rsidRPr="00FD5A7C">
          <w:rPr>
            <w:rFonts w:ascii="Times New Roman" w:hAnsi="Times New Roman" w:cs="Times New Roman"/>
          </w:rPr>
          <w:instrText xml:space="preserve"> PAGE   \* MERGEFORMAT </w:instrText>
        </w:r>
        <w:r w:rsidRPr="00FD5A7C">
          <w:rPr>
            <w:rFonts w:ascii="Times New Roman" w:hAnsi="Times New Roman" w:cs="Times New Roman"/>
          </w:rPr>
          <w:fldChar w:fldCharType="separate"/>
        </w:r>
        <w:r w:rsidR="000B1B69">
          <w:rPr>
            <w:rFonts w:ascii="Times New Roman" w:hAnsi="Times New Roman" w:cs="Times New Roman"/>
            <w:noProof/>
          </w:rPr>
          <w:t>6</w:t>
        </w:r>
        <w:r w:rsidRPr="00FD5A7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30920DB" w14:textId="77777777" w:rsidR="007615A8" w:rsidRDefault="00761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3263" w14:textId="77777777" w:rsidR="00B91EF3" w:rsidRDefault="00B91EF3" w:rsidP="00AD37EF">
      <w:pPr>
        <w:spacing w:after="0" w:line="240" w:lineRule="auto"/>
      </w:pPr>
      <w:r>
        <w:separator/>
      </w:r>
    </w:p>
  </w:footnote>
  <w:footnote w:type="continuationSeparator" w:id="0">
    <w:p w14:paraId="685B0E3E" w14:textId="77777777" w:rsidR="00B91EF3" w:rsidRDefault="00B91EF3" w:rsidP="00AD37EF">
      <w:pPr>
        <w:spacing w:after="0" w:line="240" w:lineRule="auto"/>
      </w:pPr>
      <w:r>
        <w:continuationSeparator/>
      </w:r>
    </w:p>
  </w:footnote>
  <w:footnote w:type="continuationNotice" w:id="1">
    <w:p w14:paraId="5B11BCC0" w14:textId="77777777" w:rsidR="00B91EF3" w:rsidRDefault="00B91E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DA19" w14:textId="77777777" w:rsidR="00335A33" w:rsidRDefault="00335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B93"/>
    <w:multiLevelType w:val="hybridMultilevel"/>
    <w:tmpl w:val="2C365EC0"/>
    <w:lvl w:ilvl="0" w:tplc="DA44EA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33368A"/>
    <w:multiLevelType w:val="hybridMultilevel"/>
    <w:tmpl w:val="8FA4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2749"/>
    <w:multiLevelType w:val="hybridMultilevel"/>
    <w:tmpl w:val="D6867F02"/>
    <w:lvl w:ilvl="0" w:tplc="06C4C8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2F3"/>
    <w:multiLevelType w:val="hybridMultilevel"/>
    <w:tmpl w:val="81AC2F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71D05"/>
    <w:multiLevelType w:val="hybridMultilevel"/>
    <w:tmpl w:val="CAF232E6"/>
    <w:lvl w:ilvl="0" w:tplc="E6F49B78">
      <w:start w:val="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8A6514"/>
    <w:multiLevelType w:val="hybridMultilevel"/>
    <w:tmpl w:val="A1E67332"/>
    <w:lvl w:ilvl="0" w:tplc="B46050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F1B"/>
    <w:multiLevelType w:val="hybridMultilevel"/>
    <w:tmpl w:val="0D52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7547"/>
    <w:multiLevelType w:val="hybridMultilevel"/>
    <w:tmpl w:val="536A5D0E"/>
    <w:lvl w:ilvl="0" w:tplc="FC584A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2003D"/>
    <w:multiLevelType w:val="hybridMultilevel"/>
    <w:tmpl w:val="ABA09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A3480"/>
    <w:multiLevelType w:val="hybridMultilevel"/>
    <w:tmpl w:val="63FC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66798"/>
    <w:multiLevelType w:val="hybridMultilevel"/>
    <w:tmpl w:val="BBE6E236"/>
    <w:lvl w:ilvl="0" w:tplc="C0D66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870D3"/>
    <w:multiLevelType w:val="hybridMultilevel"/>
    <w:tmpl w:val="1BA6048A"/>
    <w:lvl w:ilvl="0" w:tplc="2DE40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B5313"/>
    <w:multiLevelType w:val="hybridMultilevel"/>
    <w:tmpl w:val="2C365EC0"/>
    <w:lvl w:ilvl="0" w:tplc="DA44EA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9B5599C"/>
    <w:multiLevelType w:val="hybridMultilevel"/>
    <w:tmpl w:val="5B3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03"/>
    <w:rsid w:val="000044F0"/>
    <w:rsid w:val="00004685"/>
    <w:rsid w:val="000049D6"/>
    <w:rsid w:val="00011168"/>
    <w:rsid w:val="00012F6F"/>
    <w:rsid w:val="00013C9C"/>
    <w:rsid w:val="00015841"/>
    <w:rsid w:val="00015AA5"/>
    <w:rsid w:val="000169A7"/>
    <w:rsid w:val="00016B85"/>
    <w:rsid w:val="000212BA"/>
    <w:rsid w:val="0002195A"/>
    <w:rsid w:val="00025DB9"/>
    <w:rsid w:val="00026FF9"/>
    <w:rsid w:val="00034173"/>
    <w:rsid w:val="00034461"/>
    <w:rsid w:val="00035363"/>
    <w:rsid w:val="00036980"/>
    <w:rsid w:val="00036F23"/>
    <w:rsid w:val="00037106"/>
    <w:rsid w:val="000457CF"/>
    <w:rsid w:val="0004748A"/>
    <w:rsid w:val="000479B3"/>
    <w:rsid w:val="000525AB"/>
    <w:rsid w:val="00052620"/>
    <w:rsid w:val="000543BA"/>
    <w:rsid w:val="00057C71"/>
    <w:rsid w:val="0006107F"/>
    <w:rsid w:val="000626CE"/>
    <w:rsid w:val="000645F9"/>
    <w:rsid w:val="000655E6"/>
    <w:rsid w:val="000663FB"/>
    <w:rsid w:val="00067AEE"/>
    <w:rsid w:val="0007126B"/>
    <w:rsid w:val="00072673"/>
    <w:rsid w:val="0008253A"/>
    <w:rsid w:val="00082C99"/>
    <w:rsid w:val="000835A7"/>
    <w:rsid w:val="00084B0D"/>
    <w:rsid w:val="00086003"/>
    <w:rsid w:val="00092C5D"/>
    <w:rsid w:val="000950EF"/>
    <w:rsid w:val="00096B2C"/>
    <w:rsid w:val="00096B38"/>
    <w:rsid w:val="000A1441"/>
    <w:rsid w:val="000A19EE"/>
    <w:rsid w:val="000A1B38"/>
    <w:rsid w:val="000A2E92"/>
    <w:rsid w:val="000A3CA4"/>
    <w:rsid w:val="000A7D2B"/>
    <w:rsid w:val="000B033B"/>
    <w:rsid w:val="000B1B69"/>
    <w:rsid w:val="000B220F"/>
    <w:rsid w:val="000B2BB2"/>
    <w:rsid w:val="000B2CA6"/>
    <w:rsid w:val="000B7361"/>
    <w:rsid w:val="000B7375"/>
    <w:rsid w:val="000C3853"/>
    <w:rsid w:val="000C6904"/>
    <w:rsid w:val="000C74D5"/>
    <w:rsid w:val="000D16D9"/>
    <w:rsid w:val="000D19E2"/>
    <w:rsid w:val="000D20D3"/>
    <w:rsid w:val="000D3083"/>
    <w:rsid w:val="000D6061"/>
    <w:rsid w:val="000D6880"/>
    <w:rsid w:val="000D7745"/>
    <w:rsid w:val="000E26FE"/>
    <w:rsid w:val="000E3A30"/>
    <w:rsid w:val="000E4E3C"/>
    <w:rsid w:val="000E5DCE"/>
    <w:rsid w:val="000E62AB"/>
    <w:rsid w:val="000E6529"/>
    <w:rsid w:val="000E6CDE"/>
    <w:rsid w:val="000F1797"/>
    <w:rsid w:val="000F218C"/>
    <w:rsid w:val="000F281A"/>
    <w:rsid w:val="000F3A9D"/>
    <w:rsid w:val="00101C46"/>
    <w:rsid w:val="00101D7D"/>
    <w:rsid w:val="00102035"/>
    <w:rsid w:val="001025F5"/>
    <w:rsid w:val="00103359"/>
    <w:rsid w:val="0010422A"/>
    <w:rsid w:val="00104E35"/>
    <w:rsid w:val="00106192"/>
    <w:rsid w:val="001072CF"/>
    <w:rsid w:val="001075E0"/>
    <w:rsid w:val="001109F8"/>
    <w:rsid w:val="00110F61"/>
    <w:rsid w:val="00111171"/>
    <w:rsid w:val="001133A3"/>
    <w:rsid w:val="00113C08"/>
    <w:rsid w:val="00113D4F"/>
    <w:rsid w:val="001147D6"/>
    <w:rsid w:val="00114EE8"/>
    <w:rsid w:val="00116477"/>
    <w:rsid w:val="00117745"/>
    <w:rsid w:val="00120B23"/>
    <w:rsid w:val="001230C1"/>
    <w:rsid w:val="001231E7"/>
    <w:rsid w:val="0012409C"/>
    <w:rsid w:val="001247F5"/>
    <w:rsid w:val="00131820"/>
    <w:rsid w:val="001324BF"/>
    <w:rsid w:val="00136A29"/>
    <w:rsid w:val="00137AB9"/>
    <w:rsid w:val="00137C15"/>
    <w:rsid w:val="001435C8"/>
    <w:rsid w:val="00144932"/>
    <w:rsid w:val="00147927"/>
    <w:rsid w:val="0015204F"/>
    <w:rsid w:val="0015570E"/>
    <w:rsid w:val="00155E97"/>
    <w:rsid w:val="001571F2"/>
    <w:rsid w:val="0016154F"/>
    <w:rsid w:val="0016158A"/>
    <w:rsid w:val="00161BC2"/>
    <w:rsid w:val="00161D76"/>
    <w:rsid w:val="00164100"/>
    <w:rsid w:val="001707E9"/>
    <w:rsid w:val="00172AAB"/>
    <w:rsid w:val="00172C43"/>
    <w:rsid w:val="0017389E"/>
    <w:rsid w:val="001747A1"/>
    <w:rsid w:val="001800B2"/>
    <w:rsid w:val="00190A19"/>
    <w:rsid w:val="00191251"/>
    <w:rsid w:val="001919BC"/>
    <w:rsid w:val="00192E9D"/>
    <w:rsid w:val="00194A62"/>
    <w:rsid w:val="001A3276"/>
    <w:rsid w:val="001A4AB8"/>
    <w:rsid w:val="001A6874"/>
    <w:rsid w:val="001A6C53"/>
    <w:rsid w:val="001A72BE"/>
    <w:rsid w:val="001A7383"/>
    <w:rsid w:val="001B0A8F"/>
    <w:rsid w:val="001B0DC5"/>
    <w:rsid w:val="001B16C7"/>
    <w:rsid w:val="001B31E1"/>
    <w:rsid w:val="001B35F9"/>
    <w:rsid w:val="001B4E7C"/>
    <w:rsid w:val="001B66CE"/>
    <w:rsid w:val="001B714C"/>
    <w:rsid w:val="001B79B6"/>
    <w:rsid w:val="001C38C8"/>
    <w:rsid w:val="001D0DD1"/>
    <w:rsid w:val="001D1756"/>
    <w:rsid w:val="001D20A3"/>
    <w:rsid w:val="001D5465"/>
    <w:rsid w:val="001D5D29"/>
    <w:rsid w:val="001D683C"/>
    <w:rsid w:val="001E3CDD"/>
    <w:rsid w:val="001E71B9"/>
    <w:rsid w:val="001E79BC"/>
    <w:rsid w:val="001F0A98"/>
    <w:rsid w:val="001F43CE"/>
    <w:rsid w:val="001F4FE9"/>
    <w:rsid w:val="001F5ECA"/>
    <w:rsid w:val="001F7698"/>
    <w:rsid w:val="001F7FFC"/>
    <w:rsid w:val="00200D68"/>
    <w:rsid w:val="0020365E"/>
    <w:rsid w:val="00203757"/>
    <w:rsid w:val="002054A0"/>
    <w:rsid w:val="0020671B"/>
    <w:rsid w:val="00211385"/>
    <w:rsid w:val="002114E4"/>
    <w:rsid w:val="002129AF"/>
    <w:rsid w:val="00212DBF"/>
    <w:rsid w:val="00214F75"/>
    <w:rsid w:val="0021700E"/>
    <w:rsid w:val="0022075D"/>
    <w:rsid w:val="00223B92"/>
    <w:rsid w:val="00224274"/>
    <w:rsid w:val="00224FCC"/>
    <w:rsid w:val="00225457"/>
    <w:rsid w:val="002262FF"/>
    <w:rsid w:val="0022634C"/>
    <w:rsid w:val="00227D55"/>
    <w:rsid w:val="0023169C"/>
    <w:rsid w:val="00231F34"/>
    <w:rsid w:val="00240A01"/>
    <w:rsid w:val="00241D7F"/>
    <w:rsid w:val="00241DC3"/>
    <w:rsid w:val="00242493"/>
    <w:rsid w:val="0024314A"/>
    <w:rsid w:val="0024448F"/>
    <w:rsid w:val="002445A9"/>
    <w:rsid w:val="00246178"/>
    <w:rsid w:val="0024694E"/>
    <w:rsid w:val="0025121E"/>
    <w:rsid w:val="002520DD"/>
    <w:rsid w:val="002543F8"/>
    <w:rsid w:val="00255C2E"/>
    <w:rsid w:val="00257F0B"/>
    <w:rsid w:val="00260F02"/>
    <w:rsid w:val="00261EC6"/>
    <w:rsid w:val="00261FA5"/>
    <w:rsid w:val="002661AC"/>
    <w:rsid w:val="00267DAA"/>
    <w:rsid w:val="00270850"/>
    <w:rsid w:val="0027232B"/>
    <w:rsid w:val="002744C3"/>
    <w:rsid w:val="002843FF"/>
    <w:rsid w:val="00284C68"/>
    <w:rsid w:val="0028702E"/>
    <w:rsid w:val="0029428F"/>
    <w:rsid w:val="002966A4"/>
    <w:rsid w:val="002A08FC"/>
    <w:rsid w:val="002A0D99"/>
    <w:rsid w:val="002A3E77"/>
    <w:rsid w:val="002A7DC3"/>
    <w:rsid w:val="002B1D6C"/>
    <w:rsid w:val="002B26F1"/>
    <w:rsid w:val="002B447C"/>
    <w:rsid w:val="002B5939"/>
    <w:rsid w:val="002B5CC5"/>
    <w:rsid w:val="002C095B"/>
    <w:rsid w:val="002C0BE9"/>
    <w:rsid w:val="002C5589"/>
    <w:rsid w:val="002C7150"/>
    <w:rsid w:val="002D09C3"/>
    <w:rsid w:val="002D4C4C"/>
    <w:rsid w:val="002D4DAF"/>
    <w:rsid w:val="002E0537"/>
    <w:rsid w:val="002E063C"/>
    <w:rsid w:val="002E1F72"/>
    <w:rsid w:val="002E6F6C"/>
    <w:rsid w:val="002E7459"/>
    <w:rsid w:val="002F1CF8"/>
    <w:rsid w:val="002F2F9D"/>
    <w:rsid w:val="002F3949"/>
    <w:rsid w:val="0030037E"/>
    <w:rsid w:val="00300B96"/>
    <w:rsid w:val="00304445"/>
    <w:rsid w:val="00305716"/>
    <w:rsid w:val="003064C4"/>
    <w:rsid w:val="00307407"/>
    <w:rsid w:val="00310F20"/>
    <w:rsid w:val="00311590"/>
    <w:rsid w:val="003146AB"/>
    <w:rsid w:val="00316B94"/>
    <w:rsid w:val="00317810"/>
    <w:rsid w:val="00317B57"/>
    <w:rsid w:val="003240C9"/>
    <w:rsid w:val="00325DE2"/>
    <w:rsid w:val="00327A96"/>
    <w:rsid w:val="00335A33"/>
    <w:rsid w:val="00335AFB"/>
    <w:rsid w:val="00335E3A"/>
    <w:rsid w:val="00341D91"/>
    <w:rsid w:val="003424CF"/>
    <w:rsid w:val="00342A0D"/>
    <w:rsid w:val="00352773"/>
    <w:rsid w:val="003527B7"/>
    <w:rsid w:val="00356551"/>
    <w:rsid w:val="00357B76"/>
    <w:rsid w:val="0036046C"/>
    <w:rsid w:val="00362ECA"/>
    <w:rsid w:val="00364568"/>
    <w:rsid w:val="00365553"/>
    <w:rsid w:val="00366D35"/>
    <w:rsid w:val="00367CC0"/>
    <w:rsid w:val="00370EAC"/>
    <w:rsid w:val="00372FE8"/>
    <w:rsid w:val="003751C5"/>
    <w:rsid w:val="003759D7"/>
    <w:rsid w:val="0037645B"/>
    <w:rsid w:val="003771B5"/>
    <w:rsid w:val="00381124"/>
    <w:rsid w:val="00381A86"/>
    <w:rsid w:val="003829F2"/>
    <w:rsid w:val="003854B1"/>
    <w:rsid w:val="003866B8"/>
    <w:rsid w:val="00386C8C"/>
    <w:rsid w:val="00387650"/>
    <w:rsid w:val="00387CC1"/>
    <w:rsid w:val="003915C4"/>
    <w:rsid w:val="00392424"/>
    <w:rsid w:val="00395C33"/>
    <w:rsid w:val="003A1482"/>
    <w:rsid w:val="003A4C4B"/>
    <w:rsid w:val="003A62BE"/>
    <w:rsid w:val="003A73C8"/>
    <w:rsid w:val="003B3E2B"/>
    <w:rsid w:val="003B571D"/>
    <w:rsid w:val="003B5879"/>
    <w:rsid w:val="003C111A"/>
    <w:rsid w:val="003C1E13"/>
    <w:rsid w:val="003C291A"/>
    <w:rsid w:val="003C4F74"/>
    <w:rsid w:val="003C61C4"/>
    <w:rsid w:val="003C6702"/>
    <w:rsid w:val="003C7FFE"/>
    <w:rsid w:val="003D1A25"/>
    <w:rsid w:val="003D3CC7"/>
    <w:rsid w:val="003E0C87"/>
    <w:rsid w:val="003E41B8"/>
    <w:rsid w:val="003E477F"/>
    <w:rsid w:val="003E5DD9"/>
    <w:rsid w:val="003E6374"/>
    <w:rsid w:val="003E6C71"/>
    <w:rsid w:val="003F600A"/>
    <w:rsid w:val="003F7064"/>
    <w:rsid w:val="003F7DCD"/>
    <w:rsid w:val="004004EC"/>
    <w:rsid w:val="004015AE"/>
    <w:rsid w:val="0040360C"/>
    <w:rsid w:val="0040378E"/>
    <w:rsid w:val="004039A4"/>
    <w:rsid w:val="0040509B"/>
    <w:rsid w:val="00405881"/>
    <w:rsid w:val="004102C1"/>
    <w:rsid w:val="00414050"/>
    <w:rsid w:val="00417374"/>
    <w:rsid w:val="00417907"/>
    <w:rsid w:val="004207E1"/>
    <w:rsid w:val="00420C54"/>
    <w:rsid w:val="00421AF9"/>
    <w:rsid w:val="00421F2B"/>
    <w:rsid w:val="00422BC2"/>
    <w:rsid w:val="0042506F"/>
    <w:rsid w:val="00425D61"/>
    <w:rsid w:val="00427858"/>
    <w:rsid w:val="00427FE6"/>
    <w:rsid w:val="00430117"/>
    <w:rsid w:val="004340DE"/>
    <w:rsid w:val="004404C4"/>
    <w:rsid w:val="004421C9"/>
    <w:rsid w:val="004422DD"/>
    <w:rsid w:val="0044366E"/>
    <w:rsid w:val="0044791F"/>
    <w:rsid w:val="00447F45"/>
    <w:rsid w:val="00450C7E"/>
    <w:rsid w:val="00454C7F"/>
    <w:rsid w:val="00461950"/>
    <w:rsid w:val="0046420F"/>
    <w:rsid w:val="00464C38"/>
    <w:rsid w:val="00466DAB"/>
    <w:rsid w:val="0047112E"/>
    <w:rsid w:val="00471A7C"/>
    <w:rsid w:val="00473D81"/>
    <w:rsid w:val="0047482C"/>
    <w:rsid w:val="00476178"/>
    <w:rsid w:val="004806D8"/>
    <w:rsid w:val="0048161C"/>
    <w:rsid w:val="004850A8"/>
    <w:rsid w:val="00485C39"/>
    <w:rsid w:val="004867A2"/>
    <w:rsid w:val="00490791"/>
    <w:rsid w:val="00496F3A"/>
    <w:rsid w:val="00497748"/>
    <w:rsid w:val="004A0167"/>
    <w:rsid w:val="004A1FA7"/>
    <w:rsid w:val="004A3D11"/>
    <w:rsid w:val="004A3D34"/>
    <w:rsid w:val="004A4087"/>
    <w:rsid w:val="004A5221"/>
    <w:rsid w:val="004B0CCA"/>
    <w:rsid w:val="004B4999"/>
    <w:rsid w:val="004C0757"/>
    <w:rsid w:val="004C1304"/>
    <w:rsid w:val="004C30B8"/>
    <w:rsid w:val="004C4CAE"/>
    <w:rsid w:val="004C4F6E"/>
    <w:rsid w:val="004C58F7"/>
    <w:rsid w:val="004C596F"/>
    <w:rsid w:val="004C6F8D"/>
    <w:rsid w:val="004D029D"/>
    <w:rsid w:val="004D2D66"/>
    <w:rsid w:val="004D32FB"/>
    <w:rsid w:val="004D37B4"/>
    <w:rsid w:val="004D3D60"/>
    <w:rsid w:val="004D52C9"/>
    <w:rsid w:val="004D57A5"/>
    <w:rsid w:val="004E4771"/>
    <w:rsid w:val="004F3944"/>
    <w:rsid w:val="004F4C42"/>
    <w:rsid w:val="004F6CE5"/>
    <w:rsid w:val="004F77F9"/>
    <w:rsid w:val="00500B23"/>
    <w:rsid w:val="00500BE0"/>
    <w:rsid w:val="00501B2F"/>
    <w:rsid w:val="00502244"/>
    <w:rsid w:val="005042D6"/>
    <w:rsid w:val="00507903"/>
    <w:rsid w:val="00513815"/>
    <w:rsid w:val="0051414D"/>
    <w:rsid w:val="00514D57"/>
    <w:rsid w:val="005152E4"/>
    <w:rsid w:val="0051589A"/>
    <w:rsid w:val="0052067B"/>
    <w:rsid w:val="0052094A"/>
    <w:rsid w:val="00520C91"/>
    <w:rsid w:val="00523848"/>
    <w:rsid w:val="0052409F"/>
    <w:rsid w:val="005244F0"/>
    <w:rsid w:val="00527461"/>
    <w:rsid w:val="00527DEC"/>
    <w:rsid w:val="0053024F"/>
    <w:rsid w:val="00531EFF"/>
    <w:rsid w:val="00537630"/>
    <w:rsid w:val="005423A4"/>
    <w:rsid w:val="00544245"/>
    <w:rsid w:val="00545E8D"/>
    <w:rsid w:val="00547566"/>
    <w:rsid w:val="00550126"/>
    <w:rsid w:val="005526EE"/>
    <w:rsid w:val="0055398A"/>
    <w:rsid w:val="005539CF"/>
    <w:rsid w:val="00554C63"/>
    <w:rsid w:val="00556102"/>
    <w:rsid w:val="00556DA9"/>
    <w:rsid w:val="0055760D"/>
    <w:rsid w:val="00560B0A"/>
    <w:rsid w:val="00561040"/>
    <w:rsid w:val="00561116"/>
    <w:rsid w:val="00562979"/>
    <w:rsid w:val="00563EEF"/>
    <w:rsid w:val="005722F2"/>
    <w:rsid w:val="00572402"/>
    <w:rsid w:val="00572428"/>
    <w:rsid w:val="005736E3"/>
    <w:rsid w:val="005819E9"/>
    <w:rsid w:val="0058362C"/>
    <w:rsid w:val="00592BEE"/>
    <w:rsid w:val="005952B9"/>
    <w:rsid w:val="0059578E"/>
    <w:rsid w:val="00596CE0"/>
    <w:rsid w:val="00596F6E"/>
    <w:rsid w:val="00597D2D"/>
    <w:rsid w:val="005A17E6"/>
    <w:rsid w:val="005A286E"/>
    <w:rsid w:val="005A342C"/>
    <w:rsid w:val="005A5C1C"/>
    <w:rsid w:val="005A63C0"/>
    <w:rsid w:val="005B11BA"/>
    <w:rsid w:val="005B352E"/>
    <w:rsid w:val="005B798A"/>
    <w:rsid w:val="005C29A7"/>
    <w:rsid w:val="005C3233"/>
    <w:rsid w:val="005C3653"/>
    <w:rsid w:val="005C6207"/>
    <w:rsid w:val="005C731F"/>
    <w:rsid w:val="005D31C3"/>
    <w:rsid w:val="005D4419"/>
    <w:rsid w:val="005E4BB1"/>
    <w:rsid w:val="005E4C70"/>
    <w:rsid w:val="005E6C9E"/>
    <w:rsid w:val="005E6EB5"/>
    <w:rsid w:val="005E787B"/>
    <w:rsid w:val="005F0D79"/>
    <w:rsid w:val="005F1079"/>
    <w:rsid w:val="005F17E8"/>
    <w:rsid w:val="005F24A4"/>
    <w:rsid w:val="005F5A5F"/>
    <w:rsid w:val="00600CC6"/>
    <w:rsid w:val="00606F51"/>
    <w:rsid w:val="0061007F"/>
    <w:rsid w:val="00611420"/>
    <w:rsid w:val="00612836"/>
    <w:rsid w:val="0061327F"/>
    <w:rsid w:val="006152FE"/>
    <w:rsid w:val="00616DA3"/>
    <w:rsid w:val="0061752F"/>
    <w:rsid w:val="00617A4D"/>
    <w:rsid w:val="0062357C"/>
    <w:rsid w:val="0062385C"/>
    <w:rsid w:val="00623B3A"/>
    <w:rsid w:val="006249A6"/>
    <w:rsid w:val="00624D65"/>
    <w:rsid w:val="0062506B"/>
    <w:rsid w:val="006272F2"/>
    <w:rsid w:val="00632543"/>
    <w:rsid w:val="00635062"/>
    <w:rsid w:val="006371BE"/>
    <w:rsid w:val="00640485"/>
    <w:rsid w:val="00640DB4"/>
    <w:rsid w:val="006433AB"/>
    <w:rsid w:val="00643F11"/>
    <w:rsid w:val="00645FF8"/>
    <w:rsid w:val="00646F6F"/>
    <w:rsid w:val="0065192E"/>
    <w:rsid w:val="00651E3B"/>
    <w:rsid w:val="0065318C"/>
    <w:rsid w:val="00655A76"/>
    <w:rsid w:val="00661654"/>
    <w:rsid w:val="006658EB"/>
    <w:rsid w:val="00666CD2"/>
    <w:rsid w:val="00672ECC"/>
    <w:rsid w:val="0067474E"/>
    <w:rsid w:val="006761C9"/>
    <w:rsid w:val="006817B0"/>
    <w:rsid w:val="00682E0D"/>
    <w:rsid w:val="0068494E"/>
    <w:rsid w:val="00686530"/>
    <w:rsid w:val="006909C7"/>
    <w:rsid w:val="00691178"/>
    <w:rsid w:val="006A1B63"/>
    <w:rsid w:val="006A40ED"/>
    <w:rsid w:val="006A41E2"/>
    <w:rsid w:val="006A5E09"/>
    <w:rsid w:val="006A75A6"/>
    <w:rsid w:val="006B0189"/>
    <w:rsid w:val="006B036B"/>
    <w:rsid w:val="006B0B62"/>
    <w:rsid w:val="006B1A04"/>
    <w:rsid w:val="006B2723"/>
    <w:rsid w:val="006B6405"/>
    <w:rsid w:val="006B7AC6"/>
    <w:rsid w:val="006C189E"/>
    <w:rsid w:val="006C3A36"/>
    <w:rsid w:val="006C3CA9"/>
    <w:rsid w:val="006C6848"/>
    <w:rsid w:val="006D0809"/>
    <w:rsid w:val="006D2D4E"/>
    <w:rsid w:val="006D60C1"/>
    <w:rsid w:val="006E0653"/>
    <w:rsid w:val="006E366E"/>
    <w:rsid w:val="006E4288"/>
    <w:rsid w:val="006E43C7"/>
    <w:rsid w:val="006E46D6"/>
    <w:rsid w:val="006E5A16"/>
    <w:rsid w:val="006E6845"/>
    <w:rsid w:val="006E6F89"/>
    <w:rsid w:val="006F2796"/>
    <w:rsid w:val="006F3B51"/>
    <w:rsid w:val="006F4F72"/>
    <w:rsid w:val="006F514E"/>
    <w:rsid w:val="006F6087"/>
    <w:rsid w:val="007013B3"/>
    <w:rsid w:val="0070150D"/>
    <w:rsid w:val="007024FD"/>
    <w:rsid w:val="007031A9"/>
    <w:rsid w:val="00704DD4"/>
    <w:rsid w:val="007058FB"/>
    <w:rsid w:val="00706D5B"/>
    <w:rsid w:val="00711C26"/>
    <w:rsid w:val="00712993"/>
    <w:rsid w:val="007137DA"/>
    <w:rsid w:val="007178C7"/>
    <w:rsid w:val="00717FAA"/>
    <w:rsid w:val="00720327"/>
    <w:rsid w:val="00721F18"/>
    <w:rsid w:val="0072240B"/>
    <w:rsid w:val="00726414"/>
    <w:rsid w:val="007273FC"/>
    <w:rsid w:val="00727801"/>
    <w:rsid w:val="0073147E"/>
    <w:rsid w:val="007323C2"/>
    <w:rsid w:val="00733C69"/>
    <w:rsid w:val="007347C9"/>
    <w:rsid w:val="007409DD"/>
    <w:rsid w:val="00740EEE"/>
    <w:rsid w:val="00741BA1"/>
    <w:rsid w:val="0074233F"/>
    <w:rsid w:val="007425A3"/>
    <w:rsid w:val="00744B86"/>
    <w:rsid w:val="00746729"/>
    <w:rsid w:val="00750660"/>
    <w:rsid w:val="00754CEC"/>
    <w:rsid w:val="00760939"/>
    <w:rsid w:val="007615A8"/>
    <w:rsid w:val="0076206C"/>
    <w:rsid w:val="0076409F"/>
    <w:rsid w:val="007655F6"/>
    <w:rsid w:val="00766053"/>
    <w:rsid w:val="0076638A"/>
    <w:rsid w:val="00767710"/>
    <w:rsid w:val="0077220C"/>
    <w:rsid w:val="007726D8"/>
    <w:rsid w:val="007761BE"/>
    <w:rsid w:val="00776AEA"/>
    <w:rsid w:val="00776DB4"/>
    <w:rsid w:val="00777F5F"/>
    <w:rsid w:val="0078262D"/>
    <w:rsid w:val="00783DBE"/>
    <w:rsid w:val="00784740"/>
    <w:rsid w:val="00784EBC"/>
    <w:rsid w:val="00785DCA"/>
    <w:rsid w:val="00790CE0"/>
    <w:rsid w:val="00796286"/>
    <w:rsid w:val="00796F75"/>
    <w:rsid w:val="007A04CE"/>
    <w:rsid w:val="007A09DA"/>
    <w:rsid w:val="007A1328"/>
    <w:rsid w:val="007A1F80"/>
    <w:rsid w:val="007A38B0"/>
    <w:rsid w:val="007B1559"/>
    <w:rsid w:val="007D24EC"/>
    <w:rsid w:val="007D3190"/>
    <w:rsid w:val="007D4590"/>
    <w:rsid w:val="007D4F4B"/>
    <w:rsid w:val="007D5F0E"/>
    <w:rsid w:val="007D6C18"/>
    <w:rsid w:val="007E1398"/>
    <w:rsid w:val="007E2FDD"/>
    <w:rsid w:val="007E32F9"/>
    <w:rsid w:val="007E4D47"/>
    <w:rsid w:val="007E7493"/>
    <w:rsid w:val="007F02DC"/>
    <w:rsid w:val="007F25F2"/>
    <w:rsid w:val="007F56DE"/>
    <w:rsid w:val="007F7F40"/>
    <w:rsid w:val="00801863"/>
    <w:rsid w:val="00804138"/>
    <w:rsid w:val="00805045"/>
    <w:rsid w:val="008079C1"/>
    <w:rsid w:val="0081117C"/>
    <w:rsid w:val="00811A03"/>
    <w:rsid w:val="00813269"/>
    <w:rsid w:val="008142A8"/>
    <w:rsid w:val="00814557"/>
    <w:rsid w:val="00816EDE"/>
    <w:rsid w:val="00823EA4"/>
    <w:rsid w:val="00826FC5"/>
    <w:rsid w:val="00827915"/>
    <w:rsid w:val="00827918"/>
    <w:rsid w:val="0083002C"/>
    <w:rsid w:val="008303B2"/>
    <w:rsid w:val="00832011"/>
    <w:rsid w:val="00833C1C"/>
    <w:rsid w:val="00835EBE"/>
    <w:rsid w:val="008479AA"/>
    <w:rsid w:val="00853BB4"/>
    <w:rsid w:val="0085452B"/>
    <w:rsid w:val="00857538"/>
    <w:rsid w:val="00862881"/>
    <w:rsid w:val="008634E3"/>
    <w:rsid w:val="00863A5B"/>
    <w:rsid w:val="00864D8A"/>
    <w:rsid w:val="008656CD"/>
    <w:rsid w:val="00867CC7"/>
    <w:rsid w:val="008729AA"/>
    <w:rsid w:val="00873A8F"/>
    <w:rsid w:val="00875158"/>
    <w:rsid w:val="00875295"/>
    <w:rsid w:val="00882841"/>
    <w:rsid w:val="00883449"/>
    <w:rsid w:val="00883DA7"/>
    <w:rsid w:val="0088432D"/>
    <w:rsid w:val="00887047"/>
    <w:rsid w:val="008875F8"/>
    <w:rsid w:val="008919BA"/>
    <w:rsid w:val="0089686A"/>
    <w:rsid w:val="008A23BD"/>
    <w:rsid w:val="008A2AA6"/>
    <w:rsid w:val="008A42A8"/>
    <w:rsid w:val="008A52E7"/>
    <w:rsid w:val="008A6F87"/>
    <w:rsid w:val="008B7BFA"/>
    <w:rsid w:val="008C0822"/>
    <w:rsid w:val="008C0A21"/>
    <w:rsid w:val="008C0A69"/>
    <w:rsid w:val="008C223C"/>
    <w:rsid w:val="008C3FBB"/>
    <w:rsid w:val="008D231C"/>
    <w:rsid w:val="008D2C38"/>
    <w:rsid w:val="008D382B"/>
    <w:rsid w:val="008D63C8"/>
    <w:rsid w:val="008E047F"/>
    <w:rsid w:val="008E0BCD"/>
    <w:rsid w:val="008E64F9"/>
    <w:rsid w:val="008E6696"/>
    <w:rsid w:val="008E7203"/>
    <w:rsid w:val="008F03B2"/>
    <w:rsid w:val="008F15F8"/>
    <w:rsid w:val="008F38E8"/>
    <w:rsid w:val="008F7036"/>
    <w:rsid w:val="00902C5C"/>
    <w:rsid w:val="00903831"/>
    <w:rsid w:val="009078E3"/>
    <w:rsid w:val="00910F17"/>
    <w:rsid w:val="00911BE7"/>
    <w:rsid w:val="0091242B"/>
    <w:rsid w:val="0091380B"/>
    <w:rsid w:val="00913F05"/>
    <w:rsid w:val="009141B5"/>
    <w:rsid w:val="009205F1"/>
    <w:rsid w:val="00922112"/>
    <w:rsid w:val="009242A7"/>
    <w:rsid w:val="00927768"/>
    <w:rsid w:val="00927C82"/>
    <w:rsid w:val="00930D09"/>
    <w:rsid w:val="0093110F"/>
    <w:rsid w:val="009324BD"/>
    <w:rsid w:val="0093308D"/>
    <w:rsid w:val="00934591"/>
    <w:rsid w:val="0093537B"/>
    <w:rsid w:val="0093541E"/>
    <w:rsid w:val="00940726"/>
    <w:rsid w:val="0094698F"/>
    <w:rsid w:val="00950718"/>
    <w:rsid w:val="00951871"/>
    <w:rsid w:val="009532B4"/>
    <w:rsid w:val="00957462"/>
    <w:rsid w:val="00962DA8"/>
    <w:rsid w:val="00962F82"/>
    <w:rsid w:val="0096426E"/>
    <w:rsid w:val="00966184"/>
    <w:rsid w:val="009671AA"/>
    <w:rsid w:val="00967A21"/>
    <w:rsid w:val="00970525"/>
    <w:rsid w:val="009738A0"/>
    <w:rsid w:val="00974425"/>
    <w:rsid w:val="0097540E"/>
    <w:rsid w:val="00982330"/>
    <w:rsid w:val="00983939"/>
    <w:rsid w:val="00985811"/>
    <w:rsid w:val="009914FB"/>
    <w:rsid w:val="00992C17"/>
    <w:rsid w:val="009974DE"/>
    <w:rsid w:val="0099778A"/>
    <w:rsid w:val="00997A59"/>
    <w:rsid w:val="009A47A2"/>
    <w:rsid w:val="009B3106"/>
    <w:rsid w:val="009B71C8"/>
    <w:rsid w:val="009B7C62"/>
    <w:rsid w:val="009C077D"/>
    <w:rsid w:val="009C2E5F"/>
    <w:rsid w:val="009C4FF4"/>
    <w:rsid w:val="009D11AE"/>
    <w:rsid w:val="009D2525"/>
    <w:rsid w:val="009D5955"/>
    <w:rsid w:val="009D6483"/>
    <w:rsid w:val="009D7DC6"/>
    <w:rsid w:val="009D7FC0"/>
    <w:rsid w:val="009E1BD7"/>
    <w:rsid w:val="009F0E5C"/>
    <w:rsid w:val="009F1542"/>
    <w:rsid w:val="009F454E"/>
    <w:rsid w:val="009F6CE9"/>
    <w:rsid w:val="00A00BDB"/>
    <w:rsid w:val="00A03019"/>
    <w:rsid w:val="00A03EFE"/>
    <w:rsid w:val="00A04B6D"/>
    <w:rsid w:val="00A07CEF"/>
    <w:rsid w:val="00A11617"/>
    <w:rsid w:val="00A12694"/>
    <w:rsid w:val="00A153A2"/>
    <w:rsid w:val="00A153FD"/>
    <w:rsid w:val="00A16B47"/>
    <w:rsid w:val="00A16B8A"/>
    <w:rsid w:val="00A176B5"/>
    <w:rsid w:val="00A205F7"/>
    <w:rsid w:val="00A20CF4"/>
    <w:rsid w:val="00A25231"/>
    <w:rsid w:val="00A25854"/>
    <w:rsid w:val="00A27532"/>
    <w:rsid w:val="00A30ECE"/>
    <w:rsid w:val="00A3129C"/>
    <w:rsid w:val="00A31D5F"/>
    <w:rsid w:val="00A31EB9"/>
    <w:rsid w:val="00A33E13"/>
    <w:rsid w:val="00A34C43"/>
    <w:rsid w:val="00A35AB5"/>
    <w:rsid w:val="00A3693F"/>
    <w:rsid w:val="00A36ACB"/>
    <w:rsid w:val="00A42970"/>
    <w:rsid w:val="00A435E2"/>
    <w:rsid w:val="00A46617"/>
    <w:rsid w:val="00A52182"/>
    <w:rsid w:val="00A52F69"/>
    <w:rsid w:val="00A57FFC"/>
    <w:rsid w:val="00A6110C"/>
    <w:rsid w:val="00A6158B"/>
    <w:rsid w:val="00A650D0"/>
    <w:rsid w:val="00A7350E"/>
    <w:rsid w:val="00A74797"/>
    <w:rsid w:val="00A7480C"/>
    <w:rsid w:val="00A75C32"/>
    <w:rsid w:val="00A75F38"/>
    <w:rsid w:val="00A77D7A"/>
    <w:rsid w:val="00A82323"/>
    <w:rsid w:val="00A8253D"/>
    <w:rsid w:val="00A832B3"/>
    <w:rsid w:val="00A8476D"/>
    <w:rsid w:val="00A84DB4"/>
    <w:rsid w:val="00A8568E"/>
    <w:rsid w:val="00A86F7D"/>
    <w:rsid w:val="00A946A4"/>
    <w:rsid w:val="00A9486C"/>
    <w:rsid w:val="00A94FF1"/>
    <w:rsid w:val="00A96135"/>
    <w:rsid w:val="00A96C53"/>
    <w:rsid w:val="00A97F7C"/>
    <w:rsid w:val="00AA261E"/>
    <w:rsid w:val="00AA3E82"/>
    <w:rsid w:val="00AA68AF"/>
    <w:rsid w:val="00AB0746"/>
    <w:rsid w:val="00AB3DE9"/>
    <w:rsid w:val="00AB3DEE"/>
    <w:rsid w:val="00AB5D77"/>
    <w:rsid w:val="00AB74E6"/>
    <w:rsid w:val="00AC1AF4"/>
    <w:rsid w:val="00AC2C9F"/>
    <w:rsid w:val="00AC3503"/>
    <w:rsid w:val="00AC4736"/>
    <w:rsid w:val="00AC73C5"/>
    <w:rsid w:val="00AC7BE0"/>
    <w:rsid w:val="00AD1292"/>
    <w:rsid w:val="00AD37EF"/>
    <w:rsid w:val="00AD40AD"/>
    <w:rsid w:val="00AD4C3A"/>
    <w:rsid w:val="00AD60A4"/>
    <w:rsid w:val="00AD70A8"/>
    <w:rsid w:val="00AD7F3E"/>
    <w:rsid w:val="00AE4EBC"/>
    <w:rsid w:val="00AE7650"/>
    <w:rsid w:val="00AE7E7B"/>
    <w:rsid w:val="00AE7F5C"/>
    <w:rsid w:val="00AF14BC"/>
    <w:rsid w:val="00AF2511"/>
    <w:rsid w:val="00AF41BC"/>
    <w:rsid w:val="00AF4C6E"/>
    <w:rsid w:val="00AF6053"/>
    <w:rsid w:val="00AF6C96"/>
    <w:rsid w:val="00AF7589"/>
    <w:rsid w:val="00AF7689"/>
    <w:rsid w:val="00AF7B29"/>
    <w:rsid w:val="00B01A06"/>
    <w:rsid w:val="00B07E6B"/>
    <w:rsid w:val="00B13930"/>
    <w:rsid w:val="00B15256"/>
    <w:rsid w:val="00B2113A"/>
    <w:rsid w:val="00B219FE"/>
    <w:rsid w:val="00B21D65"/>
    <w:rsid w:val="00B257C9"/>
    <w:rsid w:val="00B27C59"/>
    <w:rsid w:val="00B32A0E"/>
    <w:rsid w:val="00B3330D"/>
    <w:rsid w:val="00B33E24"/>
    <w:rsid w:val="00B3597B"/>
    <w:rsid w:val="00B359BA"/>
    <w:rsid w:val="00B4047A"/>
    <w:rsid w:val="00B41882"/>
    <w:rsid w:val="00B425F7"/>
    <w:rsid w:val="00B43CBF"/>
    <w:rsid w:val="00B47A7E"/>
    <w:rsid w:val="00B50FE0"/>
    <w:rsid w:val="00B53653"/>
    <w:rsid w:val="00B55F2D"/>
    <w:rsid w:val="00B57F16"/>
    <w:rsid w:val="00B62428"/>
    <w:rsid w:val="00B636C4"/>
    <w:rsid w:val="00B666E3"/>
    <w:rsid w:val="00B70691"/>
    <w:rsid w:val="00B711A9"/>
    <w:rsid w:val="00B72481"/>
    <w:rsid w:val="00B73809"/>
    <w:rsid w:val="00B73EFE"/>
    <w:rsid w:val="00B74B5B"/>
    <w:rsid w:val="00B75FFB"/>
    <w:rsid w:val="00B77762"/>
    <w:rsid w:val="00B77C19"/>
    <w:rsid w:val="00B832FA"/>
    <w:rsid w:val="00B8352F"/>
    <w:rsid w:val="00B84DF5"/>
    <w:rsid w:val="00B85CF2"/>
    <w:rsid w:val="00B91571"/>
    <w:rsid w:val="00B91B57"/>
    <w:rsid w:val="00B91EF3"/>
    <w:rsid w:val="00B965D1"/>
    <w:rsid w:val="00B974F1"/>
    <w:rsid w:val="00BA0AA1"/>
    <w:rsid w:val="00BA42AA"/>
    <w:rsid w:val="00BA4646"/>
    <w:rsid w:val="00BA7203"/>
    <w:rsid w:val="00BA7228"/>
    <w:rsid w:val="00BA7FD8"/>
    <w:rsid w:val="00BB0422"/>
    <w:rsid w:val="00BB0D43"/>
    <w:rsid w:val="00BB1283"/>
    <w:rsid w:val="00BB30B1"/>
    <w:rsid w:val="00BB4E89"/>
    <w:rsid w:val="00BC1ACA"/>
    <w:rsid w:val="00BC2509"/>
    <w:rsid w:val="00BC4440"/>
    <w:rsid w:val="00BC63CD"/>
    <w:rsid w:val="00BD3D70"/>
    <w:rsid w:val="00BD4A79"/>
    <w:rsid w:val="00BE5C26"/>
    <w:rsid w:val="00BF5196"/>
    <w:rsid w:val="00BF7692"/>
    <w:rsid w:val="00C039D2"/>
    <w:rsid w:val="00C05609"/>
    <w:rsid w:val="00C0651E"/>
    <w:rsid w:val="00C103D1"/>
    <w:rsid w:val="00C10E6B"/>
    <w:rsid w:val="00C11361"/>
    <w:rsid w:val="00C14D70"/>
    <w:rsid w:val="00C14E80"/>
    <w:rsid w:val="00C15864"/>
    <w:rsid w:val="00C20CD9"/>
    <w:rsid w:val="00C24B50"/>
    <w:rsid w:val="00C35243"/>
    <w:rsid w:val="00C375F7"/>
    <w:rsid w:val="00C4315C"/>
    <w:rsid w:val="00C45634"/>
    <w:rsid w:val="00C45C80"/>
    <w:rsid w:val="00C45CBE"/>
    <w:rsid w:val="00C50229"/>
    <w:rsid w:val="00C50B63"/>
    <w:rsid w:val="00C56E03"/>
    <w:rsid w:val="00C62DE9"/>
    <w:rsid w:val="00C64455"/>
    <w:rsid w:val="00C65391"/>
    <w:rsid w:val="00C65F68"/>
    <w:rsid w:val="00C66580"/>
    <w:rsid w:val="00C66922"/>
    <w:rsid w:val="00C672BD"/>
    <w:rsid w:val="00C75566"/>
    <w:rsid w:val="00C75670"/>
    <w:rsid w:val="00C83BE9"/>
    <w:rsid w:val="00C86F4A"/>
    <w:rsid w:val="00C90B5C"/>
    <w:rsid w:val="00C912B8"/>
    <w:rsid w:val="00C939F4"/>
    <w:rsid w:val="00C960C7"/>
    <w:rsid w:val="00CA332A"/>
    <w:rsid w:val="00CA4D63"/>
    <w:rsid w:val="00CA71EF"/>
    <w:rsid w:val="00CA79C6"/>
    <w:rsid w:val="00CB167F"/>
    <w:rsid w:val="00CB215A"/>
    <w:rsid w:val="00CB3BCA"/>
    <w:rsid w:val="00CC0628"/>
    <w:rsid w:val="00CC283F"/>
    <w:rsid w:val="00CC6219"/>
    <w:rsid w:val="00CD01DF"/>
    <w:rsid w:val="00CD300D"/>
    <w:rsid w:val="00CD32BF"/>
    <w:rsid w:val="00CD3454"/>
    <w:rsid w:val="00CD4674"/>
    <w:rsid w:val="00CD5378"/>
    <w:rsid w:val="00CE0E1D"/>
    <w:rsid w:val="00CE3648"/>
    <w:rsid w:val="00CE5011"/>
    <w:rsid w:val="00CE5C3B"/>
    <w:rsid w:val="00CE5F34"/>
    <w:rsid w:val="00CF03F9"/>
    <w:rsid w:val="00CF2B93"/>
    <w:rsid w:val="00CF2F7C"/>
    <w:rsid w:val="00CF774E"/>
    <w:rsid w:val="00D02837"/>
    <w:rsid w:val="00D062AF"/>
    <w:rsid w:val="00D13D28"/>
    <w:rsid w:val="00D1449C"/>
    <w:rsid w:val="00D14DC9"/>
    <w:rsid w:val="00D156BE"/>
    <w:rsid w:val="00D159E3"/>
    <w:rsid w:val="00D2018E"/>
    <w:rsid w:val="00D2211E"/>
    <w:rsid w:val="00D25A51"/>
    <w:rsid w:val="00D313C5"/>
    <w:rsid w:val="00D32136"/>
    <w:rsid w:val="00D32F03"/>
    <w:rsid w:val="00D36D7B"/>
    <w:rsid w:val="00D449B9"/>
    <w:rsid w:val="00D4577B"/>
    <w:rsid w:val="00D51C86"/>
    <w:rsid w:val="00D54ACA"/>
    <w:rsid w:val="00D564FE"/>
    <w:rsid w:val="00D6280A"/>
    <w:rsid w:val="00D62BC6"/>
    <w:rsid w:val="00D653A0"/>
    <w:rsid w:val="00D66E5B"/>
    <w:rsid w:val="00D7245D"/>
    <w:rsid w:val="00D72828"/>
    <w:rsid w:val="00D76BD1"/>
    <w:rsid w:val="00D83CC4"/>
    <w:rsid w:val="00D85A56"/>
    <w:rsid w:val="00D86499"/>
    <w:rsid w:val="00D9325A"/>
    <w:rsid w:val="00D95BFA"/>
    <w:rsid w:val="00D96B02"/>
    <w:rsid w:val="00DA0A71"/>
    <w:rsid w:val="00DA0CE1"/>
    <w:rsid w:val="00DA3A9A"/>
    <w:rsid w:val="00DA3D02"/>
    <w:rsid w:val="00DA559A"/>
    <w:rsid w:val="00DA611F"/>
    <w:rsid w:val="00DB36F3"/>
    <w:rsid w:val="00DB7DDF"/>
    <w:rsid w:val="00DC45CF"/>
    <w:rsid w:val="00DC4D5E"/>
    <w:rsid w:val="00DC7B05"/>
    <w:rsid w:val="00DD05A8"/>
    <w:rsid w:val="00DD1F7F"/>
    <w:rsid w:val="00DD37E0"/>
    <w:rsid w:val="00DD748E"/>
    <w:rsid w:val="00DE3094"/>
    <w:rsid w:val="00DE3806"/>
    <w:rsid w:val="00DE506C"/>
    <w:rsid w:val="00DE68EF"/>
    <w:rsid w:val="00DE729B"/>
    <w:rsid w:val="00DE761A"/>
    <w:rsid w:val="00DE7D2F"/>
    <w:rsid w:val="00DF09A4"/>
    <w:rsid w:val="00DF0FD2"/>
    <w:rsid w:val="00DF1155"/>
    <w:rsid w:val="00DF1314"/>
    <w:rsid w:val="00DF2632"/>
    <w:rsid w:val="00DF6D17"/>
    <w:rsid w:val="00E0315E"/>
    <w:rsid w:val="00E0318D"/>
    <w:rsid w:val="00E06BC4"/>
    <w:rsid w:val="00E07C9B"/>
    <w:rsid w:val="00E12971"/>
    <w:rsid w:val="00E1375F"/>
    <w:rsid w:val="00E15EF0"/>
    <w:rsid w:val="00E175CE"/>
    <w:rsid w:val="00E17744"/>
    <w:rsid w:val="00E21BCD"/>
    <w:rsid w:val="00E22C36"/>
    <w:rsid w:val="00E24A27"/>
    <w:rsid w:val="00E24D27"/>
    <w:rsid w:val="00E25DAB"/>
    <w:rsid w:val="00E26867"/>
    <w:rsid w:val="00E26928"/>
    <w:rsid w:val="00E369E3"/>
    <w:rsid w:val="00E42E47"/>
    <w:rsid w:val="00E45826"/>
    <w:rsid w:val="00E518E1"/>
    <w:rsid w:val="00E562FD"/>
    <w:rsid w:val="00E56628"/>
    <w:rsid w:val="00E56DA1"/>
    <w:rsid w:val="00E61950"/>
    <w:rsid w:val="00E61992"/>
    <w:rsid w:val="00E61E46"/>
    <w:rsid w:val="00E62BB2"/>
    <w:rsid w:val="00E64B83"/>
    <w:rsid w:val="00E65BA7"/>
    <w:rsid w:val="00E6612B"/>
    <w:rsid w:val="00E67E75"/>
    <w:rsid w:val="00E67FA0"/>
    <w:rsid w:val="00E706EC"/>
    <w:rsid w:val="00E74AFD"/>
    <w:rsid w:val="00E80257"/>
    <w:rsid w:val="00E802AB"/>
    <w:rsid w:val="00E8187D"/>
    <w:rsid w:val="00E849AA"/>
    <w:rsid w:val="00E860B2"/>
    <w:rsid w:val="00E90661"/>
    <w:rsid w:val="00E93E6C"/>
    <w:rsid w:val="00E974B3"/>
    <w:rsid w:val="00E977CA"/>
    <w:rsid w:val="00EA17B8"/>
    <w:rsid w:val="00EA2A8E"/>
    <w:rsid w:val="00EA371C"/>
    <w:rsid w:val="00EA4526"/>
    <w:rsid w:val="00EA5653"/>
    <w:rsid w:val="00EA641F"/>
    <w:rsid w:val="00EA755B"/>
    <w:rsid w:val="00EA7B07"/>
    <w:rsid w:val="00EB2E81"/>
    <w:rsid w:val="00ED3019"/>
    <w:rsid w:val="00EE4D3A"/>
    <w:rsid w:val="00EE5AFE"/>
    <w:rsid w:val="00EE617D"/>
    <w:rsid w:val="00EF1E98"/>
    <w:rsid w:val="00EF2814"/>
    <w:rsid w:val="00EF5BD1"/>
    <w:rsid w:val="00EF5D21"/>
    <w:rsid w:val="00F00AD4"/>
    <w:rsid w:val="00F01D8A"/>
    <w:rsid w:val="00F02615"/>
    <w:rsid w:val="00F04099"/>
    <w:rsid w:val="00F046D6"/>
    <w:rsid w:val="00F06B0D"/>
    <w:rsid w:val="00F06DEE"/>
    <w:rsid w:val="00F104EE"/>
    <w:rsid w:val="00F12CE2"/>
    <w:rsid w:val="00F15DE2"/>
    <w:rsid w:val="00F16690"/>
    <w:rsid w:val="00F172CA"/>
    <w:rsid w:val="00F23B0A"/>
    <w:rsid w:val="00F2433E"/>
    <w:rsid w:val="00F251DC"/>
    <w:rsid w:val="00F2543C"/>
    <w:rsid w:val="00F272E8"/>
    <w:rsid w:val="00F332EB"/>
    <w:rsid w:val="00F34C9E"/>
    <w:rsid w:val="00F35251"/>
    <w:rsid w:val="00F363E4"/>
    <w:rsid w:val="00F36791"/>
    <w:rsid w:val="00F41348"/>
    <w:rsid w:val="00F41E34"/>
    <w:rsid w:val="00F44537"/>
    <w:rsid w:val="00F44CB1"/>
    <w:rsid w:val="00F44D67"/>
    <w:rsid w:val="00F45F5D"/>
    <w:rsid w:val="00F509B5"/>
    <w:rsid w:val="00F51A10"/>
    <w:rsid w:val="00F52722"/>
    <w:rsid w:val="00F553CD"/>
    <w:rsid w:val="00F57624"/>
    <w:rsid w:val="00F60868"/>
    <w:rsid w:val="00F60AEC"/>
    <w:rsid w:val="00F60BF6"/>
    <w:rsid w:val="00F62BE5"/>
    <w:rsid w:val="00F630EB"/>
    <w:rsid w:val="00F6592A"/>
    <w:rsid w:val="00F72226"/>
    <w:rsid w:val="00F740C5"/>
    <w:rsid w:val="00F76E6A"/>
    <w:rsid w:val="00F833DE"/>
    <w:rsid w:val="00F84DA6"/>
    <w:rsid w:val="00F87C7C"/>
    <w:rsid w:val="00F902D0"/>
    <w:rsid w:val="00F9098D"/>
    <w:rsid w:val="00F94A8A"/>
    <w:rsid w:val="00F94C28"/>
    <w:rsid w:val="00F97258"/>
    <w:rsid w:val="00FA4395"/>
    <w:rsid w:val="00FA5758"/>
    <w:rsid w:val="00FA771D"/>
    <w:rsid w:val="00FB004C"/>
    <w:rsid w:val="00FB0827"/>
    <w:rsid w:val="00FB11D3"/>
    <w:rsid w:val="00FB442F"/>
    <w:rsid w:val="00FB5D1D"/>
    <w:rsid w:val="00FC28AC"/>
    <w:rsid w:val="00FC2CB6"/>
    <w:rsid w:val="00FC4183"/>
    <w:rsid w:val="00FD3CBB"/>
    <w:rsid w:val="00FD54B1"/>
    <w:rsid w:val="00FD5A7C"/>
    <w:rsid w:val="00FD71EE"/>
    <w:rsid w:val="00FE0C65"/>
    <w:rsid w:val="00FE163C"/>
    <w:rsid w:val="00FE1BEB"/>
    <w:rsid w:val="00FE2B4A"/>
    <w:rsid w:val="00FE3AFA"/>
    <w:rsid w:val="00FF5A51"/>
    <w:rsid w:val="00FF5EF6"/>
    <w:rsid w:val="00FF602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A535"/>
  <w15:docId w15:val="{B360EEB3-84C9-41AB-8A66-734637AE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EF"/>
  </w:style>
  <w:style w:type="paragraph" w:styleId="Footer">
    <w:name w:val="footer"/>
    <w:basedOn w:val="Normal"/>
    <w:link w:val="FooterChar"/>
    <w:uiPriority w:val="99"/>
    <w:unhideWhenUsed/>
    <w:rsid w:val="00AD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EF"/>
  </w:style>
  <w:style w:type="character" w:styleId="CommentReference">
    <w:name w:val="annotation reference"/>
    <w:basedOn w:val="DefaultParagraphFont"/>
    <w:uiPriority w:val="99"/>
    <w:semiHidden/>
    <w:unhideWhenUsed/>
    <w:rsid w:val="00E97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AEE"/>
    <w:pPr>
      <w:ind w:left="720"/>
      <w:contextualSpacing/>
    </w:pPr>
  </w:style>
  <w:style w:type="paragraph" w:customStyle="1" w:styleId="Default">
    <w:name w:val="Default"/>
    <w:rsid w:val="005A5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35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35FD-F182-4E58-8FF7-4559410B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 Nikolov</dc:creator>
  <cp:lastModifiedBy>Tania Mihaylova</cp:lastModifiedBy>
  <cp:revision>2</cp:revision>
  <cp:lastPrinted>2020-12-17T07:03:00Z</cp:lastPrinted>
  <dcterms:created xsi:type="dcterms:W3CDTF">2021-04-13T06:58:00Z</dcterms:created>
  <dcterms:modified xsi:type="dcterms:W3CDTF">2021-04-13T06:58:00Z</dcterms:modified>
</cp:coreProperties>
</file>